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F5" w:rsidRDefault="00A959F5" w:rsidP="00A959F5">
      <w:pPr>
        <w:jc w:val="center"/>
        <w:rPr>
          <w:rFonts w:ascii="Times New Roman" w:hAnsi="Times New Roman" w:cs="Times New Roman"/>
          <w:b/>
          <w:sz w:val="24"/>
          <w:szCs w:val="24"/>
        </w:rPr>
      </w:pPr>
      <w:r>
        <w:rPr>
          <w:rFonts w:ascii="Times New Roman" w:hAnsi="Times New Roman" w:cs="Times New Roman"/>
          <w:b/>
          <w:sz w:val="24"/>
          <w:szCs w:val="24"/>
        </w:rPr>
        <w:t xml:space="preserve">ABUBAKAR TAFAWA BALEWA </w:t>
      </w:r>
      <w:r w:rsidR="00890209">
        <w:rPr>
          <w:rFonts w:ascii="Times New Roman" w:hAnsi="Times New Roman" w:cs="Times New Roman"/>
          <w:b/>
          <w:sz w:val="24"/>
          <w:szCs w:val="24"/>
        </w:rPr>
        <w:t>UNIVERSITY</w:t>
      </w:r>
      <w:r>
        <w:rPr>
          <w:rFonts w:ascii="Times New Roman" w:hAnsi="Times New Roman" w:cs="Times New Roman"/>
          <w:b/>
          <w:sz w:val="24"/>
          <w:szCs w:val="24"/>
        </w:rPr>
        <w:t>, BAUCHI</w:t>
      </w:r>
    </w:p>
    <w:p w:rsidR="00A959F5" w:rsidRDefault="00A959F5" w:rsidP="00A959F5">
      <w:pPr>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A959F5" w:rsidRDefault="00A959F5" w:rsidP="00A959F5">
      <w:pPr>
        <w:jc w:val="center"/>
        <w:rPr>
          <w:rFonts w:ascii="Times New Roman" w:hAnsi="Times New Roman" w:cs="Times New Roman"/>
          <w:b/>
          <w:sz w:val="24"/>
          <w:szCs w:val="24"/>
        </w:rPr>
      </w:pPr>
      <w:r>
        <w:rPr>
          <w:rFonts w:ascii="Times New Roman" w:hAnsi="Times New Roman" w:cs="Times New Roman"/>
          <w:b/>
          <w:sz w:val="24"/>
          <w:szCs w:val="24"/>
        </w:rPr>
        <w:t>DEPARTMENT OF MATHEMATICAL SCIENCES</w:t>
      </w:r>
    </w:p>
    <w:p w:rsidR="00A959F5" w:rsidRDefault="00A959F5" w:rsidP="00A959F5">
      <w:pPr>
        <w:jc w:val="center"/>
        <w:rPr>
          <w:rFonts w:ascii="Times New Roman" w:hAnsi="Times New Roman" w:cs="Times New Roman"/>
          <w:b/>
          <w:sz w:val="24"/>
          <w:szCs w:val="24"/>
        </w:rPr>
      </w:pPr>
    </w:p>
    <w:p w:rsidR="00FE6C20" w:rsidRDefault="00FE6C20" w:rsidP="00A959F5">
      <w:pPr>
        <w:jc w:val="center"/>
        <w:rPr>
          <w:rFonts w:ascii="Times New Roman" w:hAnsi="Times New Roman" w:cs="Times New Roman"/>
          <w:b/>
          <w:sz w:val="24"/>
          <w:szCs w:val="24"/>
        </w:rPr>
      </w:pPr>
    </w:p>
    <w:p w:rsidR="00A959F5" w:rsidRDefault="004676B9" w:rsidP="00A959F5">
      <w:pPr>
        <w:jc w:val="center"/>
        <w:rPr>
          <w:rFonts w:ascii="Times New Roman" w:hAnsi="Times New Roman" w:cs="Times New Roman"/>
          <w:b/>
          <w:sz w:val="24"/>
          <w:szCs w:val="24"/>
        </w:rPr>
      </w:pPr>
      <w:r>
        <w:rPr>
          <w:rFonts w:ascii="Times New Roman" w:hAnsi="Times New Roman" w:cs="Times New Roman"/>
          <w:b/>
          <w:sz w:val="24"/>
          <w:szCs w:val="24"/>
        </w:rPr>
        <w:t>PROJECT PROPOSAL ON:</w:t>
      </w:r>
    </w:p>
    <w:p w:rsidR="00F15CB3" w:rsidRDefault="00AB45A3" w:rsidP="00A959F5">
      <w:pPr>
        <w:jc w:val="center"/>
        <w:rPr>
          <w:rFonts w:ascii="Times New Roman" w:hAnsi="Times New Roman" w:cs="Times New Roman"/>
          <w:b/>
          <w:sz w:val="24"/>
          <w:szCs w:val="24"/>
        </w:rPr>
      </w:pPr>
      <w:r>
        <w:rPr>
          <w:rFonts w:ascii="Times New Roman" w:hAnsi="Times New Roman" w:cs="Times New Roman"/>
          <w:b/>
          <w:sz w:val="24"/>
          <w:szCs w:val="24"/>
        </w:rPr>
        <w:t>CLOUD BASED HOTEL RESERVATION SYSTEM</w:t>
      </w:r>
    </w:p>
    <w:p w:rsidR="00F15CB3" w:rsidRDefault="00F15CB3" w:rsidP="00A959F5">
      <w:pPr>
        <w:jc w:val="center"/>
        <w:rPr>
          <w:rFonts w:ascii="Times New Roman" w:hAnsi="Times New Roman" w:cs="Times New Roman"/>
          <w:b/>
          <w:sz w:val="24"/>
          <w:szCs w:val="24"/>
        </w:rPr>
      </w:pPr>
    </w:p>
    <w:p w:rsidR="00F15CB3" w:rsidRDefault="00F15CB3" w:rsidP="00A959F5">
      <w:pPr>
        <w:jc w:val="center"/>
        <w:rPr>
          <w:rFonts w:ascii="Times New Roman" w:hAnsi="Times New Roman" w:cs="Times New Roman"/>
          <w:b/>
          <w:sz w:val="24"/>
          <w:szCs w:val="24"/>
        </w:rPr>
      </w:pPr>
    </w:p>
    <w:p w:rsidR="00016787" w:rsidRDefault="00016787" w:rsidP="00A959F5">
      <w:pPr>
        <w:jc w:val="center"/>
        <w:rPr>
          <w:rFonts w:ascii="Times New Roman" w:hAnsi="Times New Roman" w:cs="Times New Roman"/>
          <w:b/>
          <w:sz w:val="24"/>
          <w:szCs w:val="24"/>
        </w:rPr>
      </w:pPr>
    </w:p>
    <w:p w:rsidR="00016787" w:rsidRDefault="00016787" w:rsidP="00A959F5">
      <w:pPr>
        <w:jc w:val="center"/>
        <w:rPr>
          <w:rFonts w:ascii="Times New Roman" w:hAnsi="Times New Roman" w:cs="Times New Roman"/>
          <w:b/>
          <w:sz w:val="24"/>
          <w:szCs w:val="24"/>
        </w:rPr>
      </w:pPr>
    </w:p>
    <w:p w:rsidR="00F15CB3" w:rsidRDefault="00F15CB3" w:rsidP="00A959F5">
      <w:pPr>
        <w:jc w:val="center"/>
        <w:rPr>
          <w:rFonts w:ascii="Times New Roman" w:hAnsi="Times New Roman" w:cs="Times New Roman"/>
          <w:b/>
          <w:sz w:val="24"/>
          <w:szCs w:val="24"/>
        </w:rPr>
      </w:pPr>
      <w:r>
        <w:rPr>
          <w:rFonts w:ascii="Times New Roman" w:hAnsi="Times New Roman" w:cs="Times New Roman"/>
          <w:b/>
          <w:sz w:val="24"/>
          <w:szCs w:val="24"/>
        </w:rPr>
        <w:t>BY</w:t>
      </w:r>
    </w:p>
    <w:p w:rsidR="00F15CB3" w:rsidRDefault="00F15CB3" w:rsidP="00A959F5">
      <w:pPr>
        <w:jc w:val="center"/>
        <w:rPr>
          <w:rFonts w:ascii="Times New Roman" w:hAnsi="Times New Roman" w:cs="Times New Roman"/>
          <w:b/>
          <w:sz w:val="24"/>
          <w:szCs w:val="24"/>
        </w:rPr>
      </w:pPr>
    </w:p>
    <w:p w:rsidR="00016787" w:rsidRDefault="00016787" w:rsidP="00A959F5">
      <w:pPr>
        <w:jc w:val="center"/>
        <w:rPr>
          <w:rFonts w:ascii="Times New Roman" w:hAnsi="Times New Roman" w:cs="Times New Roman"/>
          <w:b/>
          <w:sz w:val="24"/>
          <w:szCs w:val="24"/>
        </w:rPr>
      </w:pPr>
    </w:p>
    <w:p w:rsidR="00C12C95" w:rsidRDefault="00F15CB3" w:rsidP="00B4769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NIOLA</w:t>
      </w:r>
      <w:proofErr w:type="spellEnd"/>
      <w:r w:rsidR="00C12C95">
        <w:rPr>
          <w:rFonts w:ascii="Times New Roman" w:hAnsi="Times New Roman" w:cs="Times New Roman"/>
          <w:b/>
          <w:sz w:val="24"/>
          <w:szCs w:val="24"/>
        </w:rPr>
        <w:t xml:space="preserve"> JOHN </w:t>
      </w:r>
      <w:proofErr w:type="spellStart"/>
      <w:r w:rsidR="00C12C95">
        <w:rPr>
          <w:rFonts w:ascii="Times New Roman" w:hAnsi="Times New Roman" w:cs="Times New Roman"/>
          <w:b/>
          <w:sz w:val="24"/>
          <w:szCs w:val="24"/>
        </w:rPr>
        <w:t>KOLAWOLE</w:t>
      </w:r>
      <w:proofErr w:type="spellEnd"/>
    </w:p>
    <w:p w:rsidR="00FE6C20" w:rsidRDefault="00FE6C20" w:rsidP="00B476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36031U/1</w:t>
      </w:r>
    </w:p>
    <w:p w:rsidR="00C12C95" w:rsidRDefault="00C12C95" w:rsidP="00A959F5">
      <w:pPr>
        <w:jc w:val="center"/>
        <w:rPr>
          <w:rFonts w:ascii="Times New Roman" w:hAnsi="Times New Roman" w:cs="Times New Roman"/>
          <w:b/>
          <w:sz w:val="24"/>
          <w:szCs w:val="24"/>
        </w:rPr>
      </w:pPr>
    </w:p>
    <w:p w:rsidR="00424FD9" w:rsidRDefault="00424FD9" w:rsidP="00A959F5">
      <w:pPr>
        <w:jc w:val="center"/>
        <w:rPr>
          <w:rFonts w:ascii="Times New Roman" w:hAnsi="Times New Roman" w:cs="Times New Roman"/>
          <w:b/>
          <w:sz w:val="24"/>
          <w:szCs w:val="24"/>
        </w:rPr>
      </w:pPr>
    </w:p>
    <w:p w:rsidR="00016787" w:rsidRDefault="00016787" w:rsidP="00A959F5">
      <w:pPr>
        <w:jc w:val="center"/>
        <w:rPr>
          <w:rFonts w:ascii="Times New Roman" w:hAnsi="Times New Roman" w:cs="Times New Roman"/>
          <w:b/>
          <w:sz w:val="24"/>
          <w:szCs w:val="24"/>
        </w:rPr>
      </w:pPr>
    </w:p>
    <w:p w:rsidR="00FD5B1D" w:rsidRDefault="00FD5B1D" w:rsidP="00A959F5">
      <w:pPr>
        <w:jc w:val="center"/>
        <w:rPr>
          <w:rFonts w:ascii="Times New Roman" w:hAnsi="Times New Roman" w:cs="Times New Roman"/>
          <w:b/>
          <w:sz w:val="24"/>
          <w:szCs w:val="24"/>
        </w:rPr>
      </w:pPr>
      <w:r>
        <w:rPr>
          <w:rFonts w:ascii="Times New Roman" w:hAnsi="Times New Roman" w:cs="Times New Roman"/>
          <w:b/>
          <w:sz w:val="24"/>
          <w:szCs w:val="24"/>
        </w:rPr>
        <w:t xml:space="preserve">SUBMITTED TO </w:t>
      </w:r>
    </w:p>
    <w:p w:rsidR="00AF0ED0" w:rsidRDefault="00A07CB8" w:rsidP="00A959F5">
      <w:pPr>
        <w:jc w:val="center"/>
        <w:rPr>
          <w:rFonts w:ascii="Times New Roman" w:hAnsi="Times New Roman" w:cs="Times New Roman"/>
          <w:b/>
          <w:sz w:val="24"/>
          <w:szCs w:val="24"/>
        </w:rPr>
      </w:pPr>
      <w:r>
        <w:rPr>
          <w:rFonts w:ascii="Times New Roman" w:hAnsi="Times New Roman" w:cs="Times New Roman"/>
          <w:b/>
          <w:sz w:val="24"/>
          <w:szCs w:val="24"/>
        </w:rPr>
        <w:t xml:space="preserve">M. </w:t>
      </w:r>
      <w:r w:rsidR="00CB6323">
        <w:rPr>
          <w:rFonts w:ascii="Times New Roman" w:hAnsi="Times New Roman" w:cs="Times New Roman"/>
          <w:b/>
          <w:sz w:val="24"/>
          <w:szCs w:val="24"/>
        </w:rPr>
        <w:t>A</w:t>
      </w:r>
      <w:r>
        <w:rPr>
          <w:rFonts w:ascii="Times New Roman" w:hAnsi="Times New Roman" w:cs="Times New Roman"/>
          <w:b/>
          <w:sz w:val="24"/>
          <w:szCs w:val="24"/>
        </w:rPr>
        <w:t>. MUSA</w:t>
      </w:r>
    </w:p>
    <w:p w:rsidR="00AF0ED0" w:rsidRDefault="00AF0ED0" w:rsidP="00A959F5">
      <w:pPr>
        <w:jc w:val="center"/>
        <w:rPr>
          <w:rFonts w:ascii="Times New Roman" w:hAnsi="Times New Roman" w:cs="Times New Roman"/>
          <w:b/>
          <w:sz w:val="24"/>
          <w:szCs w:val="24"/>
        </w:rPr>
      </w:pPr>
    </w:p>
    <w:p w:rsidR="00A145D5" w:rsidRDefault="00A145D5" w:rsidP="00A959F5">
      <w:pPr>
        <w:jc w:val="center"/>
        <w:rPr>
          <w:rFonts w:ascii="Times New Roman" w:hAnsi="Times New Roman" w:cs="Times New Roman"/>
          <w:b/>
          <w:sz w:val="24"/>
          <w:szCs w:val="24"/>
        </w:rPr>
      </w:pPr>
    </w:p>
    <w:p w:rsidR="005E6D7E" w:rsidRDefault="005E6D7E" w:rsidP="00A959F5">
      <w:pPr>
        <w:jc w:val="center"/>
        <w:rPr>
          <w:rFonts w:ascii="Times New Roman" w:hAnsi="Times New Roman" w:cs="Times New Roman"/>
          <w:b/>
          <w:sz w:val="24"/>
          <w:szCs w:val="24"/>
        </w:rPr>
      </w:pPr>
    </w:p>
    <w:p w:rsidR="005E6D7E" w:rsidRDefault="005E6D7E" w:rsidP="00A959F5">
      <w:pPr>
        <w:jc w:val="center"/>
        <w:rPr>
          <w:rFonts w:ascii="Times New Roman" w:hAnsi="Times New Roman" w:cs="Times New Roman"/>
          <w:b/>
          <w:sz w:val="24"/>
          <w:szCs w:val="24"/>
        </w:rPr>
      </w:pPr>
    </w:p>
    <w:p w:rsidR="00A10595" w:rsidRDefault="003D3AB5" w:rsidP="00A959F5">
      <w:pPr>
        <w:jc w:val="center"/>
        <w:rPr>
          <w:rFonts w:ascii="Times New Roman" w:hAnsi="Times New Roman" w:cs="Times New Roman"/>
          <w:b/>
          <w:sz w:val="24"/>
          <w:szCs w:val="24"/>
        </w:rPr>
      </w:pPr>
      <w:r>
        <w:rPr>
          <w:rFonts w:ascii="Times New Roman" w:hAnsi="Times New Roman" w:cs="Times New Roman"/>
          <w:b/>
          <w:sz w:val="24"/>
          <w:szCs w:val="24"/>
        </w:rPr>
        <w:t>OCTOBER</w:t>
      </w:r>
      <w:r w:rsidR="00EF03AD">
        <w:rPr>
          <w:rFonts w:ascii="Times New Roman" w:hAnsi="Times New Roman" w:cs="Times New Roman"/>
          <w:b/>
          <w:sz w:val="24"/>
          <w:szCs w:val="24"/>
        </w:rPr>
        <w:t>, 2019</w:t>
      </w:r>
      <w:r w:rsidR="00A10595">
        <w:rPr>
          <w:rFonts w:ascii="Times New Roman" w:hAnsi="Times New Roman" w:cs="Times New Roman"/>
          <w:b/>
          <w:sz w:val="24"/>
          <w:szCs w:val="24"/>
        </w:rPr>
        <w:br w:type="page"/>
      </w:r>
    </w:p>
    <w:p w:rsidR="00FE06BA" w:rsidRPr="005D761A"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Pr>
          <w:rFonts w:ascii="Times New Roman" w:hAnsi="Times New Roman" w:cs="Times New Roman"/>
          <w:b/>
          <w:sz w:val="24"/>
          <w:szCs w:val="24"/>
        </w:rPr>
        <w:tab/>
      </w:r>
      <w:r w:rsidR="00E93274" w:rsidRPr="005D761A">
        <w:rPr>
          <w:rFonts w:ascii="Times New Roman" w:hAnsi="Times New Roman" w:cs="Times New Roman"/>
          <w:b/>
          <w:sz w:val="24"/>
          <w:szCs w:val="24"/>
        </w:rPr>
        <w:t>Introduction</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Pr>
          <w:rFonts w:ascii="Times New Roman" w:eastAsia="Times New Roman" w:hAnsi="Times New Roman" w:cs="Times New Roman"/>
          <w:sz w:val="24"/>
          <w:szCs w:val="24"/>
        </w:rPr>
        <w:t xml:space="preserve">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B65F33" w:rsidRPr="00166525">
        <w:rPr>
          <w:rFonts w:ascii="Times New Roman" w:hAnsi="Times New Roman" w:cs="Times New Roman"/>
          <w:color w:val="222222"/>
          <w:sz w:val="24"/>
          <w:szCs w:val="24"/>
          <w:shd w:val="clear" w:color="auto" w:fill="FFFFFF"/>
        </w:rPr>
        <w:t xml:space="preserve"> payment all in </w:t>
      </w:r>
      <w:r w:rsidR="0018729F">
        <w:rPr>
          <w:rFonts w:ascii="Times New Roman" w:hAnsi="Times New Roman" w:cs="Times New Roman"/>
          <w:color w:val="222222"/>
          <w:sz w:val="24"/>
          <w:szCs w:val="24"/>
          <w:shd w:val="clear" w:color="auto" w:fill="FFFFFF"/>
        </w:rPr>
        <w:t>on one platform and</w:t>
      </w:r>
      <w:r w:rsidR="00B65F33" w:rsidRPr="00166525">
        <w:rPr>
          <w:rFonts w:ascii="Times New Roman" w:hAnsi="Times New Roman" w:cs="Times New Roman"/>
          <w:color w:val="222222"/>
          <w:sz w:val="24"/>
          <w:szCs w:val="24"/>
          <w:shd w:val="clear" w:color="auto" w:fill="FFFFFF"/>
        </w:rPr>
        <w:t xml:space="preserve"> at the 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w:t>
      </w:r>
      <w:r w:rsidR="00717FDF">
        <w:rPr>
          <w:rFonts w:ascii="Times New Roman" w:hAnsi="Times New Roman" w:cs="Times New Roman"/>
          <w:sz w:val="24"/>
          <w:szCs w:val="24"/>
        </w:rPr>
        <w:lastRenderedPageBreak/>
        <w:t>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2431B8"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hav</w:t>
      </w:r>
      <w:r w:rsidR="00942E73">
        <w:rPr>
          <w:rFonts w:ascii="Times New Roman" w:hAnsi="Times New Roman" w:cs="Times New Roman"/>
          <w:color w:val="222222"/>
          <w:sz w:val="24"/>
          <w:szCs w:val="24"/>
          <w:shd w:val="clear" w:color="auto" w:fill="FFFFFF"/>
        </w:rPr>
        <w:t>ing</w:t>
      </w:r>
      <w:r>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EC0617">
        <w:rPr>
          <w:rFonts w:ascii="Times New Roman" w:hAnsi="Times New Roman" w:cs="Times New Roman"/>
          <w:color w:val="222222"/>
          <w:sz w:val="24"/>
          <w:szCs w:val="24"/>
          <w:shd w:val="clear" w:color="auto" w:fill="FFFFFF"/>
        </w:rPr>
        <w:t>online 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1D01FA">
        <w:rPr>
          <w:rFonts w:ascii="Times New Roman" w:hAnsi="Times New Roman" w:cs="Times New Roman"/>
          <w:color w:val="222222"/>
          <w:sz w:val="24"/>
          <w:szCs w:val="24"/>
          <w:shd w:val="clear" w:color="auto" w:fill="FFFFFF"/>
        </w:rPr>
        <w:t xml:space="preserve"> </w:t>
      </w:r>
      <w:r w:rsidR="00CC7D43" w:rsidRPr="004107F0">
        <w:rPr>
          <w:rFonts w:ascii="Times New Roman" w:hAnsi="Times New Roman" w:cs="Times New Roman"/>
          <w:sz w:val="24"/>
        </w:rPr>
        <w:t>Cloud computing is the on-demand availability of </w:t>
      </w:r>
      <w:hyperlink r:id="rId9" w:tooltip="Computer" w:history="1">
        <w:r w:rsidR="00CC7D43" w:rsidRPr="004107F0">
          <w:rPr>
            <w:rStyle w:val="Hyperlink"/>
            <w:rFonts w:ascii="Times New Roman" w:hAnsi="Times New Roman" w:cs="Times New Roman"/>
            <w:color w:val="auto"/>
            <w:sz w:val="24"/>
            <w:u w:val="none"/>
          </w:rPr>
          <w:t>computer</w:t>
        </w:r>
      </w:hyperlink>
      <w:r w:rsidR="00CC7D43" w:rsidRPr="004107F0">
        <w:rPr>
          <w:rFonts w:ascii="Times New Roman" w:hAnsi="Times New Roman" w:cs="Times New Roman"/>
          <w:sz w:val="24"/>
        </w:rPr>
        <w:t> </w:t>
      </w:r>
      <w:hyperlink r:id="rId10" w:tooltip="System resource" w:history="1">
        <w:r w:rsidR="00CC7D43" w:rsidRPr="004107F0">
          <w:rPr>
            <w:rStyle w:val="Hyperlink"/>
            <w:rFonts w:ascii="Times New Roman" w:hAnsi="Times New Roman" w:cs="Times New Roman"/>
            <w:color w:val="auto"/>
            <w:sz w:val="24"/>
            <w:u w:val="none"/>
          </w:rPr>
          <w:t>system resources</w:t>
        </w:r>
      </w:hyperlink>
      <w:r w:rsidR="00CC7D43" w:rsidRPr="004107F0">
        <w:rPr>
          <w:rFonts w:ascii="Times New Roman" w:hAnsi="Times New Roman" w:cs="Times New Roman"/>
          <w:sz w:val="24"/>
        </w:rPr>
        <w:t>, especially </w:t>
      </w:r>
      <w:hyperlink r:id="rId11" w:tooltip="Data storage" w:history="1">
        <w:r w:rsidR="00A1366B">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CC7D43" w:rsidRPr="004107F0">
        <w:rPr>
          <w:rFonts w:ascii="Times New Roman" w:hAnsi="Times New Roman" w:cs="Times New Roman"/>
          <w:sz w:val="24"/>
        </w:rPr>
        <w:t> and </w:t>
      </w:r>
      <w:hyperlink r:id="rId12" w:tooltip="Computing power" w:history="1">
        <w:r w:rsidR="00CC7D43" w:rsidRPr="004107F0">
          <w:rPr>
            <w:rStyle w:val="Hyperlink"/>
            <w:rFonts w:ascii="Times New Roman" w:hAnsi="Times New Roman" w:cs="Times New Roman"/>
            <w:color w:val="auto"/>
            <w:sz w:val="24"/>
            <w:u w:val="none"/>
          </w:rPr>
          <w:t>computing 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for 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lastRenderedPageBreak/>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red at multiple redundant sites</w:t>
      </w:r>
      <w:r w:rsidR="00B575DF">
        <w:rPr>
          <w:rFonts w:ascii="Times New Roman" w:hAnsi="Times New Roman" w:cs="Times New Roman"/>
          <w:color w:val="222222"/>
          <w:sz w:val="24"/>
          <w:szCs w:val="24"/>
          <w:shd w:val="clear" w:color="auto" w:fill="FFFFFF"/>
        </w:rPr>
        <w:tab/>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credit/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72340F" w:rsidRPr="003265A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265AB" w:rsidRPr="003265AB">
        <w:rPr>
          <w:rFonts w:ascii="Times New Roman" w:hAnsi="Times New Roman" w:cs="Times New Roman"/>
          <w:b/>
          <w:sz w:val="24"/>
          <w:szCs w:val="24"/>
        </w:rPr>
        <w:t>Problem</w:t>
      </w:r>
      <w:r w:rsidR="003900D7">
        <w:rPr>
          <w:rFonts w:ascii="Times New Roman" w:hAnsi="Times New Roman" w:cs="Times New Roman"/>
          <w:b/>
          <w:sz w:val="24"/>
          <w:szCs w:val="24"/>
        </w:rPr>
        <w:t xml:space="preserve"> Statement</w:t>
      </w:r>
    </w:p>
    <w:p w:rsidR="00106DA6" w:rsidRDefault="009575C4" w:rsidP="00106DA6">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Pr="005D761A">
        <w:rPr>
          <w:rFonts w:ascii="Times New Roman" w:hAnsi="Times New Roman" w:cs="Times New Roman"/>
          <w:color w:val="222222"/>
          <w:sz w:val="24"/>
          <w:szCs w:val="24"/>
          <w:shd w:val="clear" w:color="auto" w:fill="FFFFFF"/>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r w:rsidR="002E161D">
        <w:rPr>
          <w:rFonts w:ascii="Times New Roman" w:hAnsi="Times New Roman" w:cs="Times New Roman"/>
          <w:color w:val="222222"/>
          <w:sz w:val="24"/>
          <w:szCs w:val="24"/>
          <w:shd w:val="clear" w:color="auto" w:fill="FFFFFF"/>
        </w:rPr>
        <w:t>a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0D3ED9">
        <w:rPr>
          <w:rFonts w:ascii="Times New Roman" w:hAnsi="Times New Roman" w:cs="Times New Roman"/>
          <w:sz w:val="24"/>
          <w:szCs w:val="24"/>
        </w:rPr>
        <w:t>to get a room to pass the night;</w:t>
      </w:r>
      <w:r w:rsidR="000D3ED9" w:rsidRPr="00166525">
        <w:rPr>
          <w:rFonts w:ascii="Times New Roman" w:hAnsi="Times New Roman" w:cs="Times New Roman"/>
          <w:sz w:val="24"/>
          <w:szCs w:val="24"/>
        </w:rPr>
        <w:t xml:space="preserve"> as the usual practice is to look for a hotel when you have arrived in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the case that 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B00356">
        <w:rPr>
          <w:rFonts w:ascii="Times New Roman" w:hAnsi="Times New Roman" w:cs="Times New Roman"/>
          <w:sz w:val="24"/>
          <w:szCs w:val="24"/>
        </w:rPr>
        <w:t xml:space="preserve">the </w:t>
      </w:r>
      <w:r w:rsidR="00B00356" w:rsidRPr="00166525">
        <w:rPr>
          <w:rFonts w:ascii="Times New Roman" w:hAnsi="Times New Roman" w:cs="Times New Roman"/>
          <w:sz w:val="24"/>
          <w:szCs w:val="24"/>
        </w:rPr>
        <w:t>next closest 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w:t>
      </w:r>
      <w:r w:rsidR="00B00356">
        <w:rPr>
          <w:rFonts w:ascii="Times New Roman" w:hAnsi="Times New Roman" w:cs="Times New Roman"/>
          <w:sz w:val="24"/>
          <w:szCs w:val="24"/>
        </w:rPr>
        <w:lastRenderedPageBreak/>
        <w:t>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 xml:space="preserve">hotel, exposing themselves to potential threats that might be lurking around only to discover that </w:t>
      </w:r>
      <w:r w:rsidR="00B00356" w:rsidRPr="00166525">
        <w:rPr>
          <w:rFonts w:ascii="Times New Roman" w:hAnsi="Times New Roman" w:cs="Times New Roman"/>
          <w:sz w:val="24"/>
          <w:szCs w:val="24"/>
        </w:rPr>
        <w:t>fully</w:t>
      </w:r>
      <w:r w:rsidR="00B00356">
        <w:rPr>
          <w:rFonts w:ascii="Times New Roman" w:hAnsi="Times New Roman" w:cs="Times New Roman"/>
          <w:sz w:val="24"/>
          <w:szCs w:val="24"/>
        </w:rPr>
        <w:t xml:space="preserve"> the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 </w:t>
      </w:r>
      <w:r w:rsidR="00145D21">
        <w:rPr>
          <w:rFonts w:ascii="Times New Roman" w:hAnsi="Times New Roman" w:cs="Times New Roman"/>
          <w:sz w:val="24"/>
          <w:szCs w:val="24"/>
        </w:rPr>
        <w:t>(</w:t>
      </w:r>
      <w:r w:rsidR="00810B2A">
        <w:rPr>
          <w:rFonts w:ascii="Times New Roman" w:hAnsi="Times New Roman" w:cs="Times New Roman"/>
          <w:sz w:val="24"/>
          <w:szCs w:val="24"/>
        </w:rPr>
        <w:t xml:space="preserve">Ezekiel </w:t>
      </w:r>
      <w:r w:rsidR="00EE567F">
        <w:rPr>
          <w:rFonts w:ascii="Times New Roman" w:hAnsi="Times New Roman" w:cs="Times New Roman"/>
          <w:sz w:val="24"/>
          <w:szCs w:val="24"/>
        </w:rPr>
        <w:t>O. E.</w:t>
      </w:r>
      <w:r w:rsidR="008D5F2D">
        <w:rPr>
          <w:rFonts w:ascii="Times New Roman" w:hAnsi="Times New Roman" w:cs="Times New Roman"/>
          <w:sz w:val="24"/>
          <w:szCs w:val="24"/>
        </w:rPr>
        <w:t>, personal communication</w:t>
      </w:r>
      <w:r w:rsidR="00B30356">
        <w:rPr>
          <w:rFonts w:ascii="Times New Roman" w:hAnsi="Times New Roman" w:cs="Times New Roman"/>
          <w:sz w:val="24"/>
          <w:szCs w:val="24"/>
        </w:rPr>
        <w:t xml:space="preserve">, </w:t>
      </w:r>
      <w:r w:rsidR="007D461B">
        <w:rPr>
          <w:rFonts w:ascii="Times New Roman" w:hAnsi="Times New Roman" w:cs="Times New Roman"/>
          <w:sz w:val="24"/>
          <w:szCs w:val="24"/>
        </w:rPr>
        <w:t>September 8, 2019</w:t>
      </w:r>
      <w:r w:rsidR="00145D21">
        <w:rPr>
          <w:rFonts w:ascii="Times New Roman" w:hAnsi="Times New Roman" w:cs="Times New Roman"/>
          <w:sz w:val="24"/>
          <w:szCs w:val="24"/>
        </w:rPr>
        <w:t>)</w:t>
      </w:r>
    </w:p>
    <w:p w:rsidR="00DB1B10" w:rsidRDefault="004C76C0" w:rsidP="00DB1B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575C4" w:rsidRPr="005D761A">
        <w:rPr>
          <w:rFonts w:ascii="Times New Roman" w:hAnsi="Times New Roman" w:cs="Times New Roman"/>
          <w:color w:val="222222"/>
          <w:sz w:val="24"/>
          <w:szCs w:val="24"/>
          <w:shd w:val="clear" w:color="auto" w:fill="FFFFFF"/>
        </w:rPr>
        <w:t xml:space="preserve"> guest checking into a hotel room that is either too expensive or too unbefitting for his/her personality;</w:t>
      </w:r>
      <w:r w:rsidR="007E0850" w:rsidRPr="005D761A">
        <w:rPr>
          <w:rFonts w:ascii="Times New Roman" w:hAnsi="Times New Roman" w:cs="Times New Roman"/>
          <w:color w:val="222222"/>
          <w:sz w:val="24"/>
          <w:szCs w:val="24"/>
          <w:shd w:val="clear" w:color="auto" w:fill="FFFFFF"/>
        </w:rPr>
        <w:t xml:space="preserve"> </w:t>
      </w:r>
      <w:r w:rsidR="0094564B" w:rsidRPr="005D761A">
        <w:rPr>
          <w:rFonts w:ascii="Times New Roman" w:hAnsi="Times New Roman" w:cs="Times New Roman"/>
          <w:color w:val="222222"/>
          <w:sz w:val="24"/>
          <w:szCs w:val="24"/>
          <w:shd w:val="clear" w:color="auto" w:fill="FFFFFF"/>
        </w:rPr>
        <w:t>customers having little or no information about the hotels within their vicinity;</w:t>
      </w:r>
      <w:r w:rsidR="00DF7132" w:rsidRPr="005D761A">
        <w:rPr>
          <w:rFonts w:ascii="Times New Roman" w:hAnsi="Times New Roman" w:cs="Times New Roman"/>
          <w:color w:val="222222"/>
          <w:sz w:val="24"/>
          <w:szCs w:val="24"/>
          <w:shd w:val="clear" w:color="auto" w:fill="FFFFFF"/>
        </w:rPr>
        <w:t xml:space="preserve"> </w:t>
      </w:r>
      <w:r w:rsidR="006549C1">
        <w:rPr>
          <w:rFonts w:ascii="Times New Roman" w:hAnsi="Times New Roman" w:cs="Times New Roman"/>
          <w:color w:val="222222"/>
          <w:sz w:val="24"/>
          <w:szCs w:val="24"/>
          <w:shd w:val="clear" w:color="auto" w:fill="FFFFFF"/>
        </w:rPr>
        <w:t>p</w:t>
      </w:r>
      <w:r w:rsidR="009575C4" w:rsidRPr="005D761A">
        <w:rPr>
          <w:rFonts w:ascii="Times New Roman" w:hAnsi="Times New Roman" w:cs="Times New Roman"/>
          <w:color w:val="222222"/>
          <w:sz w:val="24"/>
          <w:szCs w:val="24"/>
          <w:shd w:val="clear" w:color="auto" w:fill="FFFFFF"/>
        </w:rPr>
        <w:t xml:space="preserve">rolonged delay by the receptionist in retrieving certain information about any particular guest that checked into the hotel whenever such information </w:t>
      </w:r>
      <w:r w:rsidR="00BF5BD5">
        <w:rPr>
          <w:rFonts w:ascii="Times New Roman" w:hAnsi="Times New Roman" w:cs="Times New Roman"/>
          <w:color w:val="222222"/>
          <w:sz w:val="24"/>
          <w:szCs w:val="24"/>
          <w:shd w:val="clear" w:color="auto" w:fill="FFFFFF"/>
        </w:rPr>
        <w:t xml:space="preserve">is </w:t>
      </w:r>
      <w:r w:rsidR="009575C4" w:rsidRPr="005D761A">
        <w:rPr>
          <w:rFonts w:ascii="Times New Roman" w:hAnsi="Times New Roman" w:cs="Times New Roman"/>
          <w:color w:val="222222"/>
          <w:sz w:val="24"/>
          <w:szCs w:val="24"/>
          <w:shd w:val="clear" w:color="auto" w:fill="FFFFFF"/>
        </w:rPr>
        <w:t>demanded</w:t>
      </w:r>
      <w:r w:rsidR="00BF5BD5">
        <w:rPr>
          <w:rFonts w:ascii="Times New Roman" w:hAnsi="Times New Roman" w:cs="Times New Roman"/>
          <w:color w:val="222222"/>
          <w:sz w:val="24"/>
          <w:szCs w:val="24"/>
          <w:shd w:val="clear" w:color="auto" w:fill="FFFFFF"/>
        </w:rPr>
        <w:t>;</w:t>
      </w:r>
      <w:r w:rsidR="009575C4" w:rsidRPr="005D761A">
        <w:rPr>
          <w:rFonts w:ascii="Times New Roman" w:hAnsi="Times New Roman" w:cs="Times New Roman"/>
          <w:color w:val="222222"/>
          <w:sz w:val="24"/>
          <w:szCs w:val="24"/>
          <w:shd w:val="clear" w:color="auto" w:fill="FFFFFF"/>
        </w:rPr>
        <w:t xml:space="preserve"> </w:t>
      </w:r>
      <w:r w:rsidR="00062966">
        <w:rPr>
          <w:rFonts w:ascii="Times New Roman" w:hAnsi="Times New Roman" w:cs="Times New Roman"/>
          <w:color w:val="222222"/>
          <w:sz w:val="24"/>
          <w:szCs w:val="24"/>
          <w:shd w:val="clear" w:color="auto" w:fill="FFFFFF"/>
        </w:rPr>
        <w:t>t</w:t>
      </w:r>
      <w:r w:rsidR="009575C4" w:rsidRPr="005D761A">
        <w:rPr>
          <w:rFonts w:ascii="Times New Roman" w:hAnsi="Times New Roman" w:cs="Times New Roman"/>
          <w:color w:val="222222"/>
          <w:sz w:val="24"/>
          <w:szCs w:val="24"/>
          <w:shd w:val="clear" w:color="auto" w:fill="FFFFFF"/>
        </w:rPr>
        <w:t xml:space="preserve">he foul play that sometimes occurs when information about the guest that checked into a hotel are not officially documented by the receptionist etc. </w:t>
      </w:r>
      <w:r w:rsidR="00344A0B">
        <w:rPr>
          <w:rFonts w:ascii="Times New Roman" w:hAnsi="Times New Roman" w:cs="Times New Roman"/>
          <w:sz w:val="24"/>
          <w:szCs w:val="24"/>
        </w:rPr>
        <w:t xml:space="preserve">Attendants </w:t>
      </w:r>
      <w:r w:rsidR="00344A0B" w:rsidRPr="00166525">
        <w:rPr>
          <w:rFonts w:ascii="Times New Roman" w:hAnsi="Times New Roman" w:cs="Times New Roman"/>
          <w:sz w:val="24"/>
          <w:szCs w:val="24"/>
        </w:rPr>
        <w:t>are quick to serve those who walk in rather than those who may get access to them on phone to book a room</w:t>
      </w:r>
      <w:r w:rsidR="009D4300">
        <w:rPr>
          <w:rFonts w:ascii="Times New Roman" w:hAnsi="Times New Roman" w:cs="Times New Roman"/>
          <w:sz w:val="24"/>
          <w:szCs w:val="24"/>
        </w:rPr>
        <w:t xml:space="preserve"> hence there is a tendency for </w:t>
      </w:r>
      <w:r w:rsidR="005738BF">
        <w:rPr>
          <w:rFonts w:ascii="Times New Roman" w:hAnsi="Times New Roman" w:cs="Times New Roman"/>
          <w:sz w:val="24"/>
          <w:szCs w:val="24"/>
        </w:rPr>
        <w:t>your reservation not to be entered</w:t>
      </w:r>
      <w:r w:rsidR="00344A0B" w:rsidRPr="00166525">
        <w:rPr>
          <w:rFonts w:ascii="Times New Roman" w:hAnsi="Times New Roman" w:cs="Times New Roman"/>
          <w:sz w:val="24"/>
          <w:szCs w:val="24"/>
        </w:rPr>
        <w:t>.</w:t>
      </w:r>
      <w:r w:rsidR="00344A0B">
        <w:rPr>
          <w:rFonts w:ascii="Times New Roman" w:hAnsi="Times New Roman" w:cs="Times New Roman"/>
          <w:sz w:val="24"/>
          <w:szCs w:val="24"/>
        </w:rPr>
        <w:t xml:space="preserve"> </w:t>
      </w:r>
      <w:r w:rsidR="009575C4" w:rsidRPr="005D761A">
        <w:rPr>
          <w:rFonts w:ascii="Times New Roman" w:hAnsi="Times New Roman" w:cs="Times New Roman"/>
          <w:color w:val="222222"/>
          <w:sz w:val="24"/>
          <w:szCs w:val="24"/>
          <w:shd w:val="clear" w:color="auto" w:fill="FFFFFF"/>
        </w:rPr>
        <w:t xml:space="preserve">All these problems and more would definitely </w:t>
      </w:r>
      <w:r w:rsidR="006D2BAE">
        <w:rPr>
          <w:rFonts w:ascii="Times New Roman" w:hAnsi="Times New Roman" w:cs="Times New Roman"/>
          <w:color w:val="222222"/>
          <w:sz w:val="24"/>
          <w:szCs w:val="24"/>
          <w:shd w:val="clear" w:color="auto" w:fill="FFFFFF"/>
        </w:rPr>
        <w:t>make a hotel experience a down time</w:t>
      </w:r>
      <w:r w:rsidR="009575C4" w:rsidRPr="005D761A">
        <w:rPr>
          <w:rFonts w:ascii="Times New Roman" w:hAnsi="Times New Roman" w:cs="Times New Roman"/>
          <w:color w:val="222222"/>
          <w:sz w:val="24"/>
          <w:szCs w:val="24"/>
          <w:shd w:val="clear" w:color="auto" w:fill="FFFFFF"/>
        </w:rPr>
        <w:t xml:space="preserve"> in business.</w:t>
      </w:r>
      <w:r w:rsidR="007501E5">
        <w:rPr>
          <w:rFonts w:ascii="Times New Roman" w:hAnsi="Times New Roman" w:cs="Times New Roman"/>
          <w:color w:val="222222"/>
          <w:sz w:val="24"/>
          <w:szCs w:val="24"/>
          <w:shd w:val="clear" w:color="auto" w:fill="FFFFFF"/>
        </w:rPr>
        <w:t xml:space="preserve"> But imploring</w:t>
      </w:r>
      <w:r w:rsidR="00C072FD">
        <w:rPr>
          <w:rFonts w:ascii="Times New Roman" w:hAnsi="Times New Roman" w:cs="Times New Roman"/>
          <w:color w:val="222222"/>
          <w:sz w:val="24"/>
          <w:szCs w:val="24"/>
          <w:shd w:val="clear" w:color="auto" w:fill="FFFFFF"/>
        </w:rPr>
        <w:t xml:space="preserve"> a</w:t>
      </w:r>
      <w:r w:rsidR="00D370AD">
        <w:rPr>
          <w:rFonts w:ascii="Times New Roman" w:hAnsi="Times New Roman" w:cs="Times New Roman"/>
          <w:color w:val="222222"/>
          <w:sz w:val="24"/>
          <w:szCs w:val="24"/>
          <w:shd w:val="clear" w:color="auto" w:fill="FFFFFF"/>
        </w:rPr>
        <w:t xml:space="preserve">n </w:t>
      </w:r>
      <w:r w:rsidR="008D06BE">
        <w:rPr>
          <w:rFonts w:ascii="Times New Roman" w:hAnsi="Times New Roman" w:cs="Times New Roman"/>
          <w:color w:val="222222"/>
          <w:sz w:val="24"/>
          <w:szCs w:val="24"/>
          <w:shd w:val="clear" w:color="auto" w:fill="FFFFFF"/>
        </w:rPr>
        <w:t>online hotel reservation system,</w:t>
      </w:r>
      <w:r w:rsidR="00605689">
        <w:rPr>
          <w:rFonts w:ascii="Times New Roman" w:hAnsi="Times New Roman" w:cs="Times New Roman"/>
          <w:color w:val="222222"/>
          <w:sz w:val="24"/>
          <w:szCs w:val="24"/>
          <w:shd w:val="clear" w:color="auto" w:fill="FFFFFF"/>
        </w:rPr>
        <w:t xml:space="preserve"> the above mentioned problems are</w:t>
      </w:r>
      <w:r w:rsidR="00A069B1">
        <w:rPr>
          <w:rFonts w:ascii="Times New Roman" w:hAnsi="Times New Roman" w:cs="Times New Roman"/>
          <w:color w:val="222222"/>
          <w:sz w:val="24"/>
          <w:szCs w:val="24"/>
          <w:shd w:val="clear" w:color="auto" w:fill="FFFFFF"/>
        </w:rPr>
        <w:t xml:space="preserve"> curbed, better user performance and </w:t>
      </w:r>
      <w:r w:rsidR="000271F1">
        <w:rPr>
          <w:rFonts w:ascii="Times New Roman" w:hAnsi="Times New Roman" w:cs="Times New Roman"/>
          <w:color w:val="222222"/>
          <w:sz w:val="24"/>
          <w:szCs w:val="24"/>
          <w:shd w:val="clear" w:color="auto" w:fill="FFFFFF"/>
        </w:rPr>
        <w:t>availability of the sy</w:t>
      </w:r>
      <w:r w:rsidR="00DB1B10">
        <w:rPr>
          <w:rFonts w:ascii="Times New Roman" w:hAnsi="Times New Roman" w:cs="Times New Roman"/>
          <w:color w:val="222222"/>
          <w:sz w:val="24"/>
          <w:szCs w:val="24"/>
          <w:shd w:val="clear" w:color="auto" w:fill="FFFFFF"/>
        </w:rPr>
        <w:t xml:space="preserve">stem at all times is guaranteed </w:t>
      </w:r>
      <w:r w:rsidR="00DB1B10">
        <w:rPr>
          <w:rFonts w:ascii="Times New Roman" w:hAnsi="Times New Roman" w:cs="Times New Roman"/>
          <w:sz w:val="24"/>
          <w:szCs w:val="24"/>
        </w:rPr>
        <w:t>(</w:t>
      </w:r>
      <w:r w:rsidR="00DB1B10">
        <w:rPr>
          <w:rFonts w:ascii="Times New Roman" w:hAnsi="Times New Roman" w:cs="Times New Roman"/>
          <w:bCs/>
          <w:sz w:val="24"/>
          <w:szCs w:val="24"/>
        </w:rPr>
        <w:t>Richard,</w:t>
      </w:r>
      <w:r w:rsidR="00DB1B10" w:rsidRPr="00655458">
        <w:rPr>
          <w:rFonts w:ascii="Times New Roman" w:hAnsi="Times New Roman" w:cs="Times New Roman"/>
          <w:bCs/>
          <w:sz w:val="24"/>
          <w:szCs w:val="24"/>
        </w:rPr>
        <w:t xml:space="preserve"> </w:t>
      </w:r>
      <w:proofErr w:type="spellStart"/>
      <w:r w:rsidR="00DB1B10" w:rsidRPr="00655458">
        <w:rPr>
          <w:rFonts w:ascii="Times New Roman" w:hAnsi="Times New Roman" w:cs="Times New Roman"/>
          <w:bCs/>
          <w:sz w:val="24"/>
          <w:szCs w:val="24"/>
        </w:rPr>
        <w:t>Akwasi</w:t>
      </w:r>
      <w:proofErr w:type="spellEnd"/>
      <w:r w:rsidR="00DB1B10" w:rsidRPr="00655458">
        <w:rPr>
          <w:rFonts w:ascii="Times New Roman" w:hAnsi="Times New Roman" w:cs="Times New Roman"/>
          <w:bCs/>
          <w:sz w:val="24"/>
          <w:szCs w:val="24"/>
        </w:rPr>
        <w:t xml:space="preserve"> </w:t>
      </w:r>
      <w:r w:rsidR="00DB1B10">
        <w:rPr>
          <w:rFonts w:ascii="Times New Roman" w:hAnsi="Times New Roman" w:cs="Times New Roman"/>
          <w:bCs/>
          <w:sz w:val="24"/>
          <w:szCs w:val="24"/>
        </w:rPr>
        <w:t>&amp; Emmanuel,</w:t>
      </w:r>
      <w:r w:rsidR="00DB1B10">
        <w:rPr>
          <w:rFonts w:ascii="Times New Roman" w:hAnsi="Times New Roman" w:cs="Times New Roman"/>
          <w:sz w:val="24"/>
          <w:szCs w:val="24"/>
        </w:rPr>
        <w:t xml:space="preserve"> 2014).</w:t>
      </w:r>
    </w:p>
    <w:p w:rsidR="002D1EDC" w:rsidRPr="005D761A" w:rsidRDefault="00A57238" w:rsidP="00A7559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86CDA" w:rsidRPr="00D149AE">
        <w:rPr>
          <w:rFonts w:ascii="Times New Roman" w:hAnsi="Times New Roman" w:cs="Times New Roman"/>
          <w:b/>
          <w:sz w:val="24"/>
          <w:szCs w:val="24"/>
        </w:rPr>
        <w:t xml:space="preserve">Aim </w:t>
      </w:r>
      <w:r w:rsidR="00786CDA">
        <w:rPr>
          <w:rFonts w:ascii="Times New Roman" w:hAnsi="Times New Roman" w:cs="Times New Roman"/>
          <w:b/>
          <w:sz w:val="24"/>
          <w:szCs w:val="24"/>
        </w:rPr>
        <w:t>and</w:t>
      </w:r>
      <w:r w:rsidR="002D1EDC">
        <w:rPr>
          <w:rFonts w:ascii="Times New Roman" w:hAnsi="Times New Roman" w:cs="Times New Roman"/>
          <w:b/>
          <w:sz w:val="24"/>
          <w:szCs w:val="24"/>
        </w:rPr>
        <w:t xml:space="preserve"> O</w:t>
      </w:r>
      <w:r w:rsidR="002D1EDC" w:rsidRPr="00D149AE">
        <w:rPr>
          <w:rFonts w:ascii="Times New Roman" w:hAnsi="Times New Roman" w:cs="Times New Roman"/>
          <w:b/>
          <w:sz w:val="24"/>
          <w:szCs w:val="24"/>
        </w:rPr>
        <w:t>bjectives</w:t>
      </w:r>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4A38AA">
        <w:rPr>
          <w:rFonts w:ascii="Times New Roman" w:hAnsi="Times New Roman" w:cs="Times New Roman"/>
          <w:sz w:val="24"/>
          <w:szCs w:val="24"/>
        </w:rPr>
        <w:t>design</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thus yielding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F465B2" w:rsidRDefault="00F465B2" w:rsidP="00A75595">
      <w:pPr>
        <w:pStyle w:val="NoSpacing"/>
        <w:spacing w:line="480" w:lineRule="auto"/>
        <w:jc w:val="both"/>
        <w:rPr>
          <w:rFonts w:ascii="Times New Roman" w:hAnsi="Times New Roman" w:cs="Times New Roman"/>
          <w:b/>
          <w:sz w:val="24"/>
          <w:szCs w:val="24"/>
        </w:rPr>
      </w:pPr>
    </w:p>
    <w:p w:rsidR="0036161D" w:rsidRPr="00E37324"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r>
      <w:r w:rsidR="00E93274" w:rsidRPr="00D3020B">
        <w:rPr>
          <w:rFonts w:ascii="Times New Roman" w:hAnsi="Times New Roman" w:cs="Times New Roman"/>
          <w:b/>
          <w:sz w:val="24"/>
          <w:szCs w:val="24"/>
        </w:rPr>
        <w:t>Scope</w:t>
      </w:r>
      <w:r w:rsidR="0036161D">
        <w:rPr>
          <w:rFonts w:ascii="Times New Roman" w:hAnsi="Times New Roman" w:cs="Times New Roman"/>
          <w:b/>
          <w:sz w:val="24"/>
          <w:szCs w:val="24"/>
        </w:rPr>
        <w:t xml:space="preserve"> and </w:t>
      </w:r>
      <w:r w:rsidR="0036161D" w:rsidRPr="00E37324">
        <w:rPr>
          <w:rFonts w:ascii="Times New Roman" w:hAnsi="Times New Roman" w:cs="Times New Roman"/>
          <w:b/>
          <w:sz w:val="24"/>
          <w:szCs w:val="24"/>
        </w:rPr>
        <w:t>Limitation of the Study</w:t>
      </w:r>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 xml:space="preserve">would facilitate online reservation; </w:t>
      </w:r>
      <w:r w:rsidR="003B196C">
        <w:rPr>
          <w:rFonts w:ascii="Times New Roman" w:hAnsi="Times New Roman" w:cs="Times New Roman"/>
          <w:sz w:val="24"/>
          <w:szCs w:val="24"/>
        </w:rPr>
        <w:t xml:space="preserve">online </w:t>
      </w:r>
      <w:r w:rsidR="00F913F6">
        <w:rPr>
          <w:rFonts w:ascii="Times New Roman" w:hAnsi="Times New Roman" w:cs="Times New Roman"/>
          <w:sz w:val="24"/>
          <w:szCs w:val="24"/>
        </w:rPr>
        <w:t>display of the picture of the</w:t>
      </w:r>
      <w:r w:rsidR="00E0473A">
        <w:rPr>
          <w:rFonts w:ascii="Times New Roman" w:hAnsi="Times New Roman" w:cs="Times New Roman"/>
          <w:sz w:val="24"/>
          <w:szCs w:val="24"/>
        </w:rPr>
        <w:t xml:space="preserve"> available rooms</w:t>
      </w:r>
      <w:r w:rsidR="001E4C8D">
        <w:rPr>
          <w:rFonts w:ascii="Times New Roman" w:hAnsi="Times New Roman" w:cs="Times New Roman"/>
          <w:sz w:val="24"/>
          <w:szCs w:val="24"/>
        </w:rPr>
        <w:t xml:space="preserve"> and other room features</w:t>
      </w:r>
      <w:r w:rsidR="007C66CD">
        <w:rPr>
          <w:rFonts w:ascii="Times New Roman" w:hAnsi="Times New Roman" w:cs="Times New Roman"/>
          <w:sz w:val="24"/>
          <w:szCs w:val="24"/>
        </w:rPr>
        <w:t xml:space="preserve"> to give customers a view of the whole room from every angle</w:t>
      </w:r>
      <w:r w:rsidR="001E4C8D">
        <w:rPr>
          <w:rFonts w:ascii="Times New Roman" w:hAnsi="Times New Roman" w:cs="Times New Roman"/>
          <w:sz w:val="24"/>
          <w:szCs w:val="24"/>
        </w:rPr>
        <w:t xml:space="preserve"> </w:t>
      </w:r>
      <w:r w:rsidR="008823B8">
        <w:rPr>
          <w:rFonts w:ascii="Times New Roman" w:hAnsi="Times New Roman" w:cs="Times New Roman"/>
          <w:sz w:val="24"/>
          <w:szCs w:val="24"/>
        </w:rPr>
        <w:t xml:space="preserve">alongside the </w:t>
      </w:r>
      <w:r w:rsidR="002A3E02">
        <w:rPr>
          <w:rFonts w:ascii="Times New Roman" w:hAnsi="Times New Roman" w:cs="Times New Roman"/>
          <w:sz w:val="24"/>
          <w:szCs w:val="24"/>
        </w:rPr>
        <w:t>room</w:t>
      </w:r>
      <w:r w:rsidR="002A7239">
        <w:rPr>
          <w:rFonts w:ascii="Times New Roman" w:hAnsi="Times New Roman" w:cs="Times New Roman"/>
          <w:sz w:val="24"/>
          <w:szCs w:val="24"/>
        </w:rPr>
        <w:t xml:space="preserve"> description</w:t>
      </w:r>
      <w:r w:rsidR="002A3E02">
        <w:rPr>
          <w:rFonts w:ascii="Times New Roman" w:hAnsi="Times New Roman" w:cs="Times New Roman"/>
          <w:sz w:val="24"/>
          <w:szCs w:val="24"/>
        </w:rPr>
        <w:t xml:space="preserve">s, </w:t>
      </w:r>
      <w:r w:rsidR="00311C67">
        <w:rPr>
          <w:rFonts w:ascii="Times New Roman" w:hAnsi="Times New Roman" w:cs="Times New Roman"/>
          <w:sz w:val="24"/>
          <w:szCs w:val="24"/>
        </w:rPr>
        <w:t xml:space="preserve"> room features to enable customers have a 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E0473A">
        <w:rPr>
          <w:rFonts w:ascii="Times New Roman" w:hAnsi="Times New Roman" w:cs="Times New Roman"/>
          <w:sz w:val="24"/>
          <w:szCs w:val="24"/>
        </w:rPr>
        <w:t xml:space="preserve"> prices, </w:t>
      </w:r>
      <w:r w:rsidR="0000530C">
        <w:rPr>
          <w:rFonts w:ascii="Times New Roman" w:hAnsi="Times New Roman" w:cs="Times New Roman"/>
          <w:sz w:val="24"/>
          <w:szCs w:val="24"/>
        </w:rPr>
        <w:t>keep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B63022">
        <w:rPr>
          <w:rFonts w:ascii="Times New Roman" w:hAnsi="Times New Roman" w:cs="Times New Roman"/>
          <w:sz w:val="24"/>
          <w:szCs w:val="24"/>
        </w:rPr>
        <w:t>room management</w:t>
      </w:r>
      <w:r w:rsidR="00237BB3">
        <w:rPr>
          <w:rFonts w:ascii="Times New Roman" w:hAnsi="Times New Roman" w:cs="Times New Roman"/>
          <w:sz w:val="24"/>
          <w:szCs w:val="24"/>
        </w:rPr>
        <w:t xml:space="preserve">,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C97633">
        <w:rPr>
          <w:rFonts w:ascii="Times New Roman" w:hAnsi="Times New Roman" w:cs="Times New Roman"/>
          <w:sz w:val="24"/>
          <w:szCs w:val="24"/>
        </w:rPr>
        <w:t xml:space="preserve"> reservations</w:t>
      </w:r>
      <w:r w:rsidR="00DC21DE">
        <w:rPr>
          <w:rFonts w:ascii="Times New Roman" w:hAnsi="Times New Roman" w:cs="Times New Roman"/>
          <w:sz w:val="24"/>
          <w:szCs w:val="24"/>
        </w:rPr>
        <w:t>,</w:t>
      </w:r>
      <w:r w:rsidR="00FF00A2">
        <w:rPr>
          <w:rFonts w:ascii="Times New Roman" w:hAnsi="Times New Roman" w:cs="Times New Roman"/>
          <w:sz w:val="24"/>
          <w:szCs w:val="24"/>
        </w:rPr>
        <w:t xml:space="preserve"> add </w:t>
      </w:r>
      <w:r w:rsidR="0096391E">
        <w:rPr>
          <w:rFonts w:ascii="Times New Roman" w:hAnsi="Times New Roman" w:cs="Times New Roman"/>
          <w:sz w:val="24"/>
          <w:szCs w:val="24"/>
        </w:rPr>
        <w:t>administrative users</w:t>
      </w:r>
      <w:r w:rsidR="005B22C1">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t>of</w:t>
      </w:r>
      <w:r w:rsidR="00EF4FE2">
        <w:rPr>
          <w:rFonts w:ascii="Times New Roman" w:hAnsi="Times New Roman" w:cs="Times New Roman"/>
          <w:sz w:val="24"/>
          <w:szCs w:val="24"/>
        </w:rPr>
        <w:t xml:space="preserve"> </w:t>
      </w:r>
      <w:r w:rsidR="009910F9">
        <w:rPr>
          <w:rFonts w:ascii="Times New Roman" w:hAnsi="Times New Roman" w:cs="Times New Roman"/>
          <w:sz w:val="24"/>
          <w:szCs w:val="24"/>
        </w:rPr>
        <w:t>every</w:t>
      </w:r>
      <w:r w:rsidR="00E70527">
        <w:rPr>
          <w:rFonts w:ascii="Times New Roman" w:hAnsi="Times New Roman" w:cs="Times New Roman"/>
          <w:sz w:val="24"/>
          <w:szCs w:val="24"/>
        </w:rPr>
        <w:t xml:space="preserve"> 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1F40AA" w:rsidRPr="0091307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91307B" w:rsidRPr="0091307B">
        <w:rPr>
          <w:rFonts w:ascii="Times New Roman" w:hAnsi="Times New Roman" w:cs="Times New Roman"/>
          <w:b/>
          <w:sz w:val="24"/>
          <w:szCs w:val="24"/>
        </w:rPr>
        <w:t>Literature Review</w:t>
      </w:r>
    </w:p>
    <w:p w:rsidR="00897DB8" w:rsidRDefault="00B604F0"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w:t>
      </w:r>
      <w:r w:rsidR="00177B43">
        <w:rPr>
          <w:rFonts w:ascii="Times New Roman" w:hAnsi="Times New Roman" w:cs="Times New Roman"/>
          <w:sz w:val="24"/>
          <w:szCs w:val="24"/>
        </w:rPr>
        <w:t>an online hotel reservation has been on the increase</w:t>
      </w:r>
      <w:r w:rsidR="004C1A98">
        <w:rPr>
          <w:rFonts w:ascii="Times New Roman" w:hAnsi="Times New Roman" w:cs="Times New Roman"/>
          <w:sz w:val="24"/>
          <w:szCs w:val="24"/>
        </w:rPr>
        <w:t xml:space="preserve"> most especially I in this </w:t>
      </w:r>
      <w:r w:rsidR="00536B3E">
        <w:rPr>
          <w:rFonts w:ascii="Times New Roman" w:hAnsi="Times New Roman" w:cs="Times New Roman"/>
          <w:sz w:val="24"/>
          <w:szCs w:val="24"/>
        </w:rPr>
        <w:t>technological age</w:t>
      </w:r>
      <w:r w:rsidR="00897DB8">
        <w:rPr>
          <w:rFonts w:ascii="Times New Roman" w:hAnsi="Times New Roman" w:cs="Times New Roman"/>
          <w:sz w:val="24"/>
          <w:szCs w:val="24"/>
        </w:rPr>
        <w:t>.</w:t>
      </w:r>
      <w:r w:rsidR="00290573">
        <w:rPr>
          <w:rFonts w:ascii="Times New Roman" w:hAnsi="Times New Roman" w:cs="Times New Roman"/>
          <w:sz w:val="24"/>
          <w:szCs w:val="24"/>
        </w:rPr>
        <w:t xml:space="preserve"> </w:t>
      </w:r>
      <w:r w:rsidR="00897DB8" w:rsidRPr="00897DB8">
        <w:rPr>
          <w:rFonts w:ascii="Times New Roman" w:hAnsi="Times New Roman" w:cs="Times New Roman"/>
          <w:sz w:val="24"/>
          <w:szCs w:val="24"/>
        </w:rPr>
        <w:t>The Hotel Industry like any other business opens up socio-economic opportunities for both owner and customer. It has the function of providing ho</w:t>
      </w:r>
      <w:r w:rsidR="00960869">
        <w:rPr>
          <w:rFonts w:ascii="Times New Roman" w:hAnsi="Times New Roman" w:cs="Times New Roman"/>
          <w:sz w:val="24"/>
          <w:szCs w:val="24"/>
        </w:rPr>
        <w:t>spitality services to customers</w:t>
      </w:r>
      <w:r w:rsidR="00FC7D82">
        <w:rPr>
          <w:rFonts w:ascii="Times New Roman" w:hAnsi="Times New Roman" w:cs="Times New Roman"/>
          <w:sz w:val="24"/>
          <w:szCs w:val="24"/>
        </w:rPr>
        <w:t xml:space="preserve"> </w:t>
      </w:r>
      <w:r w:rsidR="00960869">
        <w:rPr>
          <w:rFonts w:ascii="Times New Roman" w:hAnsi="Times New Roman" w:cs="Times New Roman"/>
          <w:sz w:val="24"/>
          <w:szCs w:val="24"/>
        </w:rPr>
        <w:t>(</w:t>
      </w:r>
      <w:r w:rsidR="00720334">
        <w:rPr>
          <w:rFonts w:ascii="Times New Roman" w:hAnsi="Times New Roman" w:cs="Times New Roman"/>
          <w:bCs/>
          <w:sz w:val="24"/>
          <w:szCs w:val="24"/>
        </w:rPr>
        <w:t>Richard,</w:t>
      </w:r>
      <w:r w:rsidR="00F157C8" w:rsidRPr="00655458">
        <w:rPr>
          <w:rFonts w:ascii="Times New Roman" w:hAnsi="Times New Roman" w:cs="Times New Roman"/>
          <w:bCs/>
          <w:sz w:val="24"/>
          <w:szCs w:val="24"/>
        </w:rPr>
        <w:t xml:space="preserve"> </w:t>
      </w:r>
      <w:proofErr w:type="spellStart"/>
      <w:r w:rsidR="00F157C8" w:rsidRPr="00655458">
        <w:rPr>
          <w:rFonts w:ascii="Times New Roman" w:hAnsi="Times New Roman" w:cs="Times New Roman"/>
          <w:bCs/>
          <w:sz w:val="24"/>
          <w:szCs w:val="24"/>
        </w:rPr>
        <w:t>Akwasi</w:t>
      </w:r>
      <w:proofErr w:type="spellEnd"/>
      <w:r w:rsidR="00F157C8" w:rsidRPr="00655458">
        <w:rPr>
          <w:rFonts w:ascii="Times New Roman" w:hAnsi="Times New Roman" w:cs="Times New Roman"/>
          <w:bCs/>
          <w:sz w:val="24"/>
          <w:szCs w:val="24"/>
        </w:rPr>
        <w:t xml:space="preserve"> </w:t>
      </w:r>
      <w:r w:rsidR="00D761E3">
        <w:rPr>
          <w:rFonts w:ascii="Times New Roman" w:hAnsi="Times New Roman" w:cs="Times New Roman"/>
          <w:bCs/>
          <w:sz w:val="24"/>
          <w:szCs w:val="24"/>
        </w:rPr>
        <w:t>&amp;</w:t>
      </w:r>
      <w:r w:rsidR="00720334">
        <w:rPr>
          <w:rFonts w:ascii="Times New Roman" w:hAnsi="Times New Roman" w:cs="Times New Roman"/>
          <w:bCs/>
          <w:sz w:val="24"/>
          <w:szCs w:val="24"/>
        </w:rPr>
        <w:t xml:space="preserve"> Emmanuel,</w:t>
      </w:r>
      <w:r w:rsidR="00960869">
        <w:rPr>
          <w:rFonts w:ascii="Times New Roman" w:hAnsi="Times New Roman" w:cs="Times New Roman"/>
          <w:sz w:val="24"/>
          <w:szCs w:val="24"/>
        </w:rPr>
        <w:t xml:space="preserve"> 2014).</w:t>
      </w:r>
    </w:p>
    <w:p w:rsidR="00725E68" w:rsidRPr="00897DB8" w:rsidRDefault="00E25048"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w:t>
      </w:r>
      <w:r w:rsidR="00522644">
        <w:rPr>
          <w:rFonts w:ascii="Times New Roman" w:hAnsi="Times New Roman" w:cs="Times New Roman"/>
          <w:sz w:val="24"/>
          <w:szCs w:val="24"/>
        </w:rPr>
        <w:t xml:space="preserve"> </w:t>
      </w:r>
      <w:r w:rsidR="009E1F10">
        <w:rPr>
          <w:rFonts w:ascii="Times New Roman" w:hAnsi="Times New Roman" w:cs="Times New Roman"/>
          <w:sz w:val="24"/>
          <w:szCs w:val="24"/>
        </w:rPr>
        <w:t xml:space="preserve">tourism and technological growth </w:t>
      </w:r>
      <w:r w:rsidR="00607D4D">
        <w:rPr>
          <w:rFonts w:ascii="Times New Roman" w:hAnsi="Times New Roman" w:cs="Times New Roman"/>
          <w:sz w:val="24"/>
          <w:szCs w:val="24"/>
        </w:rPr>
        <w:t xml:space="preserve">has led to the </w:t>
      </w:r>
      <w:r w:rsidR="00934AF1">
        <w:rPr>
          <w:rFonts w:ascii="Times New Roman" w:hAnsi="Times New Roman" w:cs="Times New Roman"/>
          <w:sz w:val="24"/>
          <w:szCs w:val="24"/>
        </w:rPr>
        <w:t xml:space="preserve">rapid increase in hotel industries. </w:t>
      </w:r>
      <w:r w:rsidR="00F657C5">
        <w:rPr>
          <w:rFonts w:ascii="Times New Roman" w:hAnsi="Times New Roman" w:cs="Times New Roman"/>
          <w:sz w:val="24"/>
          <w:szCs w:val="24"/>
        </w:rPr>
        <w:t>But hotels which desire to remain in business</w:t>
      </w:r>
      <w:r w:rsidR="009F4AA6">
        <w:rPr>
          <w:rFonts w:ascii="Times New Roman" w:hAnsi="Times New Roman" w:cs="Times New Roman"/>
          <w:sz w:val="24"/>
          <w:szCs w:val="24"/>
        </w:rPr>
        <w:t xml:space="preserve"> and grow its populace</w:t>
      </w:r>
      <w:r w:rsidR="00F43632">
        <w:rPr>
          <w:rFonts w:ascii="Times New Roman" w:hAnsi="Times New Roman" w:cs="Times New Roman"/>
          <w:sz w:val="24"/>
          <w:szCs w:val="24"/>
        </w:rPr>
        <w:t xml:space="preserve"> and revenue </w:t>
      </w:r>
      <w:r w:rsidR="00F657C5">
        <w:rPr>
          <w:rFonts w:ascii="Times New Roman" w:hAnsi="Times New Roman" w:cs="Times New Roman"/>
          <w:sz w:val="24"/>
          <w:szCs w:val="24"/>
        </w:rPr>
        <w:t xml:space="preserve">must </w:t>
      </w:r>
      <w:r w:rsidR="00216F20">
        <w:rPr>
          <w:rFonts w:ascii="Times New Roman" w:hAnsi="Times New Roman" w:cs="Times New Roman"/>
          <w:sz w:val="24"/>
          <w:szCs w:val="24"/>
        </w:rPr>
        <w:t>make their</w:t>
      </w:r>
      <w:r w:rsidR="008078FA">
        <w:rPr>
          <w:rFonts w:ascii="Times New Roman" w:hAnsi="Times New Roman" w:cs="Times New Roman"/>
          <w:sz w:val="24"/>
          <w:szCs w:val="24"/>
        </w:rPr>
        <w:t xml:space="preserve"> offers and</w:t>
      </w:r>
      <w:r w:rsidR="00216F20">
        <w:rPr>
          <w:rFonts w:ascii="Times New Roman" w:hAnsi="Times New Roman" w:cs="Times New Roman"/>
          <w:sz w:val="24"/>
          <w:szCs w:val="24"/>
        </w:rPr>
        <w:t xml:space="preserve"> services readily available to po</w:t>
      </w:r>
      <w:r w:rsidR="009F4AA6">
        <w:rPr>
          <w:rFonts w:ascii="Times New Roman" w:hAnsi="Times New Roman" w:cs="Times New Roman"/>
          <w:sz w:val="24"/>
          <w:szCs w:val="24"/>
        </w:rPr>
        <w:t>tential customers</w:t>
      </w:r>
      <w:r w:rsidR="00102D15">
        <w:rPr>
          <w:rFonts w:ascii="Times New Roman" w:hAnsi="Times New Roman" w:cs="Times New Roman"/>
          <w:sz w:val="24"/>
          <w:szCs w:val="24"/>
        </w:rPr>
        <w:t xml:space="preserve"> </w:t>
      </w:r>
      <w:r w:rsidR="00E34116">
        <w:rPr>
          <w:rFonts w:ascii="Times New Roman" w:hAnsi="Times New Roman" w:cs="Times New Roman"/>
          <w:sz w:val="24"/>
          <w:szCs w:val="24"/>
        </w:rPr>
        <w:t>by providing such services on a global scale</w:t>
      </w:r>
      <w:r w:rsidR="004B2515">
        <w:rPr>
          <w:rFonts w:ascii="Times New Roman" w:hAnsi="Times New Roman" w:cs="Times New Roman"/>
          <w:sz w:val="24"/>
          <w:szCs w:val="24"/>
        </w:rPr>
        <w:t xml:space="preserve"> (internet)</w:t>
      </w:r>
      <w:r w:rsidR="00B67D1A">
        <w:rPr>
          <w:rFonts w:ascii="Times New Roman" w:hAnsi="Times New Roman" w:cs="Times New Roman"/>
          <w:sz w:val="24"/>
          <w:szCs w:val="24"/>
        </w:rPr>
        <w:t xml:space="preserve">. </w:t>
      </w:r>
      <w:r w:rsidR="00385AA8">
        <w:rPr>
          <w:rFonts w:ascii="Times New Roman" w:hAnsi="Times New Roman" w:cs="Times New Roman"/>
          <w:sz w:val="24"/>
          <w:szCs w:val="24"/>
        </w:rPr>
        <w:t xml:space="preserve">Gates (2019) stated that “any business that is not online would soon be out of business”. </w:t>
      </w:r>
      <w:r w:rsidR="00B67D1A">
        <w:rPr>
          <w:rFonts w:ascii="Times New Roman" w:hAnsi="Times New Roman" w:cs="Times New Roman"/>
          <w:sz w:val="24"/>
          <w:szCs w:val="24"/>
        </w:rPr>
        <w:t xml:space="preserve">This would make </w:t>
      </w:r>
      <w:r w:rsidR="00E81A05">
        <w:rPr>
          <w:rFonts w:ascii="Times New Roman" w:hAnsi="Times New Roman" w:cs="Times New Roman"/>
          <w:sz w:val="24"/>
          <w:szCs w:val="24"/>
        </w:rPr>
        <w:t xml:space="preserve">their services </w:t>
      </w:r>
      <w:r w:rsidR="00802997">
        <w:rPr>
          <w:rFonts w:ascii="Times New Roman" w:hAnsi="Times New Roman" w:cs="Times New Roman"/>
          <w:sz w:val="24"/>
          <w:szCs w:val="24"/>
        </w:rPr>
        <w:t>available</w:t>
      </w:r>
      <w:r w:rsidR="00E81A05">
        <w:rPr>
          <w:rFonts w:ascii="Times New Roman" w:hAnsi="Times New Roman" w:cs="Times New Roman"/>
          <w:sz w:val="24"/>
          <w:szCs w:val="24"/>
        </w:rPr>
        <w:t xml:space="preserve"> anytime, anywhere </w:t>
      </w:r>
      <w:r w:rsidR="00250568">
        <w:rPr>
          <w:rFonts w:ascii="Times New Roman" w:hAnsi="Times New Roman" w:cs="Times New Roman"/>
          <w:sz w:val="24"/>
          <w:szCs w:val="24"/>
        </w:rPr>
        <w:t xml:space="preserve">and </w:t>
      </w:r>
      <w:r w:rsidR="00241C34">
        <w:rPr>
          <w:rFonts w:ascii="Times New Roman" w:hAnsi="Times New Roman" w:cs="Times New Roman"/>
          <w:sz w:val="24"/>
          <w:szCs w:val="24"/>
        </w:rPr>
        <w:t>thus af</w:t>
      </w:r>
      <w:r w:rsidR="000F0706">
        <w:rPr>
          <w:rFonts w:ascii="Times New Roman" w:hAnsi="Times New Roman" w:cs="Times New Roman"/>
          <w:sz w:val="24"/>
          <w:szCs w:val="24"/>
        </w:rPr>
        <w:t>fording potential</w:t>
      </w:r>
      <w:r w:rsidR="00AB7EF3">
        <w:rPr>
          <w:rFonts w:ascii="Times New Roman" w:hAnsi="Times New Roman" w:cs="Times New Roman"/>
          <w:sz w:val="24"/>
          <w:szCs w:val="24"/>
        </w:rPr>
        <w:t xml:space="preserve"> online</w:t>
      </w:r>
      <w:r w:rsidR="000076D6">
        <w:rPr>
          <w:rFonts w:ascii="Times New Roman" w:hAnsi="Times New Roman" w:cs="Times New Roman"/>
          <w:sz w:val="24"/>
          <w:szCs w:val="24"/>
        </w:rPr>
        <w:t xml:space="preserve"> customers to search and make reservations</w:t>
      </w:r>
      <w:r w:rsidR="0089106A">
        <w:rPr>
          <w:rFonts w:ascii="Times New Roman" w:hAnsi="Times New Roman" w:cs="Times New Roman"/>
          <w:sz w:val="24"/>
          <w:szCs w:val="24"/>
        </w:rPr>
        <w:t xml:space="preserve"> </w:t>
      </w:r>
      <w:r w:rsidR="00496A8A">
        <w:rPr>
          <w:rFonts w:ascii="Times New Roman" w:hAnsi="Times New Roman" w:cs="Times New Roman"/>
          <w:sz w:val="24"/>
          <w:szCs w:val="24"/>
        </w:rPr>
        <w:t xml:space="preserve">right from </w:t>
      </w:r>
      <w:r w:rsidR="00350BF0">
        <w:rPr>
          <w:rFonts w:ascii="Times New Roman" w:hAnsi="Times New Roman" w:cs="Times New Roman"/>
          <w:sz w:val="24"/>
          <w:szCs w:val="24"/>
        </w:rPr>
        <w:t>where they</w:t>
      </w:r>
      <w:r w:rsidR="00496A8A">
        <w:rPr>
          <w:rFonts w:ascii="Times New Roman" w:hAnsi="Times New Roman" w:cs="Times New Roman"/>
          <w:sz w:val="24"/>
          <w:szCs w:val="24"/>
        </w:rPr>
        <w:t xml:space="preserve"> are.</w:t>
      </w:r>
      <w:r w:rsidR="006D3F49">
        <w:rPr>
          <w:rFonts w:ascii="Times New Roman" w:hAnsi="Times New Roman" w:cs="Times New Roman"/>
          <w:sz w:val="24"/>
          <w:szCs w:val="24"/>
        </w:rPr>
        <w:t xml:space="preserve"> </w:t>
      </w:r>
    </w:p>
    <w:p w:rsidR="00897DB8" w:rsidRPr="00BA41B8" w:rsidRDefault="00BA41B8" w:rsidP="00BA41B8">
      <w:pPr>
        <w:pStyle w:val="NoSpacing"/>
        <w:spacing w:line="480" w:lineRule="auto"/>
        <w:jc w:val="both"/>
        <w:rPr>
          <w:rFonts w:ascii="Times New Roman" w:hAnsi="Times New Roman" w:cs="Times New Roman"/>
          <w:sz w:val="24"/>
          <w:szCs w:val="24"/>
        </w:rPr>
      </w:pPr>
      <w:r w:rsidRPr="00BA41B8">
        <w:rPr>
          <w:rFonts w:ascii="Times New Roman" w:hAnsi="Times New Roman" w:cs="Times New Roman"/>
          <w:sz w:val="24"/>
          <w:szCs w:val="24"/>
        </w:rPr>
        <w:lastRenderedPageBreak/>
        <w:t xml:space="preserve">Online hotel reservations are becoming a very popular method for </w:t>
      </w:r>
      <w:r w:rsidR="00A85948">
        <w:rPr>
          <w:rFonts w:ascii="Times New Roman" w:hAnsi="Times New Roman" w:cs="Times New Roman"/>
          <w:sz w:val="24"/>
          <w:szCs w:val="24"/>
        </w:rPr>
        <w:t>reserving</w:t>
      </w:r>
      <w:r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hotels</w:t>
      </w:r>
      <w:r w:rsidR="00080B42">
        <w:rPr>
          <w:rFonts w:ascii="Times New Roman" w:hAnsi="Times New Roman" w:cs="Times New Roman"/>
          <w:sz w:val="24"/>
          <w:szCs w:val="24"/>
        </w:rPr>
        <w:t xml:space="preserve"> </w:t>
      </w:r>
      <w:r w:rsidR="009B1C9D">
        <w:rPr>
          <w:rFonts w:ascii="Times New Roman" w:hAnsi="Times New Roman" w:cs="Times New Roman"/>
          <w:sz w:val="24"/>
          <w:szCs w:val="24"/>
        </w:rPr>
        <w:t>(</w:t>
      </w:r>
      <w:r w:rsidR="005134EF">
        <w:rPr>
          <w:rFonts w:ascii="Times New Roman" w:hAnsi="Times New Roman" w:cs="Times New Roman"/>
          <w:sz w:val="24"/>
          <w:szCs w:val="24"/>
        </w:rPr>
        <w:t>Glenda &amp;</w:t>
      </w:r>
      <w:r w:rsidR="005134EF" w:rsidRPr="00793449">
        <w:rPr>
          <w:rFonts w:ascii="Times New Roman" w:hAnsi="Times New Roman" w:cs="Times New Roman"/>
          <w:sz w:val="24"/>
          <w:szCs w:val="24"/>
        </w:rPr>
        <w:t xml:space="preserve"> </w:t>
      </w:r>
      <w:proofErr w:type="spellStart"/>
      <w:r w:rsidR="005134EF" w:rsidRPr="00793449">
        <w:rPr>
          <w:rFonts w:ascii="Times New Roman" w:hAnsi="Times New Roman" w:cs="Times New Roman"/>
          <w:sz w:val="24"/>
          <w:szCs w:val="24"/>
        </w:rPr>
        <w:t>Mischelle</w:t>
      </w:r>
      <w:proofErr w:type="spellEnd"/>
      <w:r w:rsidR="0029207F">
        <w:rPr>
          <w:rFonts w:ascii="Times New Roman" w:hAnsi="Times New Roman" w:cs="Times New Roman"/>
          <w:sz w:val="24"/>
          <w:szCs w:val="24"/>
        </w:rPr>
        <w:t>,</w:t>
      </w:r>
      <w:r w:rsidR="005134EF">
        <w:rPr>
          <w:rFonts w:ascii="Times New Roman" w:hAnsi="Times New Roman" w:cs="Times New Roman"/>
          <w:sz w:val="24"/>
          <w:szCs w:val="24"/>
        </w:rPr>
        <w:t xml:space="preserve"> 2013</w:t>
      </w:r>
      <w:r w:rsidR="009B1C9D">
        <w:rPr>
          <w:rFonts w:ascii="Times New Roman" w:hAnsi="Times New Roman" w:cs="Times New Roman"/>
          <w:sz w:val="24"/>
          <w:szCs w:val="24"/>
        </w:rPr>
        <w:t>)</w:t>
      </w:r>
      <w:r w:rsidR="007E6E46">
        <w:rPr>
          <w:rFonts w:ascii="Times New Roman" w:hAnsi="Times New Roman" w:cs="Times New Roman"/>
          <w:sz w:val="24"/>
          <w:szCs w:val="24"/>
        </w:rPr>
        <w:t>.</w:t>
      </w:r>
    </w:p>
    <w:p w:rsidR="00BD5618" w:rsidRPr="00BD5618" w:rsidRDefault="00A976CF" w:rsidP="00224EF8">
      <w:pPr>
        <w:pStyle w:val="NoSpacing"/>
        <w:tabs>
          <w:tab w:val="left" w:pos="1125"/>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p>
    <w:p w:rsidR="001063C6" w:rsidRPr="00C21828" w:rsidRDefault="00BD5618" w:rsidP="00BD5618">
      <w:pPr>
        <w:pStyle w:val="NoSpacing"/>
        <w:spacing w:line="480" w:lineRule="auto"/>
        <w:jc w:val="both"/>
        <w:rPr>
          <w:rFonts w:ascii="Times New Roman" w:hAnsi="Times New Roman" w:cs="Times New Roman"/>
          <w:sz w:val="24"/>
          <w:szCs w:val="24"/>
        </w:rPr>
      </w:pPr>
      <w:r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ogies, platforms, and standards.</w:t>
      </w:r>
      <w:r w:rsidR="00224EF8" w:rsidRPr="00C21828">
        <w:rPr>
          <w:rFonts w:ascii="Times New Roman" w:hAnsi="Times New Roman" w:cs="Times New Roman"/>
          <w:color w:val="000000"/>
          <w:sz w:val="24"/>
          <w:szCs w:val="24"/>
        </w:rPr>
        <w:t xml:space="preserve">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p>
    <w:p w:rsidR="002522F4" w:rsidRPr="00453BA8"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p>
    <w:p w:rsidR="002522F4" w:rsidRDefault="00B669FF" w:rsidP="006056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8A4D9D" w:rsidRPr="00E77A6F"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175D95" w:rsidRPr="00E77A6F">
        <w:rPr>
          <w:rFonts w:ascii="Times New Roman" w:hAnsi="Times New Roman" w:cs="Times New Roman"/>
          <w:b/>
          <w:sz w:val="24"/>
          <w:szCs w:val="24"/>
        </w:rPr>
        <w:t>Methodology</w:t>
      </w:r>
      <w:bookmarkStart w:id="0" w:name="_GoBack"/>
      <w:bookmarkEnd w:id="0"/>
    </w:p>
    <w:p w:rsidR="008906FA" w:rsidRDefault="008906FA" w:rsidP="008906F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present system would be analyzed to bring to light its current weaknesses and to obtain requirements on how the system should operate.</w:t>
      </w:r>
    </w:p>
    <w:p w:rsidR="00981C80" w:rsidRPr="00981C80" w:rsidRDefault="00A74899"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6.1</w:t>
      </w:r>
      <w:r>
        <w:rPr>
          <w:rFonts w:ascii="Times New Roman" w:hAnsi="Times New Roman" w:cs="Times New Roman"/>
          <w:b/>
          <w:sz w:val="24"/>
          <w:szCs w:val="24"/>
        </w:rPr>
        <w:tab/>
      </w:r>
      <w:r w:rsidR="00981C80" w:rsidRPr="00981C80">
        <w:rPr>
          <w:rFonts w:ascii="Times New Roman" w:hAnsi="Times New Roman" w:cs="Times New Roman"/>
          <w:b/>
          <w:sz w:val="24"/>
          <w:szCs w:val="24"/>
        </w:rPr>
        <w:t>System Analysis and Design</w:t>
      </w:r>
    </w:p>
    <w:p w:rsidR="008906FA" w:rsidRPr="008906FA" w:rsidRDefault="008906FA" w:rsidP="008906FA">
      <w:pPr>
        <w:pStyle w:val="NoSpacing"/>
        <w:spacing w:line="480" w:lineRule="auto"/>
        <w:rPr>
          <w:rFonts w:ascii="Times New Roman" w:hAnsi="Times New Roman" w:cs="Times New Roman"/>
          <w:sz w:val="24"/>
          <w:szCs w:val="24"/>
        </w:rPr>
      </w:pPr>
      <w:r w:rsidRPr="008906FA">
        <w:rPr>
          <w:rFonts w:ascii="Times New Roman" w:hAnsi="Times New Roman" w:cs="Times New Roman"/>
          <w:sz w:val="24"/>
          <w:szCs w:val="24"/>
        </w:rPr>
        <w:t>Waterfall Model would be implored as it involves breaking down the requirements/problems, analyzing the system, creatin</w:t>
      </w:r>
      <w:r w:rsidR="00214107">
        <w:rPr>
          <w:rFonts w:ascii="Times New Roman" w:hAnsi="Times New Roman" w:cs="Times New Roman"/>
          <w:sz w:val="24"/>
          <w:szCs w:val="24"/>
        </w:rPr>
        <w:t xml:space="preserve">g functional code or solution, </w:t>
      </w:r>
      <w:r w:rsidRPr="008906FA">
        <w:rPr>
          <w:rFonts w:ascii="Times New Roman" w:hAnsi="Times New Roman" w:cs="Times New Roman"/>
          <w:sz w:val="24"/>
          <w:szCs w:val="24"/>
        </w:rPr>
        <w:t>testing, implementing and software operation and maintenance</w:t>
      </w:r>
    </w:p>
    <w:p w:rsidR="008F5FBE" w:rsidRPr="00FF5AF3" w:rsidRDefault="008F5FBE" w:rsidP="008F5FB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2</w:t>
      </w:r>
      <w:r>
        <w:rPr>
          <w:rFonts w:ascii="Times New Roman" w:hAnsi="Times New Roman" w:cs="Times New Roman"/>
          <w:b/>
          <w:sz w:val="24"/>
          <w:szCs w:val="24"/>
        </w:rPr>
        <w:tab/>
      </w:r>
      <w:r w:rsidRPr="00FF5AF3">
        <w:rPr>
          <w:rFonts w:ascii="Times New Roman" w:hAnsi="Times New Roman" w:cs="Times New Roman"/>
          <w:b/>
          <w:sz w:val="24"/>
          <w:szCs w:val="24"/>
        </w:rPr>
        <w:t>Method of Data Collection</w:t>
      </w:r>
    </w:p>
    <w:p w:rsidR="008F5FBE" w:rsidRDefault="008F5FBE"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ould be collected </w:t>
      </w:r>
      <w:r w:rsidR="0019630D">
        <w:rPr>
          <w:rFonts w:ascii="Times New Roman" w:hAnsi="Times New Roman" w:cs="Times New Roman"/>
          <w:sz w:val="24"/>
          <w:szCs w:val="24"/>
        </w:rPr>
        <w:t>from</w:t>
      </w:r>
      <w:r>
        <w:rPr>
          <w:rFonts w:ascii="Times New Roman" w:hAnsi="Times New Roman" w:cs="Times New Roman"/>
          <w:sz w:val="24"/>
          <w:szCs w:val="24"/>
        </w:rPr>
        <w:t xml:space="preserve"> both primary and secondary sources</w:t>
      </w:r>
      <w:r w:rsidR="003A4F4E">
        <w:rPr>
          <w:rFonts w:ascii="Times New Roman" w:hAnsi="Times New Roman" w:cs="Times New Roman"/>
          <w:sz w:val="24"/>
          <w:szCs w:val="24"/>
        </w:rPr>
        <w:t>:</w:t>
      </w:r>
    </w:p>
    <w:p w:rsidR="008F5FBE" w:rsidRDefault="008F5FBE" w:rsidP="008F5FBE">
      <w:pPr>
        <w:pStyle w:val="NoSpacing"/>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Data would basically be collected by interview</w:t>
      </w:r>
    </w:p>
    <w:p w:rsidR="008F5FBE" w:rsidRDefault="008F5FBE" w:rsidP="008F5FBE">
      <w:pPr>
        <w:pStyle w:val="NoSpacing"/>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Secondary Source:</w:t>
      </w:r>
      <w:r>
        <w:rPr>
          <w:rFonts w:ascii="Times New Roman" w:hAnsi="Times New Roman" w:cs="Times New Roman"/>
          <w:sz w:val="24"/>
          <w:szCs w:val="24"/>
        </w:rPr>
        <w:t xml:space="preserve"> </w:t>
      </w:r>
      <w:r w:rsidR="00464EF8">
        <w:rPr>
          <w:rFonts w:ascii="Times New Roman" w:hAnsi="Times New Roman" w:cs="Times New Roman"/>
          <w:sz w:val="24"/>
          <w:szCs w:val="24"/>
        </w:rPr>
        <w:t>Data</w:t>
      </w:r>
      <w:r>
        <w:rPr>
          <w:rFonts w:ascii="Times New Roman" w:hAnsi="Times New Roman" w:cs="Times New Roman"/>
          <w:sz w:val="24"/>
          <w:szCs w:val="24"/>
        </w:rPr>
        <w:t xml:space="preserve"> would be assessed from published materials</w:t>
      </w:r>
      <w:r w:rsidR="00464EF8">
        <w:rPr>
          <w:rFonts w:ascii="Times New Roman" w:hAnsi="Times New Roman" w:cs="Times New Roman"/>
          <w:sz w:val="24"/>
          <w:szCs w:val="24"/>
        </w:rPr>
        <w:t xml:space="preserve"> such as</w:t>
      </w:r>
      <w:r w:rsidR="00152E3F">
        <w:rPr>
          <w:rFonts w:ascii="Times New Roman" w:hAnsi="Times New Roman" w:cs="Times New Roman"/>
          <w:sz w:val="24"/>
          <w:szCs w:val="24"/>
        </w:rPr>
        <w:t xml:space="preserve"> journals</w:t>
      </w:r>
      <w:r w:rsidR="00447B25">
        <w:rPr>
          <w:rFonts w:ascii="Times New Roman" w:hAnsi="Times New Roman" w:cs="Times New Roman"/>
          <w:sz w:val="24"/>
          <w:szCs w:val="24"/>
        </w:rPr>
        <w:t xml:space="preserve"> etc.</w:t>
      </w:r>
      <w:r w:rsidR="00152E3F">
        <w:rPr>
          <w:rFonts w:ascii="Times New Roman" w:hAnsi="Times New Roman" w:cs="Times New Roman"/>
          <w:sz w:val="24"/>
          <w:szCs w:val="24"/>
        </w:rPr>
        <w:t xml:space="preserve"> and the internet</w:t>
      </w:r>
    </w:p>
    <w:p w:rsidR="008A0698" w:rsidRDefault="00932570"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would be achieved using the 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864E38" w:rsidRDefault="007A6AD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Interface: </w:t>
      </w:r>
      <w:r w:rsidR="00552C73">
        <w:rPr>
          <w:rFonts w:ascii="Times New Roman" w:hAnsi="Times New Roman" w:cs="Times New Roman"/>
          <w:sz w:val="24"/>
          <w:szCs w:val="24"/>
        </w:rPr>
        <w:t>T</w:t>
      </w:r>
      <w:r>
        <w:rPr>
          <w:rFonts w:ascii="Times New Roman" w:hAnsi="Times New Roman" w:cs="Times New Roman"/>
          <w:sz w:val="24"/>
          <w:szCs w:val="24"/>
        </w:rPr>
        <w:t>he user interface</w:t>
      </w:r>
      <w:r w:rsidR="00C644B5">
        <w:rPr>
          <w:rFonts w:ascii="Times New Roman" w:hAnsi="Times New Roman" w:cs="Times New Roman"/>
          <w:sz w:val="24"/>
          <w:szCs w:val="24"/>
        </w:rPr>
        <w:t xml:space="preserve"> of the proposed software</w:t>
      </w:r>
      <w:r>
        <w:rPr>
          <w:rFonts w:ascii="Times New Roman" w:hAnsi="Times New Roman" w:cs="Times New Roman"/>
          <w:sz w:val="24"/>
          <w:szCs w:val="24"/>
        </w:rPr>
        <w:t xml:space="preserve"> would be buil</w:t>
      </w:r>
      <w:r w:rsidR="00C644B5">
        <w:rPr>
          <w:rFonts w:ascii="Times New Roman" w:hAnsi="Times New Roman" w:cs="Times New Roman"/>
          <w:sz w:val="24"/>
          <w:szCs w:val="24"/>
        </w:rPr>
        <w:t>t</w:t>
      </w:r>
      <w:r>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 a</w:t>
      </w:r>
      <w:r w:rsidR="00496FD8">
        <w:rPr>
          <w:rFonts w:ascii="Times New Roman" w:hAnsi="Times New Roman" w:cs="Times New Roman"/>
          <w:sz w:val="24"/>
          <w:szCs w:val="24"/>
        </w:rPr>
        <w:t xml:space="preserve">nd would be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A92231">
        <w:rPr>
          <w:rFonts w:ascii="Times New Roman" w:hAnsi="Times New Roman" w:cs="Times New Roman"/>
          <w:sz w:val="24"/>
          <w:szCs w:val="24"/>
        </w:rPr>
        <w:t>.</w:t>
      </w:r>
      <w:r w:rsidR="00790C0D">
        <w:rPr>
          <w:rFonts w:ascii="Times New Roman" w:hAnsi="Times New Roman" w:cs="Times New Roman"/>
          <w:sz w:val="24"/>
          <w:szCs w:val="24"/>
        </w:rPr>
        <w:t xml:space="preserve"> The </w:t>
      </w:r>
      <w:r w:rsidR="001D760C">
        <w:rPr>
          <w:rFonts w:ascii="Times New Roman" w:hAnsi="Times New Roman" w:cs="Times New Roman"/>
          <w:sz w:val="24"/>
          <w:szCs w:val="24"/>
        </w:rPr>
        <w:t xml:space="preserve">(client-side) </w:t>
      </w:r>
      <w:r w:rsidR="00CD23AD">
        <w:rPr>
          <w:rFonts w:ascii="Times New Roman" w:hAnsi="Times New Roman" w:cs="Times New Roman"/>
          <w:sz w:val="24"/>
          <w:szCs w:val="24"/>
        </w:rPr>
        <w:t>frontend would also run b</w:t>
      </w:r>
      <w:r w:rsidR="00480C84">
        <w:rPr>
          <w:rFonts w:ascii="Times New Roman" w:hAnsi="Times New Roman" w:cs="Times New Roman"/>
          <w:sz w:val="24"/>
          <w:szCs w:val="24"/>
        </w:rPr>
        <w:t>ootstrap framework for responsiveness.</w:t>
      </w:r>
    </w:p>
    <w:p w:rsidR="00ED206B" w:rsidRDefault="00862819" w:rsidP="00503D2B">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er Experience:</w:t>
      </w:r>
      <w:r w:rsidR="004C3151">
        <w:rPr>
          <w:rFonts w:ascii="Times New Roman" w:hAnsi="Times New Roman" w:cs="Times New Roman"/>
          <w:sz w:val="24"/>
          <w:szCs w:val="24"/>
        </w:rPr>
        <w:t xml:space="preserve"> Hypertext Pre-processor </w:t>
      </w:r>
      <w:proofErr w:type="spellStart"/>
      <w:proofErr w:type="gramStart"/>
      <w:r w:rsidR="004C3151">
        <w:rPr>
          <w:rFonts w:ascii="Times New Roman" w:hAnsi="Times New Roman" w:cs="Times New Roman"/>
          <w:sz w:val="24"/>
          <w:szCs w:val="24"/>
        </w:rPr>
        <w:t>PHP</w:t>
      </w:r>
      <w:proofErr w:type="spellEnd"/>
      <w:r w:rsidR="004C3151">
        <w:rPr>
          <w:rFonts w:ascii="Times New Roman" w:hAnsi="Times New Roman" w:cs="Times New Roman"/>
          <w:sz w:val="24"/>
          <w:szCs w:val="24"/>
        </w:rPr>
        <w:t>,</w:t>
      </w:r>
      <w:proofErr w:type="gramEnd"/>
      <w:r w:rsidR="004C3151">
        <w:rPr>
          <w:rFonts w:ascii="Times New Roman" w:hAnsi="Times New Roman" w:cs="Times New Roman"/>
          <w:sz w:val="24"/>
          <w:szCs w:val="24"/>
        </w:rPr>
        <w:t xml:space="preserve"> </w:t>
      </w:r>
      <w:r w:rsidR="00726FB2">
        <w:rPr>
          <w:rFonts w:ascii="Times New Roman" w:hAnsi="Times New Roman" w:cs="Times New Roman"/>
          <w:sz w:val="24"/>
          <w:szCs w:val="24"/>
        </w:rPr>
        <w:t xml:space="preserve">is the major </w:t>
      </w:r>
      <w:r w:rsidR="000B5E20">
        <w:rPr>
          <w:rFonts w:ascii="Times New Roman" w:hAnsi="Times New Roman" w:cs="Times New Roman"/>
          <w:sz w:val="24"/>
          <w:szCs w:val="24"/>
        </w:rPr>
        <w:t xml:space="preserve">technology that would be used to </w:t>
      </w:r>
      <w:r w:rsidR="00433E40">
        <w:rPr>
          <w:rFonts w:ascii="Times New Roman" w:hAnsi="Times New Roman" w:cs="Times New Roman"/>
          <w:sz w:val="24"/>
          <w:szCs w:val="24"/>
        </w:rPr>
        <w:t>produce</w:t>
      </w:r>
      <w:r w:rsidR="000B5E20">
        <w:rPr>
          <w:rFonts w:ascii="Times New Roman" w:hAnsi="Times New Roman" w:cs="Times New Roman"/>
          <w:sz w:val="24"/>
          <w:szCs w:val="24"/>
        </w:rPr>
        <w:t xml:space="preserve"> the </w:t>
      </w:r>
      <w:r w:rsidR="002329BC">
        <w:rPr>
          <w:rFonts w:ascii="Times New Roman" w:hAnsi="Times New Roman" w:cs="Times New Roman"/>
          <w:sz w:val="24"/>
          <w:szCs w:val="24"/>
        </w:rPr>
        <w:t xml:space="preserve">server side </w:t>
      </w:r>
      <w:r w:rsidR="00D22AA1">
        <w:rPr>
          <w:rFonts w:ascii="Times New Roman" w:hAnsi="Times New Roman" w:cs="Times New Roman"/>
          <w:sz w:val="24"/>
          <w:szCs w:val="24"/>
        </w:rPr>
        <w:t>(</w:t>
      </w:r>
      <w:r w:rsidR="000B5E20">
        <w:rPr>
          <w:rFonts w:ascii="Times New Roman" w:hAnsi="Times New Roman" w:cs="Times New Roman"/>
          <w:sz w:val="24"/>
          <w:szCs w:val="24"/>
        </w:rPr>
        <w:t>backend</w:t>
      </w:r>
      <w:r w:rsidR="00D22AA1">
        <w:rPr>
          <w:rFonts w:ascii="Times New Roman" w:hAnsi="Times New Roman" w:cs="Times New Roman"/>
          <w:sz w:val="24"/>
          <w:szCs w:val="24"/>
        </w:rPr>
        <w:t>)</w:t>
      </w:r>
      <w:r w:rsidR="000B5E20">
        <w:rPr>
          <w:rFonts w:ascii="Times New Roman" w:hAnsi="Times New Roman" w:cs="Times New Roman"/>
          <w:sz w:val="24"/>
          <w:szCs w:val="24"/>
        </w:rPr>
        <w:t xml:space="preserve"> </w:t>
      </w:r>
      <w:r w:rsidR="00433E40">
        <w:rPr>
          <w:rFonts w:ascii="Times New Roman" w:hAnsi="Times New Roman" w:cs="Times New Roman"/>
          <w:sz w:val="24"/>
          <w:szCs w:val="24"/>
        </w:rPr>
        <w:t>functionalities</w:t>
      </w:r>
      <w:r>
        <w:rPr>
          <w:rFonts w:ascii="Times New Roman" w:hAnsi="Times New Roman" w:cs="Times New Roman"/>
          <w:sz w:val="24"/>
          <w:szCs w:val="24"/>
        </w:rPr>
        <w:t xml:space="preserve"> </w:t>
      </w:r>
      <w:r w:rsidR="002C4226">
        <w:rPr>
          <w:rFonts w:ascii="Times New Roman" w:hAnsi="Times New Roman" w:cs="Times New Roman"/>
          <w:sz w:val="24"/>
          <w:szCs w:val="24"/>
        </w:rPr>
        <w:t>while JavaScript</w:t>
      </w:r>
      <w:r w:rsidR="00211041">
        <w:rPr>
          <w:rFonts w:ascii="Times New Roman" w:hAnsi="Times New Roman" w:cs="Times New Roman"/>
          <w:sz w:val="24"/>
          <w:szCs w:val="24"/>
        </w:rPr>
        <w:t xml:space="preserve"> would be used to add interactivity to the software.</w:t>
      </w:r>
    </w:p>
    <w:p w:rsidR="00C81402" w:rsidRPr="00ED206B" w:rsidRDefault="00C81402" w:rsidP="00503D2B">
      <w:pPr>
        <w:pStyle w:val="NoSpacing"/>
        <w:numPr>
          <w:ilvl w:val="0"/>
          <w:numId w:val="3"/>
        </w:numPr>
        <w:spacing w:line="480" w:lineRule="auto"/>
        <w:jc w:val="both"/>
        <w:rPr>
          <w:rFonts w:ascii="Times New Roman" w:hAnsi="Times New Roman" w:cs="Times New Roman"/>
          <w:sz w:val="24"/>
          <w:szCs w:val="24"/>
        </w:rPr>
      </w:pPr>
      <w:r w:rsidRPr="00ED206B">
        <w:rPr>
          <w:rFonts w:ascii="Times New Roman" w:hAnsi="Times New Roman" w:cs="Times New Roman"/>
          <w:sz w:val="24"/>
          <w:szCs w:val="24"/>
        </w:rPr>
        <w:t>Database would be designed in MYSQL</w:t>
      </w:r>
      <w:r w:rsidR="00FE5306" w:rsidRPr="00ED206B">
        <w:rPr>
          <w:rFonts w:ascii="Times New Roman" w:hAnsi="Times New Roman" w:cs="Times New Roman"/>
          <w:sz w:val="24"/>
          <w:szCs w:val="24"/>
        </w:rPr>
        <w:t xml:space="preserve"> basing on </w:t>
      </w:r>
      <w:proofErr w:type="spellStart"/>
      <w:r w:rsidR="00FE5306" w:rsidRPr="00ED206B">
        <w:rPr>
          <w:rFonts w:ascii="Times New Roman" w:hAnsi="Times New Roman" w:cs="Times New Roman"/>
          <w:sz w:val="24"/>
          <w:szCs w:val="24"/>
        </w:rPr>
        <w:t>XAMPP</w:t>
      </w:r>
      <w:proofErr w:type="spellEnd"/>
      <w:r w:rsidR="00FE5306" w:rsidRPr="00ED206B">
        <w:rPr>
          <w:rFonts w:ascii="Times New Roman" w:hAnsi="Times New Roman" w:cs="Times New Roman"/>
          <w:sz w:val="24"/>
          <w:szCs w:val="24"/>
        </w:rPr>
        <w:t xml:space="preserve"> server software</w:t>
      </w:r>
      <w:r w:rsidR="00BA0FE9">
        <w:rPr>
          <w:rFonts w:ascii="Times New Roman" w:hAnsi="Times New Roman" w:cs="Times New Roman"/>
          <w:sz w:val="24"/>
          <w:szCs w:val="24"/>
        </w:rPr>
        <w:t xml:space="preserve">. This </w:t>
      </w:r>
      <w:r w:rsidR="00503D2B" w:rsidRPr="00ED206B">
        <w:rPr>
          <w:rFonts w:ascii="Times New Roman" w:hAnsi="Times New Roman" w:cs="Times New Roman"/>
          <w:sz w:val="24"/>
          <w:szCs w:val="24"/>
        </w:rPr>
        <w:t>provides a high level of security to the database, that is, authentication which can either be during the logging in to the database or on</w:t>
      </w:r>
      <w:r w:rsidR="00FD6FB4">
        <w:rPr>
          <w:rFonts w:ascii="Times New Roman" w:hAnsi="Times New Roman" w:cs="Times New Roman"/>
          <w:sz w:val="24"/>
          <w:szCs w:val="24"/>
        </w:rPr>
        <w:t xml:space="preserve"> Data Manipulation Language (</w:t>
      </w:r>
      <w:proofErr w:type="spellStart"/>
      <w:r w:rsidR="00503D2B" w:rsidRPr="00ED206B">
        <w:rPr>
          <w:rFonts w:ascii="Times New Roman" w:hAnsi="Times New Roman" w:cs="Times New Roman"/>
          <w:sz w:val="24"/>
          <w:szCs w:val="24"/>
        </w:rPr>
        <w:t>DML</w:t>
      </w:r>
      <w:proofErr w:type="spellEnd"/>
      <w:r w:rsidR="00FD6FB4">
        <w:rPr>
          <w:rFonts w:ascii="Times New Roman" w:hAnsi="Times New Roman" w:cs="Times New Roman"/>
          <w:sz w:val="24"/>
          <w:szCs w:val="24"/>
        </w:rPr>
        <w:t>)</w:t>
      </w:r>
      <w:r w:rsidR="00503D2B" w:rsidRPr="00ED206B">
        <w:rPr>
          <w:rFonts w:ascii="Times New Roman" w:hAnsi="Times New Roman" w:cs="Times New Roman"/>
          <w:sz w:val="24"/>
          <w:szCs w:val="24"/>
        </w:rPr>
        <w:t xml:space="preserve"> commands such as delete, add or even ed</w:t>
      </w:r>
      <w:r w:rsidR="00CC664B">
        <w:rPr>
          <w:rFonts w:ascii="Times New Roman" w:hAnsi="Times New Roman" w:cs="Times New Roman"/>
          <w:sz w:val="24"/>
          <w:szCs w:val="24"/>
        </w:rPr>
        <w:t>it, it also reduces redundancy.</w:t>
      </w:r>
    </w:p>
    <w:p w:rsidR="00F50446" w:rsidRDefault="0059782E"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loud platform</w:t>
      </w:r>
      <w:r w:rsidR="001E1FC9">
        <w:rPr>
          <w:rFonts w:ascii="Times New Roman" w:hAnsi="Times New Roman" w:cs="Times New Roman"/>
          <w:sz w:val="24"/>
          <w:szCs w:val="24"/>
        </w:rPr>
        <w:t>:</w:t>
      </w:r>
      <w:r w:rsidR="00254698">
        <w:rPr>
          <w:rFonts w:ascii="Times New Roman" w:hAnsi="Times New Roman" w:cs="Times New Roman"/>
          <w:sz w:val="24"/>
          <w:szCs w:val="24"/>
        </w:rPr>
        <w:t xml:space="preserve"> </w:t>
      </w:r>
      <w:r w:rsidR="00440E5E">
        <w:rPr>
          <w:rFonts w:ascii="Times New Roman" w:hAnsi="Times New Roman" w:cs="Times New Roman"/>
          <w:sz w:val="24"/>
          <w:szCs w:val="24"/>
        </w:rPr>
        <w:t xml:space="preserve">Google Cloud Platform </w:t>
      </w:r>
      <w:r w:rsidR="00285C51">
        <w:rPr>
          <w:rFonts w:ascii="Times New Roman" w:hAnsi="Times New Roman" w:cs="Times New Roman"/>
          <w:sz w:val="24"/>
          <w:szCs w:val="24"/>
        </w:rPr>
        <w:t>(</w:t>
      </w:r>
      <w:proofErr w:type="spellStart"/>
      <w:r w:rsidR="00285C51">
        <w:rPr>
          <w:rFonts w:ascii="Times New Roman" w:hAnsi="Times New Roman" w:cs="Times New Roman"/>
          <w:sz w:val="24"/>
          <w:szCs w:val="24"/>
        </w:rPr>
        <w:t>GCP</w:t>
      </w:r>
      <w:proofErr w:type="spellEnd"/>
      <w:r w:rsidR="00285C51">
        <w:rPr>
          <w:rFonts w:ascii="Times New Roman" w:hAnsi="Times New Roman" w:cs="Times New Roman"/>
          <w:sz w:val="24"/>
          <w:szCs w:val="24"/>
        </w:rPr>
        <w:t>)</w:t>
      </w:r>
      <w:r w:rsidR="00227FF5">
        <w:rPr>
          <w:rFonts w:ascii="Times New Roman" w:hAnsi="Times New Roman" w:cs="Times New Roman"/>
          <w:sz w:val="24"/>
          <w:szCs w:val="24"/>
        </w:rPr>
        <w:t>:</w:t>
      </w:r>
      <w:r w:rsidR="00440E5E">
        <w:rPr>
          <w:rFonts w:ascii="Times New Roman" w:hAnsi="Times New Roman" w:cs="Times New Roman"/>
          <w:sz w:val="24"/>
          <w:szCs w:val="24"/>
        </w:rPr>
        <w:t xml:space="preserve"> </w:t>
      </w:r>
      <w:r w:rsidR="00227FF5">
        <w:rPr>
          <w:rFonts w:ascii="Times New Roman" w:hAnsi="Times New Roman" w:cs="Times New Roman"/>
          <w:sz w:val="24"/>
          <w:szCs w:val="24"/>
        </w:rPr>
        <w:t xml:space="preserve">private cloud architectur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ould be </w:t>
      </w:r>
      <w:r w:rsidR="00DF7C98">
        <w:rPr>
          <w:rFonts w:ascii="Times New Roman" w:hAnsi="Times New Roman" w:cs="Times New Roman"/>
          <w:sz w:val="24"/>
          <w:szCs w:val="24"/>
        </w:rPr>
        <w:t>featured</w:t>
      </w:r>
      <w:r w:rsidR="00E20647">
        <w:rPr>
          <w:rFonts w:ascii="Times New Roman" w:hAnsi="Times New Roman" w:cs="Times New Roman"/>
          <w:sz w:val="24"/>
          <w:szCs w:val="24"/>
        </w:rPr>
        <w:t xml:space="preserve">. </w:t>
      </w:r>
      <w:r w:rsidR="00DE4D88">
        <w:rPr>
          <w:rFonts w:ascii="Times New Roman" w:hAnsi="Times New Roman" w:cs="Times New Roman"/>
          <w:sz w:val="24"/>
          <w:szCs w:val="24"/>
        </w:rPr>
        <w:tab/>
      </w:r>
    </w:p>
    <w:p w:rsidR="00A36E4E" w:rsidRDefault="003D1A15" w:rsidP="00A75595">
      <w:pPr>
        <w:pStyle w:val="NoSpacing"/>
        <w:numPr>
          <w:ilvl w:val="0"/>
          <w:numId w:val="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ay</w:t>
      </w:r>
      <w:r w:rsidR="00DE4D88">
        <w:rPr>
          <w:rFonts w:ascii="Times New Roman" w:hAnsi="Times New Roman" w:cs="Times New Roman"/>
          <w:sz w:val="24"/>
          <w:szCs w:val="24"/>
        </w:rPr>
        <w:t>s</w:t>
      </w:r>
      <w:r>
        <w:rPr>
          <w:rFonts w:ascii="Times New Roman" w:hAnsi="Times New Roman" w:cs="Times New Roman"/>
          <w:sz w:val="24"/>
          <w:szCs w:val="24"/>
        </w:rPr>
        <w:t>tack</w:t>
      </w:r>
      <w:proofErr w:type="spellEnd"/>
      <w:r w:rsidR="002A5C65">
        <w:rPr>
          <w:rFonts w:ascii="Times New Roman" w:hAnsi="Times New Roman" w:cs="Times New Roman"/>
          <w:sz w:val="24"/>
          <w:szCs w:val="24"/>
        </w:rPr>
        <w:t>:</w:t>
      </w:r>
      <w:r w:rsidR="001707C3">
        <w:rPr>
          <w:rFonts w:ascii="Times New Roman" w:hAnsi="Times New Roman" w:cs="Times New Roman"/>
          <w:sz w:val="24"/>
          <w:szCs w:val="24"/>
        </w:rPr>
        <w:t xml:space="preserve"> </w:t>
      </w:r>
      <w:r w:rsidR="000529A9">
        <w:rPr>
          <w:rFonts w:ascii="Times New Roman" w:hAnsi="Times New Roman" w:cs="Times New Roman"/>
          <w:sz w:val="24"/>
          <w:szCs w:val="24"/>
        </w:rPr>
        <w:t xml:space="preserve">The </w:t>
      </w:r>
      <w:r w:rsidR="009A2806">
        <w:rPr>
          <w:rFonts w:ascii="Times New Roman" w:hAnsi="Times New Roman" w:cs="Times New Roman"/>
          <w:sz w:val="24"/>
          <w:szCs w:val="24"/>
        </w:rPr>
        <w:t xml:space="preserve">system would also feature </w:t>
      </w:r>
      <w:r w:rsidR="00D71297">
        <w:rPr>
          <w:rFonts w:ascii="Times New Roman" w:hAnsi="Times New Roman" w:cs="Times New Roman"/>
          <w:sz w:val="24"/>
          <w:szCs w:val="24"/>
        </w:rPr>
        <w:t>payment</w:t>
      </w:r>
      <w:r w:rsidR="009F2205">
        <w:rPr>
          <w:rFonts w:ascii="Times New Roman" w:hAnsi="Times New Roman" w:cs="Times New Roman"/>
          <w:sz w:val="24"/>
          <w:szCs w:val="24"/>
        </w:rPr>
        <w:t xml:space="preserve"> </w:t>
      </w:r>
      <w:r w:rsidR="00737EF0">
        <w:rPr>
          <w:rFonts w:ascii="Times New Roman" w:hAnsi="Times New Roman" w:cs="Times New Roman"/>
          <w:sz w:val="24"/>
          <w:szCs w:val="24"/>
        </w:rPr>
        <w:t>integration</w:t>
      </w:r>
      <w:r w:rsidR="00120ED0">
        <w:rPr>
          <w:rFonts w:ascii="Times New Roman" w:hAnsi="Times New Roman" w:cs="Times New Roman"/>
          <w:sz w:val="24"/>
          <w:szCs w:val="24"/>
        </w:rPr>
        <w:t xml:space="preserve"> by an </w:t>
      </w:r>
      <w:r w:rsidR="00AF44AB">
        <w:rPr>
          <w:rFonts w:ascii="Times New Roman" w:hAnsi="Times New Roman" w:cs="Times New Roman"/>
          <w:sz w:val="24"/>
          <w:szCs w:val="24"/>
        </w:rPr>
        <w:t>API</w:t>
      </w:r>
      <w:r w:rsidR="008F169D">
        <w:rPr>
          <w:rFonts w:ascii="Times New Roman" w:hAnsi="Times New Roman" w:cs="Times New Roman"/>
          <w:sz w:val="24"/>
          <w:szCs w:val="24"/>
        </w:rPr>
        <w:t xml:space="preserve"> </w:t>
      </w:r>
      <w:r w:rsidR="00F468FF">
        <w:rPr>
          <w:rFonts w:ascii="Times New Roman" w:hAnsi="Times New Roman" w:cs="Times New Roman"/>
          <w:sz w:val="24"/>
          <w:szCs w:val="24"/>
        </w:rPr>
        <w:t>to perform secured payment.</w:t>
      </w:r>
    </w:p>
    <w:p w:rsidR="00456CD3" w:rsidRDefault="00A57238" w:rsidP="000D582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A57E58">
        <w:rPr>
          <w:rFonts w:ascii="Times New Roman" w:hAnsi="Times New Roman" w:cs="Times New Roman"/>
          <w:b/>
          <w:sz w:val="24"/>
          <w:szCs w:val="24"/>
        </w:rPr>
        <w:t>Expected Result</w:t>
      </w:r>
    </w:p>
    <w:p w:rsidR="006C4BCE" w:rsidRDefault="00213310" w:rsidP="006A609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455C90">
        <w:rPr>
          <w:rFonts w:ascii="Times New Roman" w:hAnsi="Times New Roman" w:cs="Times New Roman"/>
          <w:sz w:val="24"/>
          <w:szCs w:val="24"/>
        </w:rPr>
        <w:t xml:space="preserve">when successfully carried out </w:t>
      </w:r>
      <w:r w:rsidR="00F135EA">
        <w:rPr>
          <w:rFonts w:ascii="Times New Roman" w:hAnsi="Times New Roman" w:cs="Times New Roman"/>
          <w:sz w:val="24"/>
          <w:szCs w:val="24"/>
        </w:rPr>
        <w:t xml:space="preserve">would </w:t>
      </w:r>
      <w:r w:rsidR="009C7E6A">
        <w:rPr>
          <w:rFonts w:ascii="Times New Roman" w:hAnsi="Times New Roman" w:cs="Times New Roman"/>
          <w:sz w:val="24"/>
          <w:szCs w:val="24"/>
        </w:rPr>
        <w:t xml:space="preserve">have </w:t>
      </w:r>
      <w:r w:rsidR="00F135EA">
        <w:rPr>
          <w:rFonts w:ascii="Times New Roman" w:hAnsi="Times New Roman" w:cs="Times New Roman"/>
          <w:sz w:val="24"/>
          <w:szCs w:val="24"/>
        </w:rPr>
        <w:t>achieve</w:t>
      </w:r>
      <w:r w:rsidR="009C7E6A">
        <w:rPr>
          <w:rFonts w:ascii="Times New Roman" w:hAnsi="Times New Roman" w:cs="Times New Roman"/>
          <w:sz w:val="24"/>
          <w:szCs w:val="24"/>
        </w:rPr>
        <w:t>d</w:t>
      </w:r>
      <w:r w:rsidR="00F135EA">
        <w:rPr>
          <w:rFonts w:ascii="Times New Roman" w:hAnsi="Times New Roman" w:cs="Times New Roman"/>
          <w:sz w:val="24"/>
          <w:szCs w:val="24"/>
        </w:rPr>
        <w:t xml:space="preserve"> the </w:t>
      </w:r>
      <w:r w:rsidR="009C7E6A">
        <w:rPr>
          <w:rFonts w:ascii="Times New Roman" w:hAnsi="Times New Roman" w:cs="Times New Roman"/>
          <w:sz w:val="24"/>
          <w:szCs w:val="24"/>
        </w:rPr>
        <w:t>aim of the research</w:t>
      </w:r>
      <w:r w:rsidR="00256CB1">
        <w:rPr>
          <w:rFonts w:ascii="Times New Roman" w:hAnsi="Times New Roman" w:cs="Times New Roman"/>
          <w:sz w:val="24"/>
          <w:szCs w:val="24"/>
        </w:rPr>
        <w:t>, to produce</w:t>
      </w:r>
      <w:r w:rsidR="00455C90">
        <w:rPr>
          <w:rFonts w:ascii="Times New Roman" w:hAnsi="Times New Roman" w:cs="Times New Roman"/>
          <w:sz w:val="24"/>
          <w:szCs w:val="24"/>
        </w:rPr>
        <w:t xml:space="preserve"> a </w:t>
      </w:r>
      <w:r w:rsidR="001D3EF2">
        <w:rPr>
          <w:rFonts w:ascii="Times New Roman" w:hAnsi="Times New Roman" w:cs="Times New Roman"/>
          <w:sz w:val="24"/>
          <w:szCs w:val="24"/>
        </w:rPr>
        <w:t>cloud based hotel reservation system</w:t>
      </w:r>
      <w:r w:rsidR="00EE4020">
        <w:rPr>
          <w:rFonts w:ascii="Times New Roman" w:hAnsi="Times New Roman" w:cs="Times New Roman"/>
          <w:sz w:val="24"/>
          <w:szCs w:val="24"/>
        </w:rPr>
        <w:t xml:space="preserve"> </w:t>
      </w:r>
      <w:r w:rsidR="00AB10EC">
        <w:rPr>
          <w:rFonts w:ascii="Times New Roman" w:hAnsi="Times New Roman" w:cs="Times New Roman"/>
          <w:sz w:val="24"/>
          <w:szCs w:val="24"/>
        </w:rPr>
        <w:t xml:space="preserve">with </w:t>
      </w:r>
      <w:r w:rsidR="00AC09C1">
        <w:rPr>
          <w:rFonts w:ascii="Times New Roman" w:hAnsi="Times New Roman" w:cs="Times New Roman"/>
          <w:sz w:val="24"/>
          <w:szCs w:val="24"/>
        </w:rPr>
        <w:t xml:space="preserve">secured, readily </w:t>
      </w:r>
      <w:r w:rsidR="00DD7BF7">
        <w:rPr>
          <w:rFonts w:ascii="Times New Roman" w:hAnsi="Times New Roman" w:cs="Times New Roman"/>
          <w:sz w:val="24"/>
          <w:szCs w:val="24"/>
        </w:rPr>
        <w:t>online availability</w:t>
      </w:r>
      <w:r w:rsidR="002E189A">
        <w:rPr>
          <w:rFonts w:ascii="Times New Roman" w:hAnsi="Times New Roman" w:cs="Times New Roman"/>
          <w:sz w:val="24"/>
          <w:szCs w:val="24"/>
        </w:rPr>
        <w:t xml:space="preserve">, </w:t>
      </w:r>
      <w:r w:rsidR="00AE320D">
        <w:rPr>
          <w:rFonts w:ascii="Times New Roman" w:hAnsi="Times New Roman" w:cs="Times New Roman"/>
          <w:sz w:val="24"/>
          <w:szCs w:val="24"/>
        </w:rPr>
        <w:t>zero downtime,</w:t>
      </w:r>
      <w:r w:rsidR="00B60A4D">
        <w:rPr>
          <w:rFonts w:ascii="Times New Roman" w:hAnsi="Times New Roman" w:cs="Times New Roman"/>
          <w:sz w:val="24"/>
          <w:szCs w:val="24"/>
        </w:rPr>
        <w:t xml:space="preserve"> and secured payment</w:t>
      </w:r>
      <w:r w:rsidR="00031283">
        <w:rPr>
          <w:rFonts w:ascii="Times New Roman" w:hAnsi="Times New Roman" w:cs="Times New Roman"/>
          <w:sz w:val="24"/>
          <w:szCs w:val="24"/>
        </w:rPr>
        <w:t xml:space="preserve"> </w:t>
      </w:r>
      <w:r w:rsidR="00E65252">
        <w:rPr>
          <w:rFonts w:ascii="Times New Roman" w:hAnsi="Times New Roman" w:cs="Times New Roman"/>
          <w:sz w:val="24"/>
          <w:szCs w:val="24"/>
        </w:rPr>
        <w:t xml:space="preserve">for </w:t>
      </w:r>
      <w:r w:rsidR="00083DFF">
        <w:rPr>
          <w:rFonts w:ascii="Times New Roman" w:hAnsi="Times New Roman" w:cs="Times New Roman"/>
          <w:sz w:val="24"/>
          <w:szCs w:val="24"/>
        </w:rPr>
        <w:t xml:space="preserve">hotel </w:t>
      </w:r>
      <w:r w:rsidR="00E65252">
        <w:rPr>
          <w:rFonts w:ascii="Times New Roman" w:hAnsi="Times New Roman" w:cs="Times New Roman"/>
          <w:sz w:val="24"/>
          <w:szCs w:val="24"/>
        </w:rPr>
        <w:t>room reservation</w:t>
      </w:r>
      <w:r w:rsidR="0048270B">
        <w:rPr>
          <w:rFonts w:ascii="Times New Roman" w:hAnsi="Times New Roman" w:cs="Times New Roman"/>
          <w:sz w:val="24"/>
          <w:szCs w:val="24"/>
        </w:rPr>
        <w:t>.</w:t>
      </w:r>
      <w:r w:rsidR="007C6B1D">
        <w:rPr>
          <w:rFonts w:ascii="Times New Roman" w:hAnsi="Times New Roman" w:cs="Times New Roman"/>
          <w:sz w:val="24"/>
          <w:szCs w:val="24"/>
        </w:rPr>
        <w:t xml:space="preserve"> </w:t>
      </w:r>
    </w:p>
    <w:p w:rsidR="0072340F" w:rsidRPr="007741AF" w:rsidRDefault="0072340F" w:rsidP="00655458">
      <w:pPr>
        <w:pStyle w:val="NoSpacing"/>
        <w:spacing w:line="480" w:lineRule="auto"/>
        <w:rPr>
          <w:rFonts w:ascii="Times New Roman" w:hAnsi="Times New Roman" w:cs="Times New Roman"/>
          <w:b/>
          <w:sz w:val="24"/>
          <w:szCs w:val="24"/>
        </w:rPr>
      </w:pPr>
      <w:r w:rsidRPr="007741AF">
        <w:rPr>
          <w:rFonts w:ascii="Times New Roman" w:hAnsi="Times New Roman" w:cs="Times New Roman"/>
          <w:b/>
          <w:sz w:val="24"/>
          <w:szCs w:val="24"/>
        </w:rPr>
        <w:lastRenderedPageBreak/>
        <w:t>References</w:t>
      </w:r>
    </w:p>
    <w:p w:rsidR="00C57F2E" w:rsidRPr="007A3138" w:rsidRDefault="00FA1066" w:rsidP="00DD1DC6">
      <w:pPr>
        <w:pStyle w:val="NoSpacing"/>
        <w:spacing w:line="480" w:lineRule="auto"/>
        <w:ind w:left="720" w:hanging="720"/>
        <w:rPr>
          <w:rFonts w:ascii="Times New Roman" w:hAnsi="Times New Roman" w:cs="Times New Roman"/>
          <w:color w:val="000000" w:themeColor="text1"/>
          <w:sz w:val="24"/>
          <w:szCs w:val="24"/>
        </w:rPr>
      </w:pPr>
      <w:proofErr w:type="gramStart"/>
      <w:r w:rsidRPr="007A3138">
        <w:rPr>
          <w:rFonts w:ascii="Times New Roman" w:hAnsi="Times New Roman" w:cs="Times New Roman"/>
          <w:color w:val="000000" w:themeColor="text1"/>
          <w:sz w:val="24"/>
          <w:szCs w:val="24"/>
        </w:rPr>
        <w:t>Glenda</w:t>
      </w:r>
      <w:r w:rsidR="00A84747"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A. D. &amp;</w:t>
      </w:r>
      <w:r w:rsidR="00C57F2E" w:rsidRPr="007A3138">
        <w:rPr>
          <w:rFonts w:ascii="Times New Roman" w:hAnsi="Times New Roman" w:cs="Times New Roman"/>
          <w:color w:val="000000" w:themeColor="text1"/>
          <w:sz w:val="24"/>
          <w:szCs w:val="24"/>
        </w:rPr>
        <w:t xml:space="preserve"> </w:t>
      </w:r>
      <w:proofErr w:type="spellStart"/>
      <w:r w:rsidR="00C57F2E" w:rsidRPr="007A3138">
        <w:rPr>
          <w:rFonts w:ascii="Times New Roman" w:hAnsi="Times New Roman" w:cs="Times New Roman"/>
          <w:color w:val="000000" w:themeColor="text1"/>
          <w:sz w:val="24"/>
          <w:szCs w:val="24"/>
        </w:rPr>
        <w:t>Mischelle</w:t>
      </w:r>
      <w:proofErr w:type="spellEnd"/>
      <w:r w:rsidR="002D70D8" w:rsidRPr="007A3138">
        <w:rPr>
          <w:rFonts w:ascii="Times New Roman" w:hAnsi="Times New Roman" w:cs="Times New Roman"/>
          <w:color w:val="000000" w:themeColor="text1"/>
          <w:sz w:val="24"/>
          <w:szCs w:val="24"/>
        </w:rPr>
        <w:t>,</w:t>
      </w:r>
      <w:r w:rsidR="00C57F2E" w:rsidRPr="007A3138">
        <w:rPr>
          <w:rFonts w:ascii="Times New Roman" w:hAnsi="Times New Roman" w:cs="Times New Roman"/>
          <w:color w:val="000000" w:themeColor="text1"/>
          <w:sz w:val="24"/>
          <w:szCs w:val="24"/>
        </w:rPr>
        <w:t xml:space="preserve"> A. E</w:t>
      </w:r>
      <w:r w:rsidR="00B52AA7" w:rsidRPr="007A3138">
        <w:rPr>
          <w:rFonts w:ascii="Times New Roman" w:hAnsi="Times New Roman" w:cs="Times New Roman"/>
          <w:color w:val="000000" w:themeColor="text1"/>
          <w:sz w:val="24"/>
          <w:szCs w:val="24"/>
        </w:rPr>
        <w:t xml:space="preserve">. </w:t>
      </w:r>
      <w:r w:rsidR="00C57F2E" w:rsidRPr="007A3138">
        <w:rPr>
          <w:rFonts w:ascii="Times New Roman" w:hAnsi="Times New Roman" w:cs="Times New Roman"/>
          <w:color w:val="000000" w:themeColor="text1"/>
          <w:sz w:val="24"/>
          <w:szCs w:val="24"/>
        </w:rPr>
        <w:t>(2013)</w:t>
      </w:r>
      <w:r w:rsidR="00D50749" w:rsidRPr="007A3138">
        <w:rPr>
          <w:rFonts w:ascii="Times New Roman" w:hAnsi="Times New Roman" w:cs="Times New Roman"/>
          <w:color w:val="000000" w:themeColor="text1"/>
          <w:sz w:val="24"/>
          <w:szCs w:val="24"/>
        </w:rPr>
        <w:t>.</w:t>
      </w:r>
      <w:proofErr w:type="gramEnd"/>
      <w:r w:rsidR="00D50749" w:rsidRPr="007A3138">
        <w:rPr>
          <w:rFonts w:ascii="Times New Roman" w:hAnsi="Times New Roman" w:cs="Times New Roman"/>
          <w:color w:val="000000" w:themeColor="text1"/>
          <w:sz w:val="24"/>
          <w:szCs w:val="24"/>
        </w:rPr>
        <w:t xml:space="preserve"> </w:t>
      </w:r>
      <w:proofErr w:type="gramStart"/>
      <w:r w:rsidR="00B643F7" w:rsidRPr="007A3138">
        <w:rPr>
          <w:rFonts w:ascii="Times New Roman" w:hAnsi="Times New Roman" w:cs="Times New Roman"/>
          <w:color w:val="000000" w:themeColor="text1"/>
          <w:sz w:val="24"/>
          <w:szCs w:val="24"/>
        </w:rPr>
        <w:t>Online Hotel Reservation and Management System for the College of International Tourism and Hospitality Management</w:t>
      </w:r>
      <w:r w:rsidR="00DD1DC6" w:rsidRPr="007A3138">
        <w:rPr>
          <w:rFonts w:ascii="Times New Roman" w:hAnsi="Times New Roman" w:cs="Times New Roman"/>
          <w:color w:val="000000" w:themeColor="text1"/>
          <w:sz w:val="24"/>
          <w:szCs w:val="24"/>
        </w:rPr>
        <w:t>.</w:t>
      </w:r>
      <w:proofErr w:type="gramEnd"/>
      <w:r w:rsidR="00DD1DC6" w:rsidRPr="007A3138">
        <w:rPr>
          <w:rFonts w:ascii="Times New Roman" w:hAnsi="Times New Roman" w:cs="Times New Roman"/>
          <w:color w:val="000000" w:themeColor="text1"/>
          <w:sz w:val="24"/>
          <w:szCs w:val="24"/>
        </w:rPr>
        <w:t xml:space="preserve"> </w:t>
      </w:r>
      <w:r w:rsidR="00EC1DE2" w:rsidRPr="007A3138">
        <w:rPr>
          <w:rFonts w:ascii="Times New Roman" w:hAnsi="Times New Roman" w:cs="Times New Roman"/>
          <w:i/>
          <w:color w:val="000000" w:themeColor="text1"/>
          <w:sz w:val="24"/>
          <w:szCs w:val="24"/>
        </w:rPr>
        <w:t xml:space="preserve">International Journal </w:t>
      </w:r>
      <w:r w:rsidR="00A25DC5" w:rsidRPr="007A3138">
        <w:rPr>
          <w:rFonts w:ascii="Times New Roman" w:hAnsi="Times New Roman" w:cs="Times New Roman"/>
          <w:i/>
          <w:color w:val="000000" w:themeColor="text1"/>
          <w:sz w:val="24"/>
          <w:szCs w:val="24"/>
        </w:rPr>
        <w:t>o</w:t>
      </w:r>
      <w:r w:rsidR="00EC1DE2" w:rsidRPr="007A3138">
        <w:rPr>
          <w:rFonts w:ascii="Times New Roman" w:hAnsi="Times New Roman" w:cs="Times New Roman"/>
          <w:i/>
          <w:color w:val="000000" w:themeColor="text1"/>
          <w:sz w:val="24"/>
          <w:szCs w:val="24"/>
        </w:rPr>
        <w:t>f Computers &amp; Technology</w:t>
      </w:r>
      <w:r w:rsidR="00730001" w:rsidRPr="007A3138">
        <w:rPr>
          <w:rFonts w:ascii="Times New Roman" w:hAnsi="Times New Roman" w:cs="Times New Roman"/>
          <w:color w:val="000000" w:themeColor="text1"/>
          <w:sz w:val="24"/>
          <w:szCs w:val="24"/>
        </w:rPr>
        <w:t xml:space="preserve">, </w:t>
      </w:r>
      <w:r w:rsidR="00A4729E" w:rsidRPr="007A3138">
        <w:rPr>
          <w:rFonts w:ascii="Times New Roman" w:hAnsi="Times New Roman" w:cs="Times New Roman"/>
          <w:i/>
          <w:color w:val="000000" w:themeColor="text1"/>
          <w:sz w:val="24"/>
          <w:szCs w:val="24"/>
        </w:rPr>
        <w:t>10</w:t>
      </w:r>
      <w:r w:rsidR="00730001" w:rsidRPr="007A3138">
        <w:rPr>
          <w:rFonts w:ascii="Times New Roman" w:hAnsi="Times New Roman" w:cs="Times New Roman"/>
          <w:color w:val="000000" w:themeColor="text1"/>
          <w:sz w:val="24"/>
          <w:szCs w:val="24"/>
        </w:rPr>
        <w:t>(1),</w:t>
      </w:r>
      <w:r w:rsidR="00E14FFC" w:rsidRPr="007A3138">
        <w:rPr>
          <w:rFonts w:ascii="Times New Roman" w:hAnsi="Times New Roman" w:cs="Times New Roman"/>
          <w:color w:val="000000" w:themeColor="text1"/>
          <w:sz w:val="24"/>
          <w:szCs w:val="24"/>
        </w:rPr>
        <w:t xml:space="preserve"> 1202</w:t>
      </w:r>
    </w:p>
    <w:p w:rsidR="00922CD1" w:rsidRPr="007A3138" w:rsidRDefault="00313CAB" w:rsidP="0054245D">
      <w:pPr>
        <w:pStyle w:val="NoSpacing"/>
        <w:spacing w:line="480" w:lineRule="auto"/>
        <w:ind w:left="720" w:hanging="720"/>
        <w:rPr>
          <w:rFonts w:ascii="Times New Roman" w:hAnsi="Times New Roman" w:cs="Times New Roman"/>
          <w:color w:val="000000" w:themeColor="text1"/>
          <w:sz w:val="24"/>
          <w:szCs w:val="24"/>
        </w:rPr>
      </w:pPr>
      <w:r w:rsidRPr="007A3138">
        <w:rPr>
          <w:rFonts w:ascii="Times New Roman" w:hAnsi="Times New Roman" w:cs="Times New Roman"/>
          <w:bCs/>
          <w:color w:val="000000" w:themeColor="text1"/>
          <w:sz w:val="24"/>
          <w:szCs w:val="24"/>
        </w:rPr>
        <w:t xml:space="preserve">Richard B., </w:t>
      </w:r>
      <w:proofErr w:type="spellStart"/>
      <w:r w:rsidRPr="007A3138">
        <w:rPr>
          <w:rFonts w:ascii="Times New Roman" w:hAnsi="Times New Roman" w:cs="Times New Roman"/>
          <w:bCs/>
          <w:color w:val="000000" w:themeColor="text1"/>
          <w:sz w:val="24"/>
          <w:szCs w:val="24"/>
        </w:rPr>
        <w:t>Akwasi</w:t>
      </w:r>
      <w:proofErr w:type="spellEnd"/>
      <w:r w:rsidRPr="007A3138">
        <w:rPr>
          <w:rFonts w:ascii="Times New Roman" w:hAnsi="Times New Roman" w:cs="Times New Roman"/>
          <w:bCs/>
          <w:color w:val="000000" w:themeColor="text1"/>
          <w:sz w:val="24"/>
          <w:szCs w:val="24"/>
        </w:rPr>
        <w:t xml:space="preserve"> A. &amp; Emmanuel D.</w:t>
      </w:r>
      <w:r w:rsidR="00674C42" w:rsidRPr="007A3138">
        <w:rPr>
          <w:rFonts w:ascii="Times New Roman" w:hAnsi="Times New Roman" w:cs="Times New Roman"/>
          <w:bCs/>
          <w:color w:val="000000" w:themeColor="text1"/>
          <w:sz w:val="24"/>
          <w:szCs w:val="24"/>
        </w:rPr>
        <w:t xml:space="preserve"> (2014). </w:t>
      </w:r>
      <w:proofErr w:type="gramStart"/>
      <w:r w:rsidR="00315F9D" w:rsidRPr="007A3138">
        <w:rPr>
          <w:rFonts w:ascii="Times New Roman" w:hAnsi="Times New Roman" w:cs="Times New Roman"/>
          <w:color w:val="000000" w:themeColor="text1"/>
          <w:sz w:val="24"/>
          <w:szCs w:val="24"/>
        </w:rPr>
        <w:t>Online Hotel Reservation System</w:t>
      </w:r>
      <w:r w:rsidR="00C1250E" w:rsidRPr="007A3138">
        <w:rPr>
          <w:rFonts w:ascii="Times New Roman" w:hAnsi="Times New Roman" w:cs="Times New Roman"/>
          <w:color w:val="000000" w:themeColor="text1"/>
          <w:sz w:val="24"/>
          <w:szCs w:val="24"/>
        </w:rPr>
        <w:t>.</w:t>
      </w:r>
      <w:proofErr w:type="gramEnd"/>
      <w:r w:rsidR="00C1250E" w:rsidRPr="007A3138">
        <w:rPr>
          <w:rFonts w:ascii="Times New Roman" w:hAnsi="Times New Roman" w:cs="Times New Roman"/>
          <w:color w:val="000000" w:themeColor="text1"/>
          <w:sz w:val="24"/>
          <w:szCs w:val="24"/>
        </w:rPr>
        <w:t xml:space="preserve"> </w:t>
      </w:r>
      <w:proofErr w:type="spellStart"/>
      <w:r w:rsidR="00922CD1" w:rsidRPr="007A3138">
        <w:rPr>
          <w:rFonts w:ascii="Times New Roman" w:hAnsi="Times New Roman" w:cs="Times New Roman"/>
          <w:i/>
          <w:color w:val="000000" w:themeColor="text1"/>
          <w:sz w:val="24"/>
          <w:szCs w:val="24"/>
        </w:rPr>
        <w:t>IJISET</w:t>
      </w:r>
      <w:proofErr w:type="spellEnd"/>
      <w:r w:rsidR="00922CD1" w:rsidRPr="007A3138">
        <w:rPr>
          <w:rFonts w:ascii="Times New Roman" w:hAnsi="Times New Roman" w:cs="Times New Roman"/>
          <w:i/>
          <w:color w:val="000000" w:themeColor="text1"/>
          <w:sz w:val="24"/>
          <w:szCs w:val="24"/>
        </w:rPr>
        <w:t xml:space="preserve"> - International Journal of Innovative Science, Engineerin</w:t>
      </w:r>
      <w:r w:rsidR="009B54D0" w:rsidRPr="007A3138">
        <w:rPr>
          <w:rFonts w:ascii="Times New Roman" w:hAnsi="Times New Roman" w:cs="Times New Roman"/>
          <w:i/>
          <w:color w:val="000000" w:themeColor="text1"/>
          <w:sz w:val="24"/>
          <w:szCs w:val="24"/>
        </w:rPr>
        <w:t>g &amp; Technology,</w:t>
      </w:r>
      <w:r w:rsidR="000257E1" w:rsidRPr="007A3138">
        <w:rPr>
          <w:rFonts w:ascii="Times New Roman" w:hAnsi="Times New Roman" w:cs="Times New Roman"/>
          <w:color w:val="000000" w:themeColor="text1"/>
          <w:sz w:val="24"/>
          <w:szCs w:val="24"/>
        </w:rPr>
        <w:t xml:space="preserve"> </w:t>
      </w:r>
      <w:r w:rsidR="009B54D0" w:rsidRPr="007A3138">
        <w:rPr>
          <w:rFonts w:ascii="Times New Roman" w:hAnsi="Times New Roman" w:cs="Times New Roman"/>
          <w:i/>
          <w:color w:val="000000" w:themeColor="text1"/>
          <w:sz w:val="24"/>
          <w:szCs w:val="24"/>
        </w:rPr>
        <w:t>1</w:t>
      </w:r>
      <w:r w:rsidR="006349EF" w:rsidRPr="007A3138">
        <w:rPr>
          <w:rFonts w:ascii="Times New Roman" w:hAnsi="Times New Roman" w:cs="Times New Roman"/>
          <w:color w:val="000000" w:themeColor="text1"/>
          <w:sz w:val="24"/>
          <w:szCs w:val="24"/>
        </w:rPr>
        <w:t>(</w:t>
      </w:r>
      <w:r w:rsidR="009B54D0" w:rsidRPr="007A3138">
        <w:rPr>
          <w:rFonts w:ascii="Times New Roman" w:hAnsi="Times New Roman" w:cs="Times New Roman"/>
          <w:color w:val="000000" w:themeColor="text1"/>
          <w:sz w:val="24"/>
          <w:szCs w:val="24"/>
        </w:rPr>
        <w:t>9</w:t>
      </w:r>
      <w:r w:rsidR="006349EF" w:rsidRPr="007A3138">
        <w:rPr>
          <w:rFonts w:ascii="Times New Roman" w:hAnsi="Times New Roman" w:cs="Times New Roman"/>
          <w:color w:val="000000" w:themeColor="text1"/>
          <w:sz w:val="24"/>
          <w:szCs w:val="24"/>
        </w:rPr>
        <w:t>)</w:t>
      </w:r>
      <w:r w:rsidR="00292DD6" w:rsidRPr="007A3138">
        <w:rPr>
          <w:rFonts w:ascii="Times New Roman" w:hAnsi="Times New Roman" w:cs="Times New Roman"/>
          <w:color w:val="000000" w:themeColor="text1"/>
          <w:sz w:val="24"/>
          <w:szCs w:val="24"/>
        </w:rPr>
        <w:t>, 1</w:t>
      </w:r>
    </w:p>
    <w:p w:rsidR="00D7520B" w:rsidRPr="007A3138" w:rsidRDefault="00D7520B" w:rsidP="00D7520B">
      <w:pPr>
        <w:pStyle w:val="NoSpacing"/>
        <w:spacing w:line="480" w:lineRule="auto"/>
        <w:ind w:left="720" w:hanging="720"/>
        <w:jc w:val="both"/>
        <w:rPr>
          <w:rFonts w:ascii="Times New Roman" w:hAnsi="Times New Roman" w:cs="Times New Roman"/>
          <w:color w:val="000000" w:themeColor="text1"/>
          <w:sz w:val="24"/>
        </w:rPr>
      </w:pPr>
      <w:proofErr w:type="gramStart"/>
      <w:r w:rsidRPr="007A3138">
        <w:rPr>
          <w:rFonts w:ascii="Times New Roman" w:hAnsi="Times New Roman" w:cs="Times New Roman"/>
          <w:color w:val="000000" w:themeColor="text1"/>
          <w:sz w:val="24"/>
        </w:rPr>
        <w:t>Rocha, L. &amp; Vazquez, A. (2014).</w:t>
      </w:r>
      <w:proofErr w:type="gramEnd"/>
      <w:r w:rsidRPr="007A3138">
        <w:rPr>
          <w:rFonts w:ascii="Times New Roman" w:hAnsi="Times New Roman" w:cs="Times New Roman"/>
          <w:color w:val="000000" w:themeColor="text1"/>
          <w:sz w:val="24"/>
        </w:rPr>
        <w:t xml:space="preserve"> Benefits of Adoption of Cloud Computing in Mexico </w:t>
      </w:r>
      <w:proofErr w:type="spellStart"/>
      <w:r w:rsidRPr="007A3138">
        <w:rPr>
          <w:rFonts w:ascii="Times New Roman" w:hAnsi="Times New Roman" w:cs="Times New Roman"/>
          <w:i/>
          <w:color w:val="000000" w:themeColor="text1"/>
          <w:sz w:val="24"/>
        </w:rPr>
        <w:t>ECORFAN</w:t>
      </w:r>
      <w:proofErr w:type="spellEnd"/>
      <w:r w:rsidRPr="007A3138">
        <w:rPr>
          <w:rFonts w:ascii="Times New Roman" w:hAnsi="Times New Roman" w:cs="Times New Roman"/>
          <w:i/>
          <w:color w:val="000000" w:themeColor="text1"/>
          <w:sz w:val="24"/>
        </w:rPr>
        <w:t xml:space="preserve"> Journal, 5</w:t>
      </w:r>
      <w:r w:rsidRPr="007A3138">
        <w:rPr>
          <w:rFonts w:ascii="Times New Roman" w:hAnsi="Times New Roman" w:cs="Times New Roman"/>
          <w:color w:val="000000" w:themeColor="text1"/>
          <w:sz w:val="24"/>
        </w:rPr>
        <w:t>(12), 2046</w:t>
      </w:r>
    </w:p>
    <w:p w:rsidR="00793449" w:rsidRDefault="00321A64" w:rsidP="000E1534">
      <w:pPr>
        <w:pStyle w:val="NoSpacing"/>
        <w:spacing w:line="480" w:lineRule="auto"/>
        <w:ind w:left="720" w:hanging="720"/>
        <w:rPr>
          <w:rFonts w:ascii="Times New Roman" w:hAnsi="Times New Roman" w:cs="Times New Roman"/>
          <w:i/>
          <w:iCs/>
          <w:color w:val="000000" w:themeColor="text1"/>
          <w:sz w:val="24"/>
          <w:szCs w:val="24"/>
        </w:rPr>
      </w:pPr>
      <w:proofErr w:type="spellStart"/>
      <w:proofErr w:type="gramStart"/>
      <w:r w:rsidRPr="007A3138">
        <w:rPr>
          <w:rFonts w:ascii="Times New Roman" w:hAnsi="Times New Roman" w:cs="Times New Roman"/>
          <w:color w:val="000000" w:themeColor="text1"/>
          <w:sz w:val="24"/>
          <w:szCs w:val="24"/>
        </w:rPr>
        <w:t>Shrikant</w:t>
      </w:r>
      <w:proofErr w:type="spellEnd"/>
      <w:r w:rsidR="00A70190"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D. B</w:t>
      </w:r>
      <w:r w:rsidR="00D522F5"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2014).</w:t>
      </w:r>
      <w:proofErr w:type="gramEnd"/>
      <w:r w:rsidRPr="007A3138">
        <w:rPr>
          <w:rFonts w:ascii="Times New Roman" w:hAnsi="Times New Roman" w:cs="Times New Roman"/>
          <w:color w:val="000000" w:themeColor="text1"/>
          <w:sz w:val="24"/>
          <w:szCs w:val="24"/>
        </w:rPr>
        <w:t xml:space="preserve"> </w:t>
      </w:r>
      <w:r w:rsidRPr="007A3138">
        <w:rPr>
          <w:rFonts w:ascii="Times New Roman" w:hAnsi="Times New Roman" w:cs="Times New Roman"/>
          <w:bCs/>
          <w:color w:val="000000" w:themeColor="text1"/>
          <w:sz w:val="24"/>
          <w:szCs w:val="24"/>
        </w:rPr>
        <w:t>Cloud Migration Benefits and Its Challenges Issue</w:t>
      </w:r>
      <w:r w:rsidR="00D52CA8" w:rsidRPr="007A3138">
        <w:rPr>
          <w:rFonts w:ascii="Times New Roman" w:hAnsi="Times New Roman" w:cs="Times New Roman"/>
          <w:bCs/>
          <w:color w:val="000000" w:themeColor="text1"/>
          <w:sz w:val="24"/>
          <w:szCs w:val="24"/>
        </w:rPr>
        <w:t>.</w:t>
      </w:r>
      <w:r w:rsidR="00BE4226" w:rsidRPr="007A3138">
        <w:rPr>
          <w:rFonts w:ascii="Times New Roman" w:hAnsi="Times New Roman" w:cs="Times New Roman"/>
          <w:b/>
          <w:bCs/>
          <w:color w:val="000000" w:themeColor="text1"/>
          <w:sz w:val="24"/>
          <w:szCs w:val="24"/>
        </w:rPr>
        <w:t xml:space="preserve"> </w:t>
      </w:r>
      <w:proofErr w:type="spellStart"/>
      <w:r w:rsidR="00BE4226" w:rsidRPr="007A3138">
        <w:rPr>
          <w:rFonts w:ascii="Times New Roman" w:hAnsi="Times New Roman" w:cs="Times New Roman"/>
          <w:i/>
          <w:iCs/>
          <w:color w:val="000000" w:themeColor="text1"/>
          <w:sz w:val="24"/>
          <w:szCs w:val="24"/>
        </w:rPr>
        <w:t>IOSR</w:t>
      </w:r>
      <w:proofErr w:type="spellEnd"/>
      <w:r w:rsidR="00BE4226" w:rsidRPr="007A3138">
        <w:rPr>
          <w:rFonts w:ascii="Times New Roman" w:hAnsi="Times New Roman" w:cs="Times New Roman"/>
          <w:i/>
          <w:iCs/>
          <w:color w:val="000000" w:themeColor="text1"/>
          <w:sz w:val="24"/>
          <w:szCs w:val="24"/>
        </w:rPr>
        <w:t xml:space="preserve"> Journal of Computer Engineering</w:t>
      </w:r>
    </w:p>
    <w:p w:rsidR="00141353" w:rsidRDefault="00141353" w:rsidP="000E1534">
      <w:pPr>
        <w:pStyle w:val="NoSpacing"/>
        <w:spacing w:line="480" w:lineRule="auto"/>
        <w:ind w:left="720" w:hanging="720"/>
        <w:rPr>
          <w:rFonts w:ascii="Times New Roman" w:hAnsi="Times New Roman" w:cs="Times New Roman"/>
          <w:i/>
          <w:iCs/>
          <w:color w:val="000000" w:themeColor="text1"/>
          <w:sz w:val="24"/>
          <w:szCs w:val="24"/>
        </w:rPr>
      </w:pPr>
    </w:p>
    <w:p w:rsidR="00141353" w:rsidRPr="00535FC7" w:rsidRDefault="00141353" w:rsidP="000E1534">
      <w:pPr>
        <w:pStyle w:val="NoSpacing"/>
        <w:spacing w:line="480" w:lineRule="auto"/>
        <w:ind w:left="720" w:hanging="720"/>
        <w:rPr>
          <w:rFonts w:ascii="Times New Roman" w:hAnsi="Times New Roman" w:cs="Times New Roman"/>
          <w:i/>
          <w:iCs/>
          <w:color w:val="000000" w:themeColor="text1"/>
          <w:sz w:val="24"/>
          <w:szCs w:val="24"/>
        </w:rPr>
      </w:pPr>
    </w:p>
    <w:sectPr w:rsidR="00141353" w:rsidRPr="00535FC7" w:rsidSect="003754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AC" w:rsidRDefault="00546BAC" w:rsidP="003754D8">
      <w:pPr>
        <w:spacing w:after="0" w:line="240" w:lineRule="auto"/>
      </w:pPr>
      <w:r>
        <w:separator/>
      </w:r>
    </w:p>
  </w:endnote>
  <w:endnote w:type="continuationSeparator" w:id="0">
    <w:p w:rsidR="00546BAC" w:rsidRDefault="00546BAC" w:rsidP="0037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4421"/>
      <w:docPartObj>
        <w:docPartGallery w:val="Page Numbers (Bottom of Page)"/>
        <w:docPartUnique/>
      </w:docPartObj>
    </w:sdtPr>
    <w:sdtEndPr>
      <w:rPr>
        <w:noProof/>
      </w:rPr>
    </w:sdtEndPr>
    <w:sdtContent>
      <w:p w:rsidR="003754D8" w:rsidRDefault="003754D8">
        <w:pPr>
          <w:pStyle w:val="Footer"/>
          <w:jc w:val="center"/>
        </w:pPr>
        <w:r>
          <w:fldChar w:fldCharType="begin"/>
        </w:r>
        <w:r>
          <w:instrText xml:space="preserve"> PAGE   \* MERGEFORMAT </w:instrText>
        </w:r>
        <w:r>
          <w:fldChar w:fldCharType="separate"/>
        </w:r>
        <w:r w:rsidR="002B0120">
          <w:rPr>
            <w:noProof/>
          </w:rPr>
          <w:t>6</w:t>
        </w:r>
        <w:r>
          <w:rPr>
            <w:noProof/>
          </w:rPr>
          <w:fldChar w:fldCharType="end"/>
        </w:r>
      </w:p>
    </w:sdtContent>
  </w:sdt>
  <w:p w:rsidR="003754D8" w:rsidRDefault="00375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AC" w:rsidRDefault="00546BAC" w:rsidP="003754D8">
      <w:pPr>
        <w:spacing w:after="0" w:line="240" w:lineRule="auto"/>
      </w:pPr>
      <w:r>
        <w:separator/>
      </w:r>
    </w:p>
  </w:footnote>
  <w:footnote w:type="continuationSeparator" w:id="0">
    <w:p w:rsidR="00546BAC" w:rsidRDefault="00546BAC" w:rsidP="0037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4FF5"/>
      </v:shape>
    </w:pict>
  </w:numPicBullet>
  <w:abstractNum w:abstractNumId="0">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C2648"/>
    <w:multiLevelType w:val="hybridMultilevel"/>
    <w:tmpl w:val="FB82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530C"/>
    <w:rsid w:val="000076D6"/>
    <w:rsid w:val="000104CF"/>
    <w:rsid w:val="00013D6E"/>
    <w:rsid w:val="000148BA"/>
    <w:rsid w:val="00016787"/>
    <w:rsid w:val="0002085A"/>
    <w:rsid w:val="00020B23"/>
    <w:rsid w:val="000233C3"/>
    <w:rsid w:val="0002351E"/>
    <w:rsid w:val="00024D8F"/>
    <w:rsid w:val="00024DD4"/>
    <w:rsid w:val="000257E1"/>
    <w:rsid w:val="000271F1"/>
    <w:rsid w:val="0002781B"/>
    <w:rsid w:val="00027E30"/>
    <w:rsid w:val="00030118"/>
    <w:rsid w:val="00031283"/>
    <w:rsid w:val="000358E2"/>
    <w:rsid w:val="0003606F"/>
    <w:rsid w:val="00036747"/>
    <w:rsid w:val="000379CB"/>
    <w:rsid w:val="00037C8E"/>
    <w:rsid w:val="000420C4"/>
    <w:rsid w:val="000434D9"/>
    <w:rsid w:val="00043C84"/>
    <w:rsid w:val="00043E2B"/>
    <w:rsid w:val="0004457F"/>
    <w:rsid w:val="00044782"/>
    <w:rsid w:val="00044FCE"/>
    <w:rsid w:val="000458CB"/>
    <w:rsid w:val="00047ABD"/>
    <w:rsid w:val="000512DE"/>
    <w:rsid w:val="00051815"/>
    <w:rsid w:val="000529A9"/>
    <w:rsid w:val="00054448"/>
    <w:rsid w:val="00054A84"/>
    <w:rsid w:val="000572F7"/>
    <w:rsid w:val="00060FD6"/>
    <w:rsid w:val="00061099"/>
    <w:rsid w:val="00062966"/>
    <w:rsid w:val="000656F2"/>
    <w:rsid w:val="00066AB5"/>
    <w:rsid w:val="00075E05"/>
    <w:rsid w:val="00076CA0"/>
    <w:rsid w:val="0008049A"/>
    <w:rsid w:val="00080AF9"/>
    <w:rsid w:val="00080B42"/>
    <w:rsid w:val="00080B5F"/>
    <w:rsid w:val="0008113D"/>
    <w:rsid w:val="00083DFF"/>
    <w:rsid w:val="000857E9"/>
    <w:rsid w:val="00092464"/>
    <w:rsid w:val="00092467"/>
    <w:rsid w:val="00093B4F"/>
    <w:rsid w:val="000942C7"/>
    <w:rsid w:val="00094325"/>
    <w:rsid w:val="00094D60"/>
    <w:rsid w:val="0009587F"/>
    <w:rsid w:val="000A1068"/>
    <w:rsid w:val="000B0B8E"/>
    <w:rsid w:val="000B5013"/>
    <w:rsid w:val="000B5E20"/>
    <w:rsid w:val="000C15EF"/>
    <w:rsid w:val="000C2A98"/>
    <w:rsid w:val="000C491C"/>
    <w:rsid w:val="000C615B"/>
    <w:rsid w:val="000D103F"/>
    <w:rsid w:val="000D1226"/>
    <w:rsid w:val="000D3ED9"/>
    <w:rsid w:val="000D4C0F"/>
    <w:rsid w:val="000D52FF"/>
    <w:rsid w:val="000D582B"/>
    <w:rsid w:val="000E1534"/>
    <w:rsid w:val="000E3A6D"/>
    <w:rsid w:val="000E69E9"/>
    <w:rsid w:val="000E6C73"/>
    <w:rsid w:val="000F0706"/>
    <w:rsid w:val="000F0ED1"/>
    <w:rsid w:val="000F30A7"/>
    <w:rsid w:val="000F5E23"/>
    <w:rsid w:val="000F6AF0"/>
    <w:rsid w:val="000F7010"/>
    <w:rsid w:val="000F7F4F"/>
    <w:rsid w:val="00101F53"/>
    <w:rsid w:val="00102D15"/>
    <w:rsid w:val="00103C1C"/>
    <w:rsid w:val="0010614B"/>
    <w:rsid w:val="001063C6"/>
    <w:rsid w:val="00106DA6"/>
    <w:rsid w:val="00107224"/>
    <w:rsid w:val="00107CE8"/>
    <w:rsid w:val="00110B41"/>
    <w:rsid w:val="00116802"/>
    <w:rsid w:val="001172D8"/>
    <w:rsid w:val="001175B1"/>
    <w:rsid w:val="00117A93"/>
    <w:rsid w:val="00120C8C"/>
    <w:rsid w:val="00120ED0"/>
    <w:rsid w:val="0012148D"/>
    <w:rsid w:val="0012193B"/>
    <w:rsid w:val="00122631"/>
    <w:rsid w:val="001234EB"/>
    <w:rsid w:val="00125BA2"/>
    <w:rsid w:val="00130290"/>
    <w:rsid w:val="00130D44"/>
    <w:rsid w:val="001320FD"/>
    <w:rsid w:val="00133427"/>
    <w:rsid w:val="00135F48"/>
    <w:rsid w:val="001361DF"/>
    <w:rsid w:val="00141283"/>
    <w:rsid w:val="00141353"/>
    <w:rsid w:val="00142FC5"/>
    <w:rsid w:val="0014379D"/>
    <w:rsid w:val="00145D21"/>
    <w:rsid w:val="00147C51"/>
    <w:rsid w:val="00150B02"/>
    <w:rsid w:val="00151A1E"/>
    <w:rsid w:val="00152537"/>
    <w:rsid w:val="0015287F"/>
    <w:rsid w:val="00152E3F"/>
    <w:rsid w:val="001536E6"/>
    <w:rsid w:val="00155C5C"/>
    <w:rsid w:val="001604F5"/>
    <w:rsid w:val="00160C43"/>
    <w:rsid w:val="00162B8A"/>
    <w:rsid w:val="00163268"/>
    <w:rsid w:val="00166525"/>
    <w:rsid w:val="0016737D"/>
    <w:rsid w:val="001707C3"/>
    <w:rsid w:val="00172782"/>
    <w:rsid w:val="00175D95"/>
    <w:rsid w:val="00177B43"/>
    <w:rsid w:val="001807EA"/>
    <w:rsid w:val="00180963"/>
    <w:rsid w:val="00183BB1"/>
    <w:rsid w:val="00185786"/>
    <w:rsid w:val="00186375"/>
    <w:rsid w:val="00186549"/>
    <w:rsid w:val="00186B9D"/>
    <w:rsid w:val="0018729F"/>
    <w:rsid w:val="00193D96"/>
    <w:rsid w:val="00194141"/>
    <w:rsid w:val="0019630D"/>
    <w:rsid w:val="001A0C2F"/>
    <w:rsid w:val="001A1EEE"/>
    <w:rsid w:val="001A2959"/>
    <w:rsid w:val="001A2B37"/>
    <w:rsid w:val="001A2E50"/>
    <w:rsid w:val="001A5600"/>
    <w:rsid w:val="001A64FC"/>
    <w:rsid w:val="001A79B5"/>
    <w:rsid w:val="001A7BA3"/>
    <w:rsid w:val="001B0815"/>
    <w:rsid w:val="001B29D8"/>
    <w:rsid w:val="001B7069"/>
    <w:rsid w:val="001B76F6"/>
    <w:rsid w:val="001B7AB0"/>
    <w:rsid w:val="001C01B0"/>
    <w:rsid w:val="001C2D66"/>
    <w:rsid w:val="001C3021"/>
    <w:rsid w:val="001C3B28"/>
    <w:rsid w:val="001C548E"/>
    <w:rsid w:val="001C656D"/>
    <w:rsid w:val="001C75C8"/>
    <w:rsid w:val="001D01FA"/>
    <w:rsid w:val="001D026B"/>
    <w:rsid w:val="001D2671"/>
    <w:rsid w:val="001D3EF2"/>
    <w:rsid w:val="001D542E"/>
    <w:rsid w:val="001D760C"/>
    <w:rsid w:val="001D7DF0"/>
    <w:rsid w:val="001E070E"/>
    <w:rsid w:val="001E0BC5"/>
    <w:rsid w:val="001E1FC9"/>
    <w:rsid w:val="001E2217"/>
    <w:rsid w:val="001E4249"/>
    <w:rsid w:val="001E4C8D"/>
    <w:rsid w:val="001E7437"/>
    <w:rsid w:val="001F1202"/>
    <w:rsid w:val="001F40AA"/>
    <w:rsid w:val="001F7E83"/>
    <w:rsid w:val="001F7EF7"/>
    <w:rsid w:val="00200DF5"/>
    <w:rsid w:val="002015AB"/>
    <w:rsid w:val="00201EBF"/>
    <w:rsid w:val="002031F4"/>
    <w:rsid w:val="0020341A"/>
    <w:rsid w:val="002052F3"/>
    <w:rsid w:val="00206ADA"/>
    <w:rsid w:val="0020769F"/>
    <w:rsid w:val="002103A0"/>
    <w:rsid w:val="00211041"/>
    <w:rsid w:val="002126DD"/>
    <w:rsid w:val="00213310"/>
    <w:rsid w:val="002140EE"/>
    <w:rsid w:val="00214107"/>
    <w:rsid w:val="00214347"/>
    <w:rsid w:val="00215BD8"/>
    <w:rsid w:val="00216F20"/>
    <w:rsid w:val="00220191"/>
    <w:rsid w:val="002214FA"/>
    <w:rsid w:val="002237E8"/>
    <w:rsid w:val="00223936"/>
    <w:rsid w:val="00224EF8"/>
    <w:rsid w:val="002252B7"/>
    <w:rsid w:val="002266B2"/>
    <w:rsid w:val="00227FF5"/>
    <w:rsid w:val="00230F6B"/>
    <w:rsid w:val="0023144B"/>
    <w:rsid w:val="002329BC"/>
    <w:rsid w:val="00237953"/>
    <w:rsid w:val="00237BB3"/>
    <w:rsid w:val="0024017A"/>
    <w:rsid w:val="00240B62"/>
    <w:rsid w:val="00241C34"/>
    <w:rsid w:val="002431B8"/>
    <w:rsid w:val="00243464"/>
    <w:rsid w:val="00245647"/>
    <w:rsid w:val="002461A8"/>
    <w:rsid w:val="00246353"/>
    <w:rsid w:val="00246970"/>
    <w:rsid w:val="00246C17"/>
    <w:rsid w:val="00250271"/>
    <w:rsid w:val="00250568"/>
    <w:rsid w:val="00250D6B"/>
    <w:rsid w:val="002515CC"/>
    <w:rsid w:val="00251F9B"/>
    <w:rsid w:val="002522F4"/>
    <w:rsid w:val="002545E2"/>
    <w:rsid w:val="00254698"/>
    <w:rsid w:val="00256778"/>
    <w:rsid w:val="002568E7"/>
    <w:rsid w:val="00256CB1"/>
    <w:rsid w:val="00257F35"/>
    <w:rsid w:val="002601E4"/>
    <w:rsid w:val="0026046C"/>
    <w:rsid w:val="0026229F"/>
    <w:rsid w:val="00262EF7"/>
    <w:rsid w:val="00263794"/>
    <w:rsid w:val="00263CD4"/>
    <w:rsid w:val="002666B2"/>
    <w:rsid w:val="00266CE3"/>
    <w:rsid w:val="002712A3"/>
    <w:rsid w:val="0027130C"/>
    <w:rsid w:val="00271667"/>
    <w:rsid w:val="0027173B"/>
    <w:rsid w:val="002722F2"/>
    <w:rsid w:val="00277182"/>
    <w:rsid w:val="00277EC1"/>
    <w:rsid w:val="00280359"/>
    <w:rsid w:val="00281496"/>
    <w:rsid w:val="00285C51"/>
    <w:rsid w:val="00290573"/>
    <w:rsid w:val="0029207F"/>
    <w:rsid w:val="00292DD6"/>
    <w:rsid w:val="002939AA"/>
    <w:rsid w:val="002950B8"/>
    <w:rsid w:val="00296E3A"/>
    <w:rsid w:val="002A22A6"/>
    <w:rsid w:val="002A22BE"/>
    <w:rsid w:val="002A3E02"/>
    <w:rsid w:val="002A40A5"/>
    <w:rsid w:val="002A45DD"/>
    <w:rsid w:val="002A5BCC"/>
    <w:rsid w:val="002A5C65"/>
    <w:rsid w:val="002A6A2B"/>
    <w:rsid w:val="002A7239"/>
    <w:rsid w:val="002A7561"/>
    <w:rsid w:val="002B0120"/>
    <w:rsid w:val="002B3D7D"/>
    <w:rsid w:val="002B7C84"/>
    <w:rsid w:val="002C01FA"/>
    <w:rsid w:val="002C0948"/>
    <w:rsid w:val="002C0F4B"/>
    <w:rsid w:val="002C1FE1"/>
    <w:rsid w:val="002C34AB"/>
    <w:rsid w:val="002C40BE"/>
    <w:rsid w:val="002C4226"/>
    <w:rsid w:val="002D1EDC"/>
    <w:rsid w:val="002D279B"/>
    <w:rsid w:val="002D39E8"/>
    <w:rsid w:val="002D3C18"/>
    <w:rsid w:val="002D5E0A"/>
    <w:rsid w:val="002D70D8"/>
    <w:rsid w:val="002E0436"/>
    <w:rsid w:val="002E08CC"/>
    <w:rsid w:val="002E0974"/>
    <w:rsid w:val="002E0EBF"/>
    <w:rsid w:val="002E1512"/>
    <w:rsid w:val="002E161D"/>
    <w:rsid w:val="002E189A"/>
    <w:rsid w:val="002E3B85"/>
    <w:rsid w:val="002E465E"/>
    <w:rsid w:val="002E6F4C"/>
    <w:rsid w:val="002F0B68"/>
    <w:rsid w:val="002F147B"/>
    <w:rsid w:val="002F1893"/>
    <w:rsid w:val="002F1DDD"/>
    <w:rsid w:val="002F28B7"/>
    <w:rsid w:val="002F2F8A"/>
    <w:rsid w:val="002F671D"/>
    <w:rsid w:val="002F6C8E"/>
    <w:rsid w:val="002F6F9A"/>
    <w:rsid w:val="002F7382"/>
    <w:rsid w:val="002F7A6A"/>
    <w:rsid w:val="00302213"/>
    <w:rsid w:val="00305BDB"/>
    <w:rsid w:val="003111C1"/>
    <w:rsid w:val="00311C67"/>
    <w:rsid w:val="00313CAB"/>
    <w:rsid w:val="003154E8"/>
    <w:rsid w:val="003155A6"/>
    <w:rsid w:val="00315F9D"/>
    <w:rsid w:val="0031645E"/>
    <w:rsid w:val="0031742A"/>
    <w:rsid w:val="00320E93"/>
    <w:rsid w:val="00321A64"/>
    <w:rsid w:val="0032244C"/>
    <w:rsid w:val="00322760"/>
    <w:rsid w:val="0032442D"/>
    <w:rsid w:val="00325AB2"/>
    <w:rsid w:val="003265AB"/>
    <w:rsid w:val="00327E12"/>
    <w:rsid w:val="00330931"/>
    <w:rsid w:val="00335946"/>
    <w:rsid w:val="003372A8"/>
    <w:rsid w:val="003376C4"/>
    <w:rsid w:val="0033772F"/>
    <w:rsid w:val="00337CBB"/>
    <w:rsid w:val="00341285"/>
    <w:rsid w:val="00342E63"/>
    <w:rsid w:val="003431BA"/>
    <w:rsid w:val="00344238"/>
    <w:rsid w:val="00344A0B"/>
    <w:rsid w:val="00344E11"/>
    <w:rsid w:val="003451A4"/>
    <w:rsid w:val="0034543D"/>
    <w:rsid w:val="00347543"/>
    <w:rsid w:val="00347AE3"/>
    <w:rsid w:val="00350BF0"/>
    <w:rsid w:val="003517E7"/>
    <w:rsid w:val="00353C11"/>
    <w:rsid w:val="00355592"/>
    <w:rsid w:val="0035586B"/>
    <w:rsid w:val="00360CC8"/>
    <w:rsid w:val="0036161D"/>
    <w:rsid w:val="0036226F"/>
    <w:rsid w:val="0036305A"/>
    <w:rsid w:val="00364635"/>
    <w:rsid w:val="00364731"/>
    <w:rsid w:val="00364B87"/>
    <w:rsid w:val="00366C95"/>
    <w:rsid w:val="003708E2"/>
    <w:rsid w:val="00372A12"/>
    <w:rsid w:val="003754D8"/>
    <w:rsid w:val="00375CAF"/>
    <w:rsid w:val="00375D51"/>
    <w:rsid w:val="003774C6"/>
    <w:rsid w:val="0037774C"/>
    <w:rsid w:val="00380C16"/>
    <w:rsid w:val="00382116"/>
    <w:rsid w:val="003828E5"/>
    <w:rsid w:val="00382B60"/>
    <w:rsid w:val="00382D34"/>
    <w:rsid w:val="003853BF"/>
    <w:rsid w:val="00385AA8"/>
    <w:rsid w:val="00386AED"/>
    <w:rsid w:val="003900D7"/>
    <w:rsid w:val="00391485"/>
    <w:rsid w:val="00392A79"/>
    <w:rsid w:val="00392CE6"/>
    <w:rsid w:val="00392E6E"/>
    <w:rsid w:val="00393F65"/>
    <w:rsid w:val="00395370"/>
    <w:rsid w:val="00397C74"/>
    <w:rsid w:val="003A4EF4"/>
    <w:rsid w:val="003A4F4E"/>
    <w:rsid w:val="003A75F4"/>
    <w:rsid w:val="003B00C7"/>
    <w:rsid w:val="003B196C"/>
    <w:rsid w:val="003B2691"/>
    <w:rsid w:val="003B5443"/>
    <w:rsid w:val="003C0A56"/>
    <w:rsid w:val="003C1AF0"/>
    <w:rsid w:val="003C1CEE"/>
    <w:rsid w:val="003C244E"/>
    <w:rsid w:val="003C6131"/>
    <w:rsid w:val="003D1A15"/>
    <w:rsid w:val="003D2811"/>
    <w:rsid w:val="003D3AB5"/>
    <w:rsid w:val="003D68CD"/>
    <w:rsid w:val="003D79DE"/>
    <w:rsid w:val="003E2778"/>
    <w:rsid w:val="003E5DC1"/>
    <w:rsid w:val="003E6CE7"/>
    <w:rsid w:val="003E77B7"/>
    <w:rsid w:val="003E7B8A"/>
    <w:rsid w:val="003E7BDF"/>
    <w:rsid w:val="003F1610"/>
    <w:rsid w:val="003F1DA0"/>
    <w:rsid w:val="003F2C3D"/>
    <w:rsid w:val="003F4961"/>
    <w:rsid w:val="003F4F61"/>
    <w:rsid w:val="00401978"/>
    <w:rsid w:val="004027E7"/>
    <w:rsid w:val="00402EF2"/>
    <w:rsid w:val="00402F64"/>
    <w:rsid w:val="0040308F"/>
    <w:rsid w:val="00403B5E"/>
    <w:rsid w:val="004048E6"/>
    <w:rsid w:val="004107F0"/>
    <w:rsid w:val="00411D49"/>
    <w:rsid w:val="00411D85"/>
    <w:rsid w:val="00414462"/>
    <w:rsid w:val="004149D7"/>
    <w:rsid w:val="00416566"/>
    <w:rsid w:val="00416C95"/>
    <w:rsid w:val="00422159"/>
    <w:rsid w:val="0042303C"/>
    <w:rsid w:val="00424FD9"/>
    <w:rsid w:val="00426A95"/>
    <w:rsid w:val="004306C6"/>
    <w:rsid w:val="0043305B"/>
    <w:rsid w:val="00433233"/>
    <w:rsid w:val="004333DD"/>
    <w:rsid w:val="00433E40"/>
    <w:rsid w:val="004343AA"/>
    <w:rsid w:val="0043553E"/>
    <w:rsid w:val="00436404"/>
    <w:rsid w:val="00440E5E"/>
    <w:rsid w:val="004462C0"/>
    <w:rsid w:val="00447B25"/>
    <w:rsid w:val="00452E4D"/>
    <w:rsid w:val="00453A98"/>
    <w:rsid w:val="00453BA8"/>
    <w:rsid w:val="00455C90"/>
    <w:rsid w:val="00456CD3"/>
    <w:rsid w:val="00457E6A"/>
    <w:rsid w:val="00460820"/>
    <w:rsid w:val="00463378"/>
    <w:rsid w:val="00464EF8"/>
    <w:rsid w:val="004676B9"/>
    <w:rsid w:val="00472C7F"/>
    <w:rsid w:val="00473066"/>
    <w:rsid w:val="00473F96"/>
    <w:rsid w:val="00474A1C"/>
    <w:rsid w:val="00475F79"/>
    <w:rsid w:val="00475FFA"/>
    <w:rsid w:val="004775DC"/>
    <w:rsid w:val="00480C84"/>
    <w:rsid w:val="0048270B"/>
    <w:rsid w:val="00483B71"/>
    <w:rsid w:val="00485F76"/>
    <w:rsid w:val="004871B3"/>
    <w:rsid w:val="00491FE0"/>
    <w:rsid w:val="00492A2F"/>
    <w:rsid w:val="00494218"/>
    <w:rsid w:val="00494F5F"/>
    <w:rsid w:val="00496A8A"/>
    <w:rsid w:val="00496D0F"/>
    <w:rsid w:val="00496FD8"/>
    <w:rsid w:val="0049762D"/>
    <w:rsid w:val="004A3738"/>
    <w:rsid w:val="004A38AA"/>
    <w:rsid w:val="004A6FC2"/>
    <w:rsid w:val="004B22CF"/>
    <w:rsid w:val="004B2457"/>
    <w:rsid w:val="004B2515"/>
    <w:rsid w:val="004B6084"/>
    <w:rsid w:val="004B615B"/>
    <w:rsid w:val="004B7384"/>
    <w:rsid w:val="004C0C7A"/>
    <w:rsid w:val="004C1A98"/>
    <w:rsid w:val="004C1F5D"/>
    <w:rsid w:val="004C2690"/>
    <w:rsid w:val="004C3151"/>
    <w:rsid w:val="004C4A3D"/>
    <w:rsid w:val="004C76C0"/>
    <w:rsid w:val="004D19AC"/>
    <w:rsid w:val="004E77FB"/>
    <w:rsid w:val="004F0BE2"/>
    <w:rsid w:val="004F0D0E"/>
    <w:rsid w:val="004F2C9A"/>
    <w:rsid w:val="004F5BC5"/>
    <w:rsid w:val="00500E8F"/>
    <w:rsid w:val="00502975"/>
    <w:rsid w:val="00502C14"/>
    <w:rsid w:val="00503D2B"/>
    <w:rsid w:val="005043B0"/>
    <w:rsid w:val="00504570"/>
    <w:rsid w:val="00505DB8"/>
    <w:rsid w:val="005134EF"/>
    <w:rsid w:val="00513C46"/>
    <w:rsid w:val="00515BA3"/>
    <w:rsid w:val="00516998"/>
    <w:rsid w:val="005207A1"/>
    <w:rsid w:val="00520905"/>
    <w:rsid w:val="00520B07"/>
    <w:rsid w:val="00520FB9"/>
    <w:rsid w:val="0052152E"/>
    <w:rsid w:val="00521BA4"/>
    <w:rsid w:val="00521D34"/>
    <w:rsid w:val="00522644"/>
    <w:rsid w:val="0052464D"/>
    <w:rsid w:val="00527277"/>
    <w:rsid w:val="00531A42"/>
    <w:rsid w:val="00535FC7"/>
    <w:rsid w:val="0053662D"/>
    <w:rsid w:val="00536B3E"/>
    <w:rsid w:val="00541A75"/>
    <w:rsid w:val="0054245D"/>
    <w:rsid w:val="0054284B"/>
    <w:rsid w:val="00544BF5"/>
    <w:rsid w:val="005467F8"/>
    <w:rsid w:val="00546BAC"/>
    <w:rsid w:val="0055235F"/>
    <w:rsid w:val="0055258F"/>
    <w:rsid w:val="00552C73"/>
    <w:rsid w:val="00556F48"/>
    <w:rsid w:val="00557EC3"/>
    <w:rsid w:val="005609A9"/>
    <w:rsid w:val="00564472"/>
    <w:rsid w:val="005666B5"/>
    <w:rsid w:val="00566D64"/>
    <w:rsid w:val="0056717E"/>
    <w:rsid w:val="00570465"/>
    <w:rsid w:val="00571625"/>
    <w:rsid w:val="00571D2D"/>
    <w:rsid w:val="00572143"/>
    <w:rsid w:val="005738BF"/>
    <w:rsid w:val="00580704"/>
    <w:rsid w:val="005826C4"/>
    <w:rsid w:val="00584568"/>
    <w:rsid w:val="00584C6D"/>
    <w:rsid w:val="00591083"/>
    <w:rsid w:val="0059178C"/>
    <w:rsid w:val="00594F28"/>
    <w:rsid w:val="00595877"/>
    <w:rsid w:val="005971AB"/>
    <w:rsid w:val="00597298"/>
    <w:rsid w:val="0059771A"/>
    <w:rsid w:val="0059782E"/>
    <w:rsid w:val="005A0575"/>
    <w:rsid w:val="005A0DD7"/>
    <w:rsid w:val="005A1B84"/>
    <w:rsid w:val="005A247F"/>
    <w:rsid w:val="005A3C98"/>
    <w:rsid w:val="005A5150"/>
    <w:rsid w:val="005B02A8"/>
    <w:rsid w:val="005B22C1"/>
    <w:rsid w:val="005B24CB"/>
    <w:rsid w:val="005B4C44"/>
    <w:rsid w:val="005B682D"/>
    <w:rsid w:val="005B7DFC"/>
    <w:rsid w:val="005C0B72"/>
    <w:rsid w:val="005C1A72"/>
    <w:rsid w:val="005C3880"/>
    <w:rsid w:val="005C3A7B"/>
    <w:rsid w:val="005D302B"/>
    <w:rsid w:val="005D478D"/>
    <w:rsid w:val="005D7042"/>
    <w:rsid w:val="005D761A"/>
    <w:rsid w:val="005E01A5"/>
    <w:rsid w:val="005E1A4A"/>
    <w:rsid w:val="005E1D03"/>
    <w:rsid w:val="005E2396"/>
    <w:rsid w:val="005E51C9"/>
    <w:rsid w:val="005E6D7E"/>
    <w:rsid w:val="005E7573"/>
    <w:rsid w:val="005F21BD"/>
    <w:rsid w:val="005F6DEE"/>
    <w:rsid w:val="005F6F99"/>
    <w:rsid w:val="00603242"/>
    <w:rsid w:val="00603D7D"/>
    <w:rsid w:val="006053C4"/>
    <w:rsid w:val="006053DC"/>
    <w:rsid w:val="00605639"/>
    <w:rsid w:val="00605689"/>
    <w:rsid w:val="00606B1D"/>
    <w:rsid w:val="00607D4D"/>
    <w:rsid w:val="006141FD"/>
    <w:rsid w:val="0061527B"/>
    <w:rsid w:val="006153F0"/>
    <w:rsid w:val="006165F8"/>
    <w:rsid w:val="006171C3"/>
    <w:rsid w:val="00617C79"/>
    <w:rsid w:val="00620844"/>
    <w:rsid w:val="00621DA1"/>
    <w:rsid w:val="0062506E"/>
    <w:rsid w:val="0062515C"/>
    <w:rsid w:val="0062551A"/>
    <w:rsid w:val="00630380"/>
    <w:rsid w:val="006328B2"/>
    <w:rsid w:val="00632D16"/>
    <w:rsid w:val="006349EF"/>
    <w:rsid w:val="00635973"/>
    <w:rsid w:val="00636DC4"/>
    <w:rsid w:val="00637A61"/>
    <w:rsid w:val="00640498"/>
    <w:rsid w:val="00641FFC"/>
    <w:rsid w:val="006425D9"/>
    <w:rsid w:val="00643A6C"/>
    <w:rsid w:val="006466E2"/>
    <w:rsid w:val="0064789F"/>
    <w:rsid w:val="00647933"/>
    <w:rsid w:val="00651DA4"/>
    <w:rsid w:val="00652477"/>
    <w:rsid w:val="00653B4E"/>
    <w:rsid w:val="006549C1"/>
    <w:rsid w:val="0065514B"/>
    <w:rsid w:val="00655458"/>
    <w:rsid w:val="00657BD1"/>
    <w:rsid w:val="00662579"/>
    <w:rsid w:val="00664B45"/>
    <w:rsid w:val="00667F1A"/>
    <w:rsid w:val="00671D7F"/>
    <w:rsid w:val="00674C42"/>
    <w:rsid w:val="00674F9F"/>
    <w:rsid w:val="00675660"/>
    <w:rsid w:val="006770E6"/>
    <w:rsid w:val="006777A2"/>
    <w:rsid w:val="00677DEC"/>
    <w:rsid w:val="00682966"/>
    <w:rsid w:val="00682A71"/>
    <w:rsid w:val="00687CFB"/>
    <w:rsid w:val="00691BE2"/>
    <w:rsid w:val="006924BE"/>
    <w:rsid w:val="006928DE"/>
    <w:rsid w:val="0069337C"/>
    <w:rsid w:val="00694BC6"/>
    <w:rsid w:val="00696721"/>
    <w:rsid w:val="00696B74"/>
    <w:rsid w:val="006A2B35"/>
    <w:rsid w:val="006A4632"/>
    <w:rsid w:val="006A585B"/>
    <w:rsid w:val="006A6097"/>
    <w:rsid w:val="006A761A"/>
    <w:rsid w:val="006B0E16"/>
    <w:rsid w:val="006B2E2D"/>
    <w:rsid w:val="006B3A2D"/>
    <w:rsid w:val="006B40A2"/>
    <w:rsid w:val="006B4A14"/>
    <w:rsid w:val="006B7737"/>
    <w:rsid w:val="006C0156"/>
    <w:rsid w:val="006C4BCE"/>
    <w:rsid w:val="006C6CC4"/>
    <w:rsid w:val="006C7F57"/>
    <w:rsid w:val="006D0212"/>
    <w:rsid w:val="006D2282"/>
    <w:rsid w:val="006D2BAE"/>
    <w:rsid w:val="006D3292"/>
    <w:rsid w:val="006D3DCE"/>
    <w:rsid w:val="006D3F49"/>
    <w:rsid w:val="006D7498"/>
    <w:rsid w:val="006E21E7"/>
    <w:rsid w:val="006E591F"/>
    <w:rsid w:val="006E65F5"/>
    <w:rsid w:val="006E6A13"/>
    <w:rsid w:val="006F28EC"/>
    <w:rsid w:val="006F3C9A"/>
    <w:rsid w:val="006F427F"/>
    <w:rsid w:val="006F5E61"/>
    <w:rsid w:val="006F734C"/>
    <w:rsid w:val="006F7E64"/>
    <w:rsid w:val="0070170D"/>
    <w:rsid w:val="007027FE"/>
    <w:rsid w:val="00704B73"/>
    <w:rsid w:val="00704F79"/>
    <w:rsid w:val="00705898"/>
    <w:rsid w:val="007061C2"/>
    <w:rsid w:val="007062F6"/>
    <w:rsid w:val="007126E2"/>
    <w:rsid w:val="00714E34"/>
    <w:rsid w:val="00715CC4"/>
    <w:rsid w:val="00717FDF"/>
    <w:rsid w:val="00720334"/>
    <w:rsid w:val="007207C7"/>
    <w:rsid w:val="00720F19"/>
    <w:rsid w:val="00720F21"/>
    <w:rsid w:val="00720F40"/>
    <w:rsid w:val="0072340F"/>
    <w:rsid w:val="00723947"/>
    <w:rsid w:val="00723997"/>
    <w:rsid w:val="00723F49"/>
    <w:rsid w:val="00725E68"/>
    <w:rsid w:val="00726181"/>
    <w:rsid w:val="00726FB2"/>
    <w:rsid w:val="007273F9"/>
    <w:rsid w:val="00730001"/>
    <w:rsid w:val="0073513F"/>
    <w:rsid w:val="00737EF0"/>
    <w:rsid w:val="00740E6C"/>
    <w:rsid w:val="00741B51"/>
    <w:rsid w:val="0074259F"/>
    <w:rsid w:val="007464B6"/>
    <w:rsid w:val="00746830"/>
    <w:rsid w:val="00746AF2"/>
    <w:rsid w:val="00746E31"/>
    <w:rsid w:val="007476C9"/>
    <w:rsid w:val="00747F55"/>
    <w:rsid w:val="007501E5"/>
    <w:rsid w:val="007513E0"/>
    <w:rsid w:val="007542C2"/>
    <w:rsid w:val="00754C6C"/>
    <w:rsid w:val="00757832"/>
    <w:rsid w:val="00760967"/>
    <w:rsid w:val="007610A4"/>
    <w:rsid w:val="00770057"/>
    <w:rsid w:val="00770457"/>
    <w:rsid w:val="00770C36"/>
    <w:rsid w:val="00770E1A"/>
    <w:rsid w:val="0077413B"/>
    <w:rsid w:val="007741AF"/>
    <w:rsid w:val="00775FBC"/>
    <w:rsid w:val="00781A04"/>
    <w:rsid w:val="007828BA"/>
    <w:rsid w:val="0078494C"/>
    <w:rsid w:val="007861CB"/>
    <w:rsid w:val="00786CDA"/>
    <w:rsid w:val="00786FD2"/>
    <w:rsid w:val="00790C0D"/>
    <w:rsid w:val="007919E1"/>
    <w:rsid w:val="00792224"/>
    <w:rsid w:val="00792F6A"/>
    <w:rsid w:val="00793449"/>
    <w:rsid w:val="00797059"/>
    <w:rsid w:val="007A286B"/>
    <w:rsid w:val="007A2EBB"/>
    <w:rsid w:val="007A309D"/>
    <w:rsid w:val="007A3138"/>
    <w:rsid w:val="007A4624"/>
    <w:rsid w:val="007A59BE"/>
    <w:rsid w:val="007A5E3B"/>
    <w:rsid w:val="007A6252"/>
    <w:rsid w:val="007A6AD9"/>
    <w:rsid w:val="007A7A83"/>
    <w:rsid w:val="007C0DBC"/>
    <w:rsid w:val="007C1BF2"/>
    <w:rsid w:val="007C444C"/>
    <w:rsid w:val="007C5325"/>
    <w:rsid w:val="007C58CA"/>
    <w:rsid w:val="007C66CD"/>
    <w:rsid w:val="007C6B1D"/>
    <w:rsid w:val="007C7064"/>
    <w:rsid w:val="007C71D4"/>
    <w:rsid w:val="007D461B"/>
    <w:rsid w:val="007D478F"/>
    <w:rsid w:val="007D4B38"/>
    <w:rsid w:val="007D6EE8"/>
    <w:rsid w:val="007D7A29"/>
    <w:rsid w:val="007E0850"/>
    <w:rsid w:val="007E34C7"/>
    <w:rsid w:val="007E4871"/>
    <w:rsid w:val="007E5D58"/>
    <w:rsid w:val="007E6070"/>
    <w:rsid w:val="007E6903"/>
    <w:rsid w:val="007E6E46"/>
    <w:rsid w:val="007F1117"/>
    <w:rsid w:val="007F4440"/>
    <w:rsid w:val="007F5F1D"/>
    <w:rsid w:val="00800E1C"/>
    <w:rsid w:val="00800FCF"/>
    <w:rsid w:val="00802997"/>
    <w:rsid w:val="00803366"/>
    <w:rsid w:val="008066EA"/>
    <w:rsid w:val="008066EF"/>
    <w:rsid w:val="008078FA"/>
    <w:rsid w:val="0081062D"/>
    <w:rsid w:val="00810B2A"/>
    <w:rsid w:val="00814F35"/>
    <w:rsid w:val="008169F2"/>
    <w:rsid w:val="00816E19"/>
    <w:rsid w:val="008173E6"/>
    <w:rsid w:val="00821DB4"/>
    <w:rsid w:val="0082434A"/>
    <w:rsid w:val="0082523E"/>
    <w:rsid w:val="008273CF"/>
    <w:rsid w:val="00827F50"/>
    <w:rsid w:val="00830E89"/>
    <w:rsid w:val="00835EBF"/>
    <w:rsid w:val="008374F1"/>
    <w:rsid w:val="0084042A"/>
    <w:rsid w:val="008458BB"/>
    <w:rsid w:val="00846CDE"/>
    <w:rsid w:val="008477BE"/>
    <w:rsid w:val="008514BA"/>
    <w:rsid w:val="00853747"/>
    <w:rsid w:val="008567DB"/>
    <w:rsid w:val="00856ABD"/>
    <w:rsid w:val="00857B13"/>
    <w:rsid w:val="00862819"/>
    <w:rsid w:val="00864E38"/>
    <w:rsid w:val="00866CD8"/>
    <w:rsid w:val="00867D26"/>
    <w:rsid w:val="00870D98"/>
    <w:rsid w:val="00871A3F"/>
    <w:rsid w:val="00872068"/>
    <w:rsid w:val="00873600"/>
    <w:rsid w:val="00874B56"/>
    <w:rsid w:val="00880B54"/>
    <w:rsid w:val="008823B8"/>
    <w:rsid w:val="0088594B"/>
    <w:rsid w:val="00886495"/>
    <w:rsid w:val="0088740A"/>
    <w:rsid w:val="00890209"/>
    <w:rsid w:val="008906FA"/>
    <w:rsid w:val="0089106A"/>
    <w:rsid w:val="00892A43"/>
    <w:rsid w:val="0089760E"/>
    <w:rsid w:val="008978A6"/>
    <w:rsid w:val="00897DB8"/>
    <w:rsid w:val="008A0698"/>
    <w:rsid w:val="008A4D9D"/>
    <w:rsid w:val="008A4DC0"/>
    <w:rsid w:val="008A5855"/>
    <w:rsid w:val="008A7AAC"/>
    <w:rsid w:val="008B0BF5"/>
    <w:rsid w:val="008B4016"/>
    <w:rsid w:val="008B4933"/>
    <w:rsid w:val="008B4CE6"/>
    <w:rsid w:val="008B536C"/>
    <w:rsid w:val="008C1BDE"/>
    <w:rsid w:val="008C2589"/>
    <w:rsid w:val="008C287D"/>
    <w:rsid w:val="008C3F06"/>
    <w:rsid w:val="008C491F"/>
    <w:rsid w:val="008C61D8"/>
    <w:rsid w:val="008C7FB2"/>
    <w:rsid w:val="008D06BE"/>
    <w:rsid w:val="008D2604"/>
    <w:rsid w:val="008D538D"/>
    <w:rsid w:val="008D5F2D"/>
    <w:rsid w:val="008D6696"/>
    <w:rsid w:val="008E009F"/>
    <w:rsid w:val="008E6F35"/>
    <w:rsid w:val="008F169D"/>
    <w:rsid w:val="008F2894"/>
    <w:rsid w:val="008F36A1"/>
    <w:rsid w:val="008F586D"/>
    <w:rsid w:val="008F5FBE"/>
    <w:rsid w:val="008F6C94"/>
    <w:rsid w:val="009059E8"/>
    <w:rsid w:val="009063CC"/>
    <w:rsid w:val="00906F5C"/>
    <w:rsid w:val="0091224D"/>
    <w:rsid w:val="0091307B"/>
    <w:rsid w:val="00914E57"/>
    <w:rsid w:val="00920A84"/>
    <w:rsid w:val="0092119E"/>
    <w:rsid w:val="00921264"/>
    <w:rsid w:val="009214B3"/>
    <w:rsid w:val="00922CD1"/>
    <w:rsid w:val="00930C16"/>
    <w:rsid w:val="00931B18"/>
    <w:rsid w:val="00932570"/>
    <w:rsid w:val="00932E84"/>
    <w:rsid w:val="0093354F"/>
    <w:rsid w:val="00934AF1"/>
    <w:rsid w:val="00935048"/>
    <w:rsid w:val="009351AB"/>
    <w:rsid w:val="009355C0"/>
    <w:rsid w:val="00936877"/>
    <w:rsid w:val="00940F32"/>
    <w:rsid w:val="00942E73"/>
    <w:rsid w:val="009436D1"/>
    <w:rsid w:val="0094564B"/>
    <w:rsid w:val="00947DDA"/>
    <w:rsid w:val="00951066"/>
    <w:rsid w:val="00953353"/>
    <w:rsid w:val="00953A8C"/>
    <w:rsid w:val="00955B10"/>
    <w:rsid w:val="009575C4"/>
    <w:rsid w:val="009600E3"/>
    <w:rsid w:val="00960869"/>
    <w:rsid w:val="0096190D"/>
    <w:rsid w:val="0096391E"/>
    <w:rsid w:val="009668D1"/>
    <w:rsid w:val="00966A82"/>
    <w:rsid w:val="00970D64"/>
    <w:rsid w:val="00970F9D"/>
    <w:rsid w:val="00974461"/>
    <w:rsid w:val="0097544C"/>
    <w:rsid w:val="009764C5"/>
    <w:rsid w:val="0097767F"/>
    <w:rsid w:val="00981C80"/>
    <w:rsid w:val="00985BD0"/>
    <w:rsid w:val="00986403"/>
    <w:rsid w:val="0098797E"/>
    <w:rsid w:val="00990B26"/>
    <w:rsid w:val="009910F9"/>
    <w:rsid w:val="00991EB9"/>
    <w:rsid w:val="00992085"/>
    <w:rsid w:val="00992579"/>
    <w:rsid w:val="00993FFE"/>
    <w:rsid w:val="00994F8A"/>
    <w:rsid w:val="00996814"/>
    <w:rsid w:val="00996D46"/>
    <w:rsid w:val="009976E5"/>
    <w:rsid w:val="009A2806"/>
    <w:rsid w:val="009A58F1"/>
    <w:rsid w:val="009A5B44"/>
    <w:rsid w:val="009A74C1"/>
    <w:rsid w:val="009B0D7F"/>
    <w:rsid w:val="009B1C9D"/>
    <w:rsid w:val="009B2A3D"/>
    <w:rsid w:val="009B4F7F"/>
    <w:rsid w:val="009B54D0"/>
    <w:rsid w:val="009C08A3"/>
    <w:rsid w:val="009C2D1F"/>
    <w:rsid w:val="009C311C"/>
    <w:rsid w:val="009C7E6A"/>
    <w:rsid w:val="009D072D"/>
    <w:rsid w:val="009D1049"/>
    <w:rsid w:val="009D358F"/>
    <w:rsid w:val="009D4300"/>
    <w:rsid w:val="009E0E9F"/>
    <w:rsid w:val="009E1F10"/>
    <w:rsid w:val="009E5906"/>
    <w:rsid w:val="009F2205"/>
    <w:rsid w:val="009F43B5"/>
    <w:rsid w:val="009F4AA6"/>
    <w:rsid w:val="009F4BA9"/>
    <w:rsid w:val="009F5075"/>
    <w:rsid w:val="009F6BE3"/>
    <w:rsid w:val="00A0114E"/>
    <w:rsid w:val="00A04CF4"/>
    <w:rsid w:val="00A0549A"/>
    <w:rsid w:val="00A05AD2"/>
    <w:rsid w:val="00A069B1"/>
    <w:rsid w:val="00A078BB"/>
    <w:rsid w:val="00A07CB8"/>
    <w:rsid w:val="00A10595"/>
    <w:rsid w:val="00A106E2"/>
    <w:rsid w:val="00A11201"/>
    <w:rsid w:val="00A1366B"/>
    <w:rsid w:val="00A13C32"/>
    <w:rsid w:val="00A142D8"/>
    <w:rsid w:val="00A145D5"/>
    <w:rsid w:val="00A1495D"/>
    <w:rsid w:val="00A15891"/>
    <w:rsid w:val="00A170F9"/>
    <w:rsid w:val="00A174C8"/>
    <w:rsid w:val="00A20130"/>
    <w:rsid w:val="00A20C75"/>
    <w:rsid w:val="00A25DC5"/>
    <w:rsid w:val="00A27E71"/>
    <w:rsid w:val="00A309F5"/>
    <w:rsid w:val="00A312F1"/>
    <w:rsid w:val="00A3353C"/>
    <w:rsid w:val="00A34097"/>
    <w:rsid w:val="00A368E1"/>
    <w:rsid w:val="00A36E4E"/>
    <w:rsid w:val="00A429E8"/>
    <w:rsid w:val="00A45D6B"/>
    <w:rsid w:val="00A45FCC"/>
    <w:rsid w:val="00A4729E"/>
    <w:rsid w:val="00A476ED"/>
    <w:rsid w:val="00A52481"/>
    <w:rsid w:val="00A52FE2"/>
    <w:rsid w:val="00A53831"/>
    <w:rsid w:val="00A542D0"/>
    <w:rsid w:val="00A563C2"/>
    <w:rsid w:val="00A57238"/>
    <w:rsid w:val="00A5744D"/>
    <w:rsid w:val="00A57E58"/>
    <w:rsid w:val="00A60950"/>
    <w:rsid w:val="00A61465"/>
    <w:rsid w:val="00A61C07"/>
    <w:rsid w:val="00A635E0"/>
    <w:rsid w:val="00A66B27"/>
    <w:rsid w:val="00A70190"/>
    <w:rsid w:val="00A70E1C"/>
    <w:rsid w:val="00A715CD"/>
    <w:rsid w:val="00A71FBA"/>
    <w:rsid w:val="00A74619"/>
    <w:rsid w:val="00A74899"/>
    <w:rsid w:val="00A748BB"/>
    <w:rsid w:val="00A75595"/>
    <w:rsid w:val="00A76BF4"/>
    <w:rsid w:val="00A81109"/>
    <w:rsid w:val="00A82F0B"/>
    <w:rsid w:val="00A84747"/>
    <w:rsid w:val="00A85948"/>
    <w:rsid w:val="00A85F55"/>
    <w:rsid w:val="00A8648F"/>
    <w:rsid w:val="00A91C04"/>
    <w:rsid w:val="00A92231"/>
    <w:rsid w:val="00A93A3F"/>
    <w:rsid w:val="00A95931"/>
    <w:rsid w:val="00A959F5"/>
    <w:rsid w:val="00A96423"/>
    <w:rsid w:val="00A976CF"/>
    <w:rsid w:val="00AA048F"/>
    <w:rsid w:val="00AA0BF4"/>
    <w:rsid w:val="00AA109C"/>
    <w:rsid w:val="00AA2732"/>
    <w:rsid w:val="00AA30F1"/>
    <w:rsid w:val="00AA5F07"/>
    <w:rsid w:val="00AA7775"/>
    <w:rsid w:val="00AB02F1"/>
    <w:rsid w:val="00AB10EC"/>
    <w:rsid w:val="00AB17DA"/>
    <w:rsid w:val="00AB4425"/>
    <w:rsid w:val="00AB448F"/>
    <w:rsid w:val="00AB45A3"/>
    <w:rsid w:val="00AB4F3F"/>
    <w:rsid w:val="00AB6965"/>
    <w:rsid w:val="00AB7432"/>
    <w:rsid w:val="00AB7648"/>
    <w:rsid w:val="00AB7EF3"/>
    <w:rsid w:val="00AC0028"/>
    <w:rsid w:val="00AC01F6"/>
    <w:rsid w:val="00AC09C1"/>
    <w:rsid w:val="00AC0FDD"/>
    <w:rsid w:val="00AC42DD"/>
    <w:rsid w:val="00AC5A37"/>
    <w:rsid w:val="00AC7296"/>
    <w:rsid w:val="00AD0213"/>
    <w:rsid w:val="00AD199F"/>
    <w:rsid w:val="00AD2E93"/>
    <w:rsid w:val="00AD3A95"/>
    <w:rsid w:val="00AD4A8F"/>
    <w:rsid w:val="00AD5A92"/>
    <w:rsid w:val="00AE320D"/>
    <w:rsid w:val="00AE3D50"/>
    <w:rsid w:val="00AE52CF"/>
    <w:rsid w:val="00AE74A2"/>
    <w:rsid w:val="00AF0110"/>
    <w:rsid w:val="00AF0ED0"/>
    <w:rsid w:val="00AF138B"/>
    <w:rsid w:val="00AF16EC"/>
    <w:rsid w:val="00AF31C3"/>
    <w:rsid w:val="00AF4050"/>
    <w:rsid w:val="00AF44AB"/>
    <w:rsid w:val="00B00356"/>
    <w:rsid w:val="00B0109D"/>
    <w:rsid w:val="00B0210B"/>
    <w:rsid w:val="00B03738"/>
    <w:rsid w:val="00B06C8D"/>
    <w:rsid w:val="00B07535"/>
    <w:rsid w:val="00B07892"/>
    <w:rsid w:val="00B12652"/>
    <w:rsid w:val="00B164A0"/>
    <w:rsid w:val="00B16B32"/>
    <w:rsid w:val="00B171B8"/>
    <w:rsid w:val="00B17EE6"/>
    <w:rsid w:val="00B246ED"/>
    <w:rsid w:val="00B2652C"/>
    <w:rsid w:val="00B26777"/>
    <w:rsid w:val="00B268B4"/>
    <w:rsid w:val="00B27D74"/>
    <w:rsid w:val="00B30356"/>
    <w:rsid w:val="00B3173B"/>
    <w:rsid w:val="00B361B5"/>
    <w:rsid w:val="00B36D73"/>
    <w:rsid w:val="00B406AD"/>
    <w:rsid w:val="00B411C1"/>
    <w:rsid w:val="00B45760"/>
    <w:rsid w:val="00B45B10"/>
    <w:rsid w:val="00B4769C"/>
    <w:rsid w:val="00B47876"/>
    <w:rsid w:val="00B47BD1"/>
    <w:rsid w:val="00B5007F"/>
    <w:rsid w:val="00B52AA7"/>
    <w:rsid w:val="00B5344D"/>
    <w:rsid w:val="00B57244"/>
    <w:rsid w:val="00B575DF"/>
    <w:rsid w:val="00B604F0"/>
    <w:rsid w:val="00B60A4D"/>
    <w:rsid w:val="00B62244"/>
    <w:rsid w:val="00B63022"/>
    <w:rsid w:val="00B643F7"/>
    <w:rsid w:val="00B65832"/>
    <w:rsid w:val="00B65F33"/>
    <w:rsid w:val="00B66268"/>
    <w:rsid w:val="00B669FF"/>
    <w:rsid w:val="00B679F5"/>
    <w:rsid w:val="00B67D1A"/>
    <w:rsid w:val="00B67DA5"/>
    <w:rsid w:val="00B7061C"/>
    <w:rsid w:val="00B715B7"/>
    <w:rsid w:val="00B73018"/>
    <w:rsid w:val="00B76352"/>
    <w:rsid w:val="00B77C30"/>
    <w:rsid w:val="00B82170"/>
    <w:rsid w:val="00B826A6"/>
    <w:rsid w:val="00B83AE3"/>
    <w:rsid w:val="00B9037B"/>
    <w:rsid w:val="00B91D31"/>
    <w:rsid w:val="00B92EC3"/>
    <w:rsid w:val="00B93EE9"/>
    <w:rsid w:val="00BA0FE9"/>
    <w:rsid w:val="00BA115C"/>
    <w:rsid w:val="00BA41B8"/>
    <w:rsid w:val="00BA5AAD"/>
    <w:rsid w:val="00BA68A5"/>
    <w:rsid w:val="00BB4CF5"/>
    <w:rsid w:val="00BB534D"/>
    <w:rsid w:val="00BB716C"/>
    <w:rsid w:val="00BB7636"/>
    <w:rsid w:val="00BB7856"/>
    <w:rsid w:val="00BB7E43"/>
    <w:rsid w:val="00BC1CAA"/>
    <w:rsid w:val="00BC207F"/>
    <w:rsid w:val="00BC2E44"/>
    <w:rsid w:val="00BC3273"/>
    <w:rsid w:val="00BC5124"/>
    <w:rsid w:val="00BC53CA"/>
    <w:rsid w:val="00BC6296"/>
    <w:rsid w:val="00BC7F2F"/>
    <w:rsid w:val="00BD0B13"/>
    <w:rsid w:val="00BD1100"/>
    <w:rsid w:val="00BD218B"/>
    <w:rsid w:val="00BD4CA7"/>
    <w:rsid w:val="00BD5618"/>
    <w:rsid w:val="00BD6279"/>
    <w:rsid w:val="00BE0419"/>
    <w:rsid w:val="00BE3CEB"/>
    <w:rsid w:val="00BE4226"/>
    <w:rsid w:val="00BE4CAC"/>
    <w:rsid w:val="00BE6878"/>
    <w:rsid w:val="00BE6EDA"/>
    <w:rsid w:val="00BF07FB"/>
    <w:rsid w:val="00BF1AB4"/>
    <w:rsid w:val="00BF4BC3"/>
    <w:rsid w:val="00BF5BD5"/>
    <w:rsid w:val="00BF618A"/>
    <w:rsid w:val="00C01367"/>
    <w:rsid w:val="00C026AB"/>
    <w:rsid w:val="00C026E8"/>
    <w:rsid w:val="00C02FA3"/>
    <w:rsid w:val="00C03D51"/>
    <w:rsid w:val="00C072FD"/>
    <w:rsid w:val="00C1250E"/>
    <w:rsid w:val="00C12C95"/>
    <w:rsid w:val="00C12DE4"/>
    <w:rsid w:val="00C1625E"/>
    <w:rsid w:val="00C20BC6"/>
    <w:rsid w:val="00C21828"/>
    <w:rsid w:val="00C234D5"/>
    <w:rsid w:val="00C24BDE"/>
    <w:rsid w:val="00C24C67"/>
    <w:rsid w:val="00C301E2"/>
    <w:rsid w:val="00C3132A"/>
    <w:rsid w:val="00C326C4"/>
    <w:rsid w:val="00C4440E"/>
    <w:rsid w:val="00C471C4"/>
    <w:rsid w:val="00C52F89"/>
    <w:rsid w:val="00C535F2"/>
    <w:rsid w:val="00C53880"/>
    <w:rsid w:val="00C53A23"/>
    <w:rsid w:val="00C56594"/>
    <w:rsid w:val="00C57F2E"/>
    <w:rsid w:val="00C57F98"/>
    <w:rsid w:val="00C6386C"/>
    <w:rsid w:val="00C63F5B"/>
    <w:rsid w:val="00C641A5"/>
    <w:rsid w:val="00C644B5"/>
    <w:rsid w:val="00C67A78"/>
    <w:rsid w:val="00C71883"/>
    <w:rsid w:val="00C734CC"/>
    <w:rsid w:val="00C75DF2"/>
    <w:rsid w:val="00C804AB"/>
    <w:rsid w:val="00C81402"/>
    <w:rsid w:val="00C81C72"/>
    <w:rsid w:val="00C82112"/>
    <w:rsid w:val="00C82C8C"/>
    <w:rsid w:val="00C839EC"/>
    <w:rsid w:val="00C84780"/>
    <w:rsid w:val="00C85706"/>
    <w:rsid w:val="00C85992"/>
    <w:rsid w:val="00C8656E"/>
    <w:rsid w:val="00C86E02"/>
    <w:rsid w:val="00C87DD0"/>
    <w:rsid w:val="00C91F18"/>
    <w:rsid w:val="00C92AA2"/>
    <w:rsid w:val="00C93E20"/>
    <w:rsid w:val="00C96333"/>
    <w:rsid w:val="00C965AC"/>
    <w:rsid w:val="00C965B9"/>
    <w:rsid w:val="00C96D31"/>
    <w:rsid w:val="00C97633"/>
    <w:rsid w:val="00CA1A2C"/>
    <w:rsid w:val="00CA1EEE"/>
    <w:rsid w:val="00CA1F0F"/>
    <w:rsid w:val="00CA3819"/>
    <w:rsid w:val="00CA40A0"/>
    <w:rsid w:val="00CA67C6"/>
    <w:rsid w:val="00CA7781"/>
    <w:rsid w:val="00CA7EDC"/>
    <w:rsid w:val="00CB3A11"/>
    <w:rsid w:val="00CB42E4"/>
    <w:rsid w:val="00CB44ED"/>
    <w:rsid w:val="00CB5877"/>
    <w:rsid w:val="00CB5F14"/>
    <w:rsid w:val="00CB6323"/>
    <w:rsid w:val="00CB69A1"/>
    <w:rsid w:val="00CB7D0F"/>
    <w:rsid w:val="00CC0510"/>
    <w:rsid w:val="00CC2F43"/>
    <w:rsid w:val="00CC5AFE"/>
    <w:rsid w:val="00CC664B"/>
    <w:rsid w:val="00CC6FE9"/>
    <w:rsid w:val="00CC7D43"/>
    <w:rsid w:val="00CD19BA"/>
    <w:rsid w:val="00CD1C0A"/>
    <w:rsid w:val="00CD23AD"/>
    <w:rsid w:val="00CD3BC0"/>
    <w:rsid w:val="00CD4B31"/>
    <w:rsid w:val="00CD4F52"/>
    <w:rsid w:val="00CD54AD"/>
    <w:rsid w:val="00CD7D4A"/>
    <w:rsid w:val="00CE30EB"/>
    <w:rsid w:val="00CE4EB6"/>
    <w:rsid w:val="00CE7331"/>
    <w:rsid w:val="00CE74EC"/>
    <w:rsid w:val="00CE7E43"/>
    <w:rsid w:val="00CF0217"/>
    <w:rsid w:val="00CF3B5E"/>
    <w:rsid w:val="00CF66D8"/>
    <w:rsid w:val="00D027A1"/>
    <w:rsid w:val="00D02943"/>
    <w:rsid w:val="00D032B1"/>
    <w:rsid w:val="00D035C7"/>
    <w:rsid w:val="00D04452"/>
    <w:rsid w:val="00D07B2E"/>
    <w:rsid w:val="00D101E1"/>
    <w:rsid w:val="00D10FC8"/>
    <w:rsid w:val="00D149AE"/>
    <w:rsid w:val="00D21CF2"/>
    <w:rsid w:val="00D22AA1"/>
    <w:rsid w:val="00D22FD0"/>
    <w:rsid w:val="00D25165"/>
    <w:rsid w:val="00D271F6"/>
    <w:rsid w:val="00D30178"/>
    <w:rsid w:val="00D3020B"/>
    <w:rsid w:val="00D30F0D"/>
    <w:rsid w:val="00D33330"/>
    <w:rsid w:val="00D33B99"/>
    <w:rsid w:val="00D3459B"/>
    <w:rsid w:val="00D34B39"/>
    <w:rsid w:val="00D359C7"/>
    <w:rsid w:val="00D370AD"/>
    <w:rsid w:val="00D37EE9"/>
    <w:rsid w:val="00D405BC"/>
    <w:rsid w:val="00D40F11"/>
    <w:rsid w:val="00D420F5"/>
    <w:rsid w:val="00D45A36"/>
    <w:rsid w:val="00D462A1"/>
    <w:rsid w:val="00D466AD"/>
    <w:rsid w:val="00D50749"/>
    <w:rsid w:val="00D50FD0"/>
    <w:rsid w:val="00D515A7"/>
    <w:rsid w:val="00D52080"/>
    <w:rsid w:val="00D522F5"/>
    <w:rsid w:val="00D52BCE"/>
    <w:rsid w:val="00D52CA8"/>
    <w:rsid w:val="00D54EF4"/>
    <w:rsid w:val="00D56967"/>
    <w:rsid w:val="00D57CA6"/>
    <w:rsid w:val="00D57E5D"/>
    <w:rsid w:val="00D613F9"/>
    <w:rsid w:val="00D65D8F"/>
    <w:rsid w:val="00D66FC4"/>
    <w:rsid w:val="00D6711B"/>
    <w:rsid w:val="00D71297"/>
    <w:rsid w:val="00D72CA0"/>
    <w:rsid w:val="00D74AB5"/>
    <w:rsid w:val="00D7520B"/>
    <w:rsid w:val="00D75512"/>
    <w:rsid w:val="00D761E3"/>
    <w:rsid w:val="00D82799"/>
    <w:rsid w:val="00D83155"/>
    <w:rsid w:val="00D857AC"/>
    <w:rsid w:val="00D86E31"/>
    <w:rsid w:val="00D873CF"/>
    <w:rsid w:val="00D9080F"/>
    <w:rsid w:val="00D91E0C"/>
    <w:rsid w:val="00D91EB0"/>
    <w:rsid w:val="00D9212C"/>
    <w:rsid w:val="00D927F7"/>
    <w:rsid w:val="00D95246"/>
    <w:rsid w:val="00D96D82"/>
    <w:rsid w:val="00DA1399"/>
    <w:rsid w:val="00DA4667"/>
    <w:rsid w:val="00DA5610"/>
    <w:rsid w:val="00DA686E"/>
    <w:rsid w:val="00DA6B5F"/>
    <w:rsid w:val="00DB1B10"/>
    <w:rsid w:val="00DB25E8"/>
    <w:rsid w:val="00DB2AA3"/>
    <w:rsid w:val="00DB3041"/>
    <w:rsid w:val="00DB3507"/>
    <w:rsid w:val="00DB4EAB"/>
    <w:rsid w:val="00DC01F8"/>
    <w:rsid w:val="00DC1CD7"/>
    <w:rsid w:val="00DC21DE"/>
    <w:rsid w:val="00DC2C4B"/>
    <w:rsid w:val="00DC41A6"/>
    <w:rsid w:val="00DD038A"/>
    <w:rsid w:val="00DD0E0F"/>
    <w:rsid w:val="00DD1DC6"/>
    <w:rsid w:val="00DD45DD"/>
    <w:rsid w:val="00DD46C5"/>
    <w:rsid w:val="00DD73C2"/>
    <w:rsid w:val="00DD7BF7"/>
    <w:rsid w:val="00DE3284"/>
    <w:rsid w:val="00DE4BB9"/>
    <w:rsid w:val="00DE4D88"/>
    <w:rsid w:val="00DF38C4"/>
    <w:rsid w:val="00DF4E5C"/>
    <w:rsid w:val="00DF5A5F"/>
    <w:rsid w:val="00DF5FC6"/>
    <w:rsid w:val="00DF5FE3"/>
    <w:rsid w:val="00DF639A"/>
    <w:rsid w:val="00DF69C7"/>
    <w:rsid w:val="00DF7132"/>
    <w:rsid w:val="00DF78DC"/>
    <w:rsid w:val="00DF7A72"/>
    <w:rsid w:val="00DF7C98"/>
    <w:rsid w:val="00E02195"/>
    <w:rsid w:val="00E03291"/>
    <w:rsid w:val="00E03F25"/>
    <w:rsid w:val="00E0473A"/>
    <w:rsid w:val="00E048A9"/>
    <w:rsid w:val="00E0523B"/>
    <w:rsid w:val="00E06E48"/>
    <w:rsid w:val="00E12590"/>
    <w:rsid w:val="00E14201"/>
    <w:rsid w:val="00E148B4"/>
    <w:rsid w:val="00E14FFC"/>
    <w:rsid w:val="00E160A0"/>
    <w:rsid w:val="00E173F4"/>
    <w:rsid w:val="00E20647"/>
    <w:rsid w:val="00E220AE"/>
    <w:rsid w:val="00E22F12"/>
    <w:rsid w:val="00E233DE"/>
    <w:rsid w:val="00E23637"/>
    <w:rsid w:val="00E23AFF"/>
    <w:rsid w:val="00E23C11"/>
    <w:rsid w:val="00E25048"/>
    <w:rsid w:val="00E25B4C"/>
    <w:rsid w:val="00E27C31"/>
    <w:rsid w:val="00E30BDF"/>
    <w:rsid w:val="00E32EFD"/>
    <w:rsid w:val="00E34116"/>
    <w:rsid w:val="00E37324"/>
    <w:rsid w:val="00E40050"/>
    <w:rsid w:val="00E42048"/>
    <w:rsid w:val="00E478D2"/>
    <w:rsid w:val="00E479CF"/>
    <w:rsid w:val="00E519E7"/>
    <w:rsid w:val="00E5284D"/>
    <w:rsid w:val="00E557B3"/>
    <w:rsid w:val="00E55A8D"/>
    <w:rsid w:val="00E56593"/>
    <w:rsid w:val="00E56A25"/>
    <w:rsid w:val="00E60E8F"/>
    <w:rsid w:val="00E617B2"/>
    <w:rsid w:val="00E627C1"/>
    <w:rsid w:val="00E62899"/>
    <w:rsid w:val="00E639C9"/>
    <w:rsid w:val="00E65252"/>
    <w:rsid w:val="00E65A25"/>
    <w:rsid w:val="00E65EE0"/>
    <w:rsid w:val="00E67EAE"/>
    <w:rsid w:val="00E70527"/>
    <w:rsid w:val="00E70CB7"/>
    <w:rsid w:val="00E73C9B"/>
    <w:rsid w:val="00E759AB"/>
    <w:rsid w:val="00E77A6F"/>
    <w:rsid w:val="00E81A05"/>
    <w:rsid w:val="00E82B68"/>
    <w:rsid w:val="00E867B2"/>
    <w:rsid w:val="00E93274"/>
    <w:rsid w:val="00E94121"/>
    <w:rsid w:val="00E948D6"/>
    <w:rsid w:val="00E94CFD"/>
    <w:rsid w:val="00E96A9A"/>
    <w:rsid w:val="00EA0BCC"/>
    <w:rsid w:val="00EA17F3"/>
    <w:rsid w:val="00EA2D6B"/>
    <w:rsid w:val="00EA3378"/>
    <w:rsid w:val="00EA3BAE"/>
    <w:rsid w:val="00EA449C"/>
    <w:rsid w:val="00EA5120"/>
    <w:rsid w:val="00EA6013"/>
    <w:rsid w:val="00EA61E3"/>
    <w:rsid w:val="00EA7B2E"/>
    <w:rsid w:val="00EA7BB2"/>
    <w:rsid w:val="00EA7E5C"/>
    <w:rsid w:val="00EB1B7E"/>
    <w:rsid w:val="00EB208A"/>
    <w:rsid w:val="00EB29BE"/>
    <w:rsid w:val="00EB4D15"/>
    <w:rsid w:val="00EB5746"/>
    <w:rsid w:val="00EB6FDA"/>
    <w:rsid w:val="00EB7659"/>
    <w:rsid w:val="00EC0617"/>
    <w:rsid w:val="00EC0766"/>
    <w:rsid w:val="00EC0DC1"/>
    <w:rsid w:val="00EC0DC5"/>
    <w:rsid w:val="00EC1DE2"/>
    <w:rsid w:val="00EC35FE"/>
    <w:rsid w:val="00EC683D"/>
    <w:rsid w:val="00ED1D2F"/>
    <w:rsid w:val="00ED206B"/>
    <w:rsid w:val="00ED24D3"/>
    <w:rsid w:val="00ED332C"/>
    <w:rsid w:val="00EE0AB5"/>
    <w:rsid w:val="00EE18D9"/>
    <w:rsid w:val="00EE4020"/>
    <w:rsid w:val="00EE4D74"/>
    <w:rsid w:val="00EE5087"/>
    <w:rsid w:val="00EE53EA"/>
    <w:rsid w:val="00EE567F"/>
    <w:rsid w:val="00EE5758"/>
    <w:rsid w:val="00EE5F79"/>
    <w:rsid w:val="00EE65F1"/>
    <w:rsid w:val="00EF03AD"/>
    <w:rsid w:val="00EF1029"/>
    <w:rsid w:val="00EF32B9"/>
    <w:rsid w:val="00EF4FE2"/>
    <w:rsid w:val="00EF6C45"/>
    <w:rsid w:val="00EF6F12"/>
    <w:rsid w:val="00EF78C2"/>
    <w:rsid w:val="00F00F13"/>
    <w:rsid w:val="00F03416"/>
    <w:rsid w:val="00F10911"/>
    <w:rsid w:val="00F135EA"/>
    <w:rsid w:val="00F14042"/>
    <w:rsid w:val="00F1561A"/>
    <w:rsid w:val="00F157C8"/>
    <w:rsid w:val="00F15CB3"/>
    <w:rsid w:val="00F16F49"/>
    <w:rsid w:val="00F201E3"/>
    <w:rsid w:val="00F220D9"/>
    <w:rsid w:val="00F22147"/>
    <w:rsid w:val="00F254AF"/>
    <w:rsid w:val="00F26697"/>
    <w:rsid w:val="00F26E91"/>
    <w:rsid w:val="00F2758E"/>
    <w:rsid w:val="00F30091"/>
    <w:rsid w:val="00F3389A"/>
    <w:rsid w:val="00F35DC2"/>
    <w:rsid w:val="00F408B3"/>
    <w:rsid w:val="00F43632"/>
    <w:rsid w:val="00F444A6"/>
    <w:rsid w:val="00F465B2"/>
    <w:rsid w:val="00F468FF"/>
    <w:rsid w:val="00F47352"/>
    <w:rsid w:val="00F47409"/>
    <w:rsid w:val="00F47463"/>
    <w:rsid w:val="00F47F17"/>
    <w:rsid w:val="00F50446"/>
    <w:rsid w:val="00F507EA"/>
    <w:rsid w:val="00F50EA0"/>
    <w:rsid w:val="00F51DF8"/>
    <w:rsid w:val="00F55E3C"/>
    <w:rsid w:val="00F56C65"/>
    <w:rsid w:val="00F56F7C"/>
    <w:rsid w:val="00F6118F"/>
    <w:rsid w:val="00F63483"/>
    <w:rsid w:val="00F64E66"/>
    <w:rsid w:val="00F657C5"/>
    <w:rsid w:val="00F66F3C"/>
    <w:rsid w:val="00F71611"/>
    <w:rsid w:val="00F7209F"/>
    <w:rsid w:val="00F73E4A"/>
    <w:rsid w:val="00F7420B"/>
    <w:rsid w:val="00F763B2"/>
    <w:rsid w:val="00F773FE"/>
    <w:rsid w:val="00F8795B"/>
    <w:rsid w:val="00F913F6"/>
    <w:rsid w:val="00FA1066"/>
    <w:rsid w:val="00FA1B64"/>
    <w:rsid w:val="00FA3335"/>
    <w:rsid w:val="00FA340F"/>
    <w:rsid w:val="00FA5A41"/>
    <w:rsid w:val="00FA5E6D"/>
    <w:rsid w:val="00FB092D"/>
    <w:rsid w:val="00FB5790"/>
    <w:rsid w:val="00FB6271"/>
    <w:rsid w:val="00FB6B6C"/>
    <w:rsid w:val="00FC23EC"/>
    <w:rsid w:val="00FC43E4"/>
    <w:rsid w:val="00FC480F"/>
    <w:rsid w:val="00FC6D1D"/>
    <w:rsid w:val="00FC7144"/>
    <w:rsid w:val="00FC7D82"/>
    <w:rsid w:val="00FD0F1C"/>
    <w:rsid w:val="00FD1E02"/>
    <w:rsid w:val="00FD272F"/>
    <w:rsid w:val="00FD38C3"/>
    <w:rsid w:val="00FD3BC4"/>
    <w:rsid w:val="00FD50F8"/>
    <w:rsid w:val="00FD5B1D"/>
    <w:rsid w:val="00FD6FB4"/>
    <w:rsid w:val="00FE06BA"/>
    <w:rsid w:val="00FE0EAB"/>
    <w:rsid w:val="00FE3769"/>
    <w:rsid w:val="00FE5306"/>
    <w:rsid w:val="00FE6C20"/>
    <w:rsid w:val="00FF00A2"/>
    <w:rsid w:val="00FF0551"/>
    <w:rsid w:val="00FF08C4"/>
    <w:rsid w:val="00FF0F9F"/>
    <w:rsid w:val="00FF16CD"/>
    <w:rsid w:val="00FF38CF"/>
    <w:rsid w:val="00FF5AF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puting_p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or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System_resource"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D35F-D504-4EE5-BFE4-C1BD3673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RAMID</dc:creator>
  <cp:lastModifiedBy>PYRAMID</cp:lastModifiedBy>
  <cp:revision>380</cp:revision>
  <cp:lastPrinted>2019-10-29T08:16:00Z</cp:lastPrinted>
  <dcterms:created xsi:type="dcterms:W3CDTF">2019-10-24T17:12:00Z</dcterms:created>
  <dcterms:modified xsi:type="dcterms:W3CDTF">2019-10-29T08:25:00Z</dcterms:modified>
</cp:coreProperties>
</file>